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B11" w:rsidRPr="00A37E00" w:rsidRDefault="007B4B11" w:rsidP="007B4B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7E00"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7B4B11" w:rsidRDefault="007B4B11" w:rsidP="007B4B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7E00">
        <w:rPr>
          <w:rFonts w:ascii="Times New Roman" w:hAnsi="Times New Roman" w:cs="Times New Roman"/>
          <w:sz w:val="24"/>
          <w:szCs w:val="24"/>
        </w:rPr>
        <w:t>«Детский сад №19» гор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37E00">
        <w:rPr>
          <w:rFonts w:ascii="Times New Roman" w:hAnsi="Times New Roman" w:cs="Times New Roman"/>
          <w:sz w:val="24"/>
          <w:szCs w:val="24"/>
        </w:rPr>
        <w:t xml:space="preserve"> Канаш Чувашской Республики</w:t>
      </w:r>
    </w:p>
    <w:p w:rsidR="007B4B11" w:rsidRDefault="007B4B11" w:rsidP="007B4B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9337, Чувашская Республика, г. Канаш, ул. Машиностроителей, дом 34</w:t>
      </w:r>
    </w:p>
    <w:p w:rsidR="007B4B11" w:rsidRPr="00BC2BA7" w:rsidRDefault="007B4B11" w:rsidP="007B4B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. 8(83533) 4-20-27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C2BA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BC2BA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kan</w:t>
      </w:r>
      <w:proofErr w:type="spellEnd"/>
      <w:r w:rsidRPr="00BC2BA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ds</w:t>
      </w:r>
      <w:r w:rsidRPr="00BC2BA7">
        <w:rPr>
          <w:rFonts w:ascii="Times New Roman" w:hAnsi="Times New Roman" w:cs="Times New Roman"/>
          <w:sz w:val="24"/>
          <w:szCs w:val="24"/>
        </w:rPr>
        <w:t>19@</w:t>
      </w:r>
      <w:r>
        <w:rPr>
          <w:rFonts w:ascii="Times New Roman" w:hAnsi="Times New Roman" w:cs="Times New Roman"/>
          <w:sz w:val="24"/>
          <w:szCs w:val="24"/>
          <w:lang w:val="en-US"/>
        </w:rPr>
        <w:t>cap</w:t>
      </w:r>
      <w:r w:rsidRPr="00BC2BA7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7B4B11" w:rsidRPr="00A37E00" w:rsidRDefault="007B4B11" w:rsidP="007B4B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B11" w:rsidRPr="00A37E00" w:rsidRDefault="007B4B11" w:rsidP="007B4B1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322" w:type="dxa"/>
        <w:tblInd w:w="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6"/>
        <w:gridCol w:w="5016"/>
      </w:tblGrid>
      <w:tr w:rsidR="007B4B11" w:rsidRPr="005C09E1" w:rsidTr="008549F6">
        <w:trPr>
          <w:trHeight w:val="848"/>
        </w:trPr>
        <w:tc>
          <w:tcPr>
            <w:tcW w:w="4306" w:type="dxa"/>
          </w:tcPr>
          <w:p w:rsidR="007B4B11" w:rsidRDefault="007B4B11" w:rsidP="008549F6">
            <w:pPr>
              <w:jc w:val="both"/>
            </w:pPr>
            <w:r>
              <w:t xml:space="preserve">Рассмотрена </w:t>
            </w:r>
          </w:p>
          <w:p w:rsidR="007B4B11" w:rsidRDefault="007B4B11" w:rsidP="008549F6">
            <w:pPr>
              <w:jc w:val="both"/>
            </w:pPr>
            <w:r>
              <w:t xml:space="preserve">на заседании </w:t>
            </w:r>
            <w:proofErr w:type="gramStart"/>
            <w:r>
              <w:t>педагогического</w:t>
            </w:r>
            <w:proofErr w:type="gramEnd"/>
          </w:p>
          <w:p w:rsidR="007B4B11" w:rsidRDefault="007B4B11" w:rsidP="008549F6">
            <w:pPr>
              <w:jc w:val="both"/>
            </w:pPr>
            <w:r>
              <w:t xml:space="preserve"> совета</w:t>
            </w:r>
          </w:p>
          <w:p w:rsidR="007B4B11" w:rsidRDefault="007B4B11" w:rsidP="008549F6">
            <w:pPr>
              <w:jc w:val="both"/>
            </w:pPr>
            <w:r>
              <w:t>Протокол _____</w:t>
            </w:r>
          </w:p>
          <w:p w:rsidR="007B4B11" w:rsidRPr="005C09E1" w:rsidRDefault="007B4B11" w:rsidP="008549F6">
            <w:pPr>
              <w:jc w:val="both"/>
            </w:pPr>
            <w:r>
              <w:t>«___»______________20__г</w:t>
            </w:r>
          </w:p>
        </w:tc>
        <w:tc>
          <w:tcPr>
            <w:tcW w:w="5016" w:type="dxa"/>
          </w:tcPr>
          <w:p w:rsidR="007B4B11" w:rsidRDefault="007B4B11" w:rsidP="008549F6">
            <w:pPr>
              <w:jc w:val="both"/>
            </w:pPr>
            <w:r>
              <w:t xml:space="preserve">Утверждена </w:t>
            </w:r>
          </w:p>
          <w:p w:rsidR="007B4B11" w:rsidRDefault="007B4B11" w:rsidP="008549F6">
            <w:pPr>
              <w:jc w:val="both"/>
            </w:pPr>
            <w:r>
              <w:t>Заведующий МБДОУ «Детский сад № 19»</w:t>
            </w:r>
          </w:p>
          <w:p w:rsidR="007B4B11" w:rsidRDefault="007B4B11" w:rsidP="008549F6">
            <w:pPr>
              <w:jc w:val="both"/>
            </w:pPr>
            <w:r>
              <w:t xml:space="preserve">_____________ </w:t>
            </w:r>
            <w:proofErr w:type="spellStart"/>
            <w:r>
              <w:t>Моргаева</w:t>
            </w:r>
            <w:proofErr w:type="spellEnd"/>
            <w:r>
              <w:t xml:space="preserve"> Е.В.</w:t>
            </w:r>
          </w:p>
          <w:p w:rsidR="007B4B11" w:rsidRDefault="007B4B11" w:rsidP="008549F6">
            <w:pPr>
              <w:jc w:val="both"/>
            </w:pPr>
            <w:r>
              <w:t>Приказ № _____</w:t>
            </w:r>
          </w:p>
          <w:p w:rsidR="007B4B11" w:rsidRPr="005C09E1" w:rsidRDefault="007B4B11" w:rsidP="008549F6">
            <w:pPr>
              <w:jc w:val="both"/>
            </w:pPr>
            <w:r>
              <w:t>«___»______________20__г</w:t>
            </w:r>
          </w:p>
        </w:tc>
      </w:tr>
    </w:tbl>
    <w:p w:rsidR="007B4B11" w:rsidRPr="00A37E00" w:rsidRDefault="007B4B11" w:rsidP="007B4B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B11" w:rsidRPr="00A37E00" w:rsidRDefault="007B4B11" w:rsidP="007B4B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B11" w:rsidRDefault="007B4B11" w:rsidP="007B4B11">
      <w:pPr>
        <w:rPr>
          <w:rFonts w:ascii="Times New Roman" w:hAnsi="Times New Roman" w:cs="Times New Roman"/>
          <w:b/>
          <w:sz w:val="24"/>
          <w:szCs w:val="24"/>
        </w:rPr>
      </w:pPr>
    </w:p>
    <w:p w:rsidR="007B4B11" w:rsidRDefault="007B4B11" w:rsidP="007B4B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B11" w:rsidRPr="00A37E00" w:rsidRDefault="007B4B11" w:rsidP="007B4B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B11" w:rsidRPr="00BC2BA7" w:rsidRDefault="007B4B11" w:rsidP="007B4B11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C2BA7">
        <w:rPr>
          <w:rFonts w:ascii="Times New Roman" w:hAnsi="Times New Roman" w:cs="Times New Roman"/>
          <w:b/>
          <w:sz w:val="36"/>
          <w:szCs w:val="36"/>
        </w:rPr>
        <w:t>Дополнительная общеразвивающая программа</w:t>
      </w:r>
    </w:p>
    <w:p w:rsidR="007B4B11" w:rsidRPr="00BC2BA7" w:rsidRDefault="007B4B11" w:rsidP="007B4B11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естественнонаучной</w:t>
      </w:r>
      <w:r w:rsidRPr="00BC2BA7">
        <w:rPr>
          <w:rFonts w:ascii="Times New Roman" w:hAnsi="Times New Roman" w:cs="Times New Roman"/>
          <w:b/>
          <w:sz w:val="36"/>
          <w:szCs w:val="36"/>
        </w:rPr>
        <w:t xml:space="preserve"> направленности</w:t>
      </w:r>
    </w:p>
    <w:p w:rsidR="007B4B11" w:rsidRPr="00BC2BA7" w:rsidRDefault="007B4B11" w:rsidP="007B4B11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для детей 5-6 лет  «Маленькие исследователи</w:t>
      </w:r>
      <w:bookmarkStart w:id="0" w:name="_GoBack"/>
      <w:bookmarkEnd w:id="0"/>
      <w:r w:rsidRPr="00BC2BA7">
        <w:rPr>
          <w:rFonts w:ascii="Times New Roman" w:hAnsi="Times New Roman" w:cs="Times New Roman"/>
          <w:b/>
          <w:sz w:val="36"/>
          <w:szCs w:val="36"/>
        </w:rPr>
        <w:t>»</w:t>
      </w:r>
    </w:p>
    <w:p w:rsidR="007B4B11" w:rsidRDefault="007B4B11" w:rsidP="007B4B1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4B11" w:rsidRDefault="007B4B11" w:rsidP="007B4B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B11" w:rsidRPr="00A37E00" w:rsidRDefault="007B4B11" w:rsidP="007B4B11">
      <w:pPr>
        <w:rPr>
          <w:rFonts w:ascii="Times New Roman" w:hAnsi="Times New Roman" w:cs="Times New Roman"/>
          <w:b/>
          <w:sz w:val="24"/>
          <w:szCs w:val="24"/>
        </w:rPr>
      </w:pPr>
    </w:p>
    <w:p w:rsidR="007B4B11" w:rsidRPr="00A37E00" w:rsidRDefault="007B4B11" w:rsidP="007B4B11">
      <w:pPr>
        <w:rPr>
          <w:rFonts w:ascii="Times New Roman" w:hAnsi="Times New Roman" w:cs="Times New Roman"/>
          <w:b/>
          <w:sz w:val="24"/>
          <w:szCs w:val="24"/>
        </w:rPr>
      </w:pPr>
    </w:p>
    <w:p w:rsidR="007B4B11" w:rsidRPr="00A37E00" w:rsidRDefault="007B4B11" w:rsidP="007B4B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B11" w:rsidRDefault="007B4B11" w:rsidP="007B4B11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ель</w:t>
      </w:r>
      <w:r w:rsidRPr="00A37E0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оспитатель </w:t>
      </w:r>
    </w:p>
    <w:p w:rsidR="007B4B11" w:rsidRDefault="007B4B11" w:rsidP="007B4B11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квалификационной категории</w:t>
      </w:r>
    </w:p>
    <w:p w:rsidR="007B4B11" w:rsidRDefault="007B4B11" w:rsidP="007B4B11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мофеева Алина Владимировна</w:t>
      </w:r>
    </w:p>
    <w:p w:rsidR="007B4B11" w:rsidRDefault="007B4B11" w:rsidP="007B4B1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4B11" w:rsidRDefault="007B4B11" w:rsidP="007B4B1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4B11" w:rsidRDefault="007B4B11" w:rsidP="007B4B1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4B11" w:rsidRDefault="007B4B11" w:rsidP="007B4B1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4B11" w:rsidRDefault="007B4B11" w:rsidP="007B4B1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4B11" w:rsidRPr="007B4B11" w:rsidRDefault="007B4B11" w:rsidP="007B4B1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аш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7B4B11" w:rsidRDefault="007B4B11" w:rsidP="007B4B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7B4B11" w:rsidRDefault="007B4B11" w:rsidP="007B4B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Целевой раздел</w:t>
      </w:r>
    </w:p>
    <w:p w:rsidR="007B4B11" w:rsidRDefault="007B4B11" w:rsidP="007B4B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ояснительная записка</w:t>
      </w:r>
    </w:p>
    <w:p w:rsidR="007B4B11" w:rsidRDefault="007B4B11" w:rsidP="007B4B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Актуальность и значимость</w:t>
      </w:r>
    </w:p>
    <w:p w:rsidR="007B4B11" w:rsidRDefault="007B4B11" w:rsidP="007B4B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рактическое значение программы кружка</w:t>
      </w:r>
    </w:p>
    <w:p w:rsidR="007B4B11" w:rsidRDefault="007B4B11" w:rsidP="007B4B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Цели и задачи реализации Программы</w:t>
      </w:r>
    </w:p>
    <w:p w:rsidR="007B4B11" w:rsidRDefault="007B4B11" w:rsidP="007B4B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Принципы и подходы к формированию Программы</w:t>
      </w:r>
    </w:p>
    <w:p w:rsidR="007B4B11" w:rsidRDefault="007B4B11" w:rsidP="007B4B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Значимые для разработки и реализации Программы характеристики</w:t>
      </w:r>
    </w:p>
    <w:p w:rsidR="007B4B11" w:rsidRDefault="007B4B11" w:rsidP="007B4B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Планируемые результаты освоения Программы</w:t>
      </w:r>
    </w:p>
    <w:p w:rsidR="007B4B11" w:rsidRDefault="007B4B11" w:rsidP="007B4B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держательный раздел</w:t>
      </w:r>
    </w:p>
    <w:p w:rsidR="007B4B11" w:rsidRDefault="007B4B11" w:rsidP="007B4B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Общие положения</w:t>
      </w:r>
    </w:p>
    <w:p w:rsidR="007B4B11" w:rsidRDefault="007B4B11" w:rsidP="007B4B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Описание форм, способов, методов и средств реализации Программы</w:t>
      </w:r>
    </w:p>
    <w:p w:rsidR="007B4B11" w:rsidRDefault="007B4B11" w:rsidP="007B4B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Система оценки результатов освоение Программы</w:t>
      </w:r>
    </w:p>
    <w:p w:rsidR="007B4B11" w:rsidRDefault="007B4B11" w:rsidP="007B4B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Взаимодействие с родителями</w:t>
      </w:r>
    </w:p>
    <w:p w:rsidR="007B4B11" w:rsidRDefault="007B4B11" w:rsidP="007B4B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Учебно-тематический план</w:t>
      </w:r>
    </w:p>
    <w:p w:rsidR="007B4B11" w:rsidRDefault="007B4B11" w:rsidP="007B4B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рганизационный раздел</w:t>
      </w:r>
    </w:p>
    <w:p w:rsidR="007B4B11" w:rsidRDefault="007B4B11" w:rsidP="007B4B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Материально-техническое обеспечение реализации Программы</w:t>
      </w:r>
    </w:p>
    <w:p w:rsidR="007B4B11" w:rsidRDefault="007B4B11" w:rsidP="007B4B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уемой литературы</w:t>
      </w:r>
    </w:p>
    <w:p w:rsidR="007B4B11" w:rsidRDefault="007B4B11" w:rsidP="00CE155E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4B11" w:rsidRDefault="007B4B1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752C58" w:rsidRPr="00752C58" w:rsidRDefault="00752C58" w:rsidP="00CE155E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0142" w:rsidRDefault="00230142" w:rsidP="00752C58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2C58" w:rsidRPr="00752C58" w:rsidRDefault="00752C58" w:rsidP="00752C58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2C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кажи – и я забуду,</w:t>
      </w:r>
    </w:p>
    <w:p w:rsidR="00752C58" w:rsidRPr="00752C58" w:rsidRDefault="00752C58" w:rsidP="00752C58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2C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Покажи – и я запомню,</w:t>
      </w:r>
    </w:p>
    <w:p w:rsidR="00752C58" w:rsidRPr="00752C58" w:rsidRDefault="00752C58" w:rsidP="00752C58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2C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Дай попробовать – и я пойму.</w:t>
      </w:r>
    </w:p>
    <w:p w:rsidR="00752C58" w:rsidRPr="00752C58" w:rsidRDefault="00752C58" w:rsidP="00752C58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52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  <w:r w:rsidRPr="00752C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итайская пословица</w:t>
      </w:r>
    </w:p>
    <w:p w:rsidR="00752C58" w:rsidRPr="00752C58" w:rsidRDefault="00752C58" w:rsidP="00752C5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2C58" w:rsidRDefault="00752C58" w:rsidP="00752C5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142" w:rsidRPr="00752C58" w:rsidRDefault="00230142" w:rsidP="00752C5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2C58" w:rsidRPr="00752C58" w:rsidRDefault="00752C58" w:rsidP="00752C58">
      <w:pPr>
        <w:numPr>
          <w:ilvl w:val="0"/>
          <w:numId w:val="3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752C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Целевой раздел</w:t>
      </w:r>
    </w:p>
    <w:p w:rsidR="001C2C70" w:rsidRDefault="001C2C70" w:rsidP="00752C58">
      <w:pPr>
        <w:spacing w:after="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52C58" w:rsidRPr="00752C58" w:rsidRDefault="00752C58" w:rsidP="00752C58">
      <w:pPr>
        <w:spacing w:after="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752C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.1</w:t>
      </w:r>
      <w:r w:rsidR="001C2C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r w:rsidRPr="00752C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ояснительная записка</w:t>
      </w:r>
    </w:p>
    <w:p w:rsidR="001C2C70" w:rsidRDefault="00752C58" w:rsidP="00752C5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752C58" w:rsidRPr="00752C58" w:rsidRDefault="00752C58" w:rsidP="001C2C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ременные дети живут в эпоху информатизации и компьютеризации. В условиях быстро меняющейся жизни от человека требуется не только владение знаниями, но и в первую очередь умение добывать эти знания самому и оперировать ими, мыслить самостоятельно и творчески.</w:t>
      </w:r>
    </w:p>
    <w:p w:rsidR="00752C58" w:rsidRPr="00752C58" w:rsidRDefault="00752C58" w:rsidP="00752C5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се исследователи экспериментирования выделяют основную особенность познавательной деятельности детей: ребенок познает объект в ходе практической деятельности с ним, осуществляемые ребенком практические действия выполняют познавательную, ориен</w:t>
      </w:r>
      <w:r w:rsidR="00171C0F">
        <w:rPr>
          <w:rFonts w:ascii="Times New Roman" w:eastAsia="Times New Roman" w:hAnsi="Times New Roman" w:cs="Times New Roman"/>
          <w:sz w:val="24"/>
          <w:szCs w:val="24"/>
          <w:lang w:eastAsia="ru-RU"/>
        </w:rPr>
        <w:t>тировочно–</w:t>
      </w:r>
      <w:r w:rsidRPr="00752C5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ую функцию, создавая условия, в которых раскрывается содержание данного объекта.</w:t>
      </w:r>
    </w:p>
    <w:p w:rsidR="00752C58" w:rsidRPr="00752C58" w:rsidRDefault="00752C58" w:rsidP="00752C5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Экспериментирование пронизывает все сферы детской деятельности: прием пищи, игру, занятия, прогулку, сон. Ребенок  дошкольник сам по себе уже является исследователем, проявляя живой интерес к различного рода исследовательской деятельности – к экспериментированию. Опыты помогают развивать мышление, логику, творчество ребенка, позволяют наглядно показать связи между живым и не живым в природе.</w:t>
      </w:r>
    </w:p>
    <w:p w:rsidR="00752C58" w:rsidRDefault="00752C58" w:rsidP="00104DA4">
      <w:pPr>
        <w:shd w:val="clear" w:color="auto" w:fill="FFFFFF"/>
        <w:spacing w:after="0"/>
        <w:jc w:val="both"/>
        <w:rPr>
          <w:rFonts w:ascii="Arial" w:eastAsia="Times New Roman" w:hAnsi="Arial" w:cs="Arial"/>
          <w:color w:val="333333"/>
          <w:sz w:val="24"/>
          <w:szCs w:val="24"/>
          <w:shd w:val="clear" w:color="auto" w:fill="D8F0F8"/>
          <w:lang w:eastAsia="ru-RU"/>
        </w:rPr>
      </w:pPr>
      <w:r w:rsidRPr="00752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Исследования предоставляют ребенку самому найти ответы на вопросы «как?» и «почему?». Элементарные опыты, эксперименты помогают ребенку приобрести новые знания о том или ином предмете. Эта деятельность направлена на правильное преобразование вещей, в ходе которого дошкольник познаёт их свойства и связи недоступные при непосредственном восприятии. Знания, полученные во время проведения опытов, запоминаются надолго.</w:t>
      </w:r>
      <w:r w:rsidRPr="00752C58">
        <w:rPr>
          <w:rFonts w:ascii="Arial" w:eastAsia="Times New Roman" w:hAnsi="Arial" w:cs="Arial"/>
          <w:color w:val="333333"/>
          <w:sz w:val="24"/>
          <w:szCs w:val="24"/>
          <w:shd w:val="clear" w:color="auto" w:fill="D8F0F8"/>
          <w:lang w:eastAsia="ru-RU"/>
        </w:rPr>
        <w:t xml:space="preserve"> </w:t>
      </w:r>
    </w:p>
    <w:p w:rsidR="00104DA4" w:rsidRPr="00752C58" w:rsidRDefault="00104DA4" w:rsidP="00104DA4">
      <w:pPr>
        <w:shd w:val="clear" w:color="auto" w:fill="FFFFFF"/>
        <w:spacing w:after="0"/>
        <w:jc w:val="both"/>
        <w:rPr>
          <w:rFonts w:ascii="Arial" w:eastAsia="Times New Roman" w:hAnsi="Arial" w:cs="Arial"/>
          <w:color w:val="333333"/>
          <w:sz w:val="24"/>
          <w:szCs w:val="24"/>
          <w:shd w:val="clear" w:color="auto" w:fill="D8F0F8"/>
          <w:lang w:eastAsia="ru-RU"/>
        </w:rPr>
      </w:pPr>
    </w:p>
    <w:p w:rsidR="00752C58" w:rsidRPr="00752C58" w:rsidRDefault="001C2C70" w:rsidP="00752C58">
      <w:pPr>
        <w:numPr>
          <w:ilvl w:val="1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52C58" w:rsidRPr="00752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ктуальность </w:t>
      </w:r>
      <w:r w:rsidR="00171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значимость</w:t>
      </w:r>
    </w:p>
    <w:p w:rsidR="001C2C70" w:rsidRDefault="00752C58" w:rsidP="00752C58">
      <w:pPr>
        <w:shd w:val="clear" w:color="auto" w:fill="FFFFFF"/>
        <w:spacing w:after="0"/>
        <w:ind w:left="14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52C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</w:t>
      </w:r>
    </w:p>
    <w:p w:rsidR="00171C0F" w:rsidRDefault="00171C0F" w:rsidP="00230142">
      <w:pPr>
        <w:shd w:val="clear" w:color="auto" w:fill="FFFFFF"/>
        <w:spacing w:after="0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C0F">
        <w:rPr>
          <w:rFonts w:ascii="Times New Roman" w:eastAsia="Times New Roman" w:hAnsi="Times New Roman" w:cs="Times New Roman"/>
          <w:sz w:val="24"/>
          <w:szCs w:val="24"/>
          <w:lang w:eastAsia="ru-RU"/>
        </w:rPr>
        <w:t>Всякий здоровый ребенок уже с рождения – исследователь. Исследовательская, поисковая активность – естественное состояние ребенка. Детская потребность в исследовательском поиске обусловлена биологически. На протяжении всего дошкольного детства, наряду с игровой деятельностью, огромное значение в развитии личности ребенка, в процессах социализации имеет познавательная деятельность, которая нами понимается как поиск знаний, приобретение знаний самостоятельно или под тактичным руководством взрослого, осуществляемого в процессе гуманистического взаимодействия, сотрудничества и сотворчества.</w:t>
      </w:r>
    </w:p>
    <w:p w:rsidR="00752C58" w:rsidRDefault="00752C58" w:rsidP="00230142">
      <w:pPr>
        <w:shd w:val="clear" w:color="auto" w:fill="FFFFFF"/>
        <w:spacing w:after="0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C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 практики мы с вами знаем, что наилучшим образом использовать основную особенность познавательной</w:t>
      </w:r>
      <w:r w:rsidR="00230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2C7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деятельности детей дошкольного</w:t>
      </w:r>
      <w:r w:rsidRPr="001C2C7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1C2C7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возраста</w:t>
      </w:r>
      <w:r w:rsidR="00230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2C5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накомство с объектом через практическую</w:t>
      </w:r>
      <w:r w:rsidR="00230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2C7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деятельность</w:t>
      </w:r>
      <w:r w:rsidRPr="00752C58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бёнок экспериментирует всё</w:t>
      </w:r>
      <w:r w:rsidR="00230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2C5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ремя</w:t>
      </w:r>
      <w:r w:rsidRPr="00752C58">
        <w:rPr>
          <w:rFonts w:ascii="Times New Roman" w:eastAsia="Times New Roman" w:hAnsi="Times New Roman" w:cs="Times New Roman"/>
          <w:sz w:val="24"/>
          <w:szCs w:val="24"/>
          <w:lang w:eastAsia="ru-RU"/>
        </w:rPr>
        <w:t>: во время приёма пищи, прогулки, игры, гигиенических</w:t>
      </w:r>
      <w:r w:rsidR="00230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2C7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роцедур и т</w:t>
      </w:r>
      <w:r w:rsidRPr="00752C58">
        <w:rPr>
          <w:rFonts w:ascii="Times New Roman" w:eastAsia="Times New Roman" w:hAnsi="Times New Roman" w:cs="Times New Roman"/>
          <w:sz w:val="24"/>
          <w:szCs w:val="24"/>
          <w:lang w:eastAsia="ru-RU"/>
        </w:rPr>
        <w:t>. д.</w:t>
      </w:r>
      <w:r w:rsidR="00230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2C7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Дошкольник</w:t>
      </w:r>
      <w:r w:rsidR="002301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52C5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 по себе – экспериментатор. Используя такой интерес к экспериментированию, можно успешно развивать мышление, логику, творчество, а самое главное – интерес ко всему окружающему, наглядно показывая связи между живым и неживым в природе.</w:t>
      </w:r>
    </w:p>
    <w:p w:rsidR="00375631" w:rsidRPr="00752C58" w:rsidRDefault="00375631" w:rsidP="00230142">
      <w:pPr>
        <w:shd w:val="clear" w:color="auto" w:fill="FFFFFF"/>
        <w:spacing w:after="0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631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я дошкольного образования способствует обновлению педагогических технологий. Педагогические технологии ставят педагогов в позицию творчества и рефлексии, освоения способов индивидуального проектирования своей деятельности. Личностно ориентированные технологии призваны раскрыть индивидуально-творческий потенциал ребёнка, стимулировать его творческую активность. Они ориентированы не на волевое привлечение внимания ребёнка, а на ориентацию и обращенность к его эмоционально-мотивационной сфере.</w:t>
      </w:r>
    </w:p>
    <w:p w:rsidR="001C2C70" w:rsidRDefault="00752C58" w:rsidP="0023014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C58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ловиях специально созданной среды дети с удовольствием представляют себя учеными,</w:t>
      </w:r>
      <w:r w:rsidR="001C2C70" w:rsidRPr="001C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2C7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исследователями</w:t>
      </w:r>
      <w:r w:rsidRPr="00752C58">
        <w:rPr>
          <w:rFonts w:ascii="Times New Roman" w:eastAsia="Times New Roman" w:hAnsi="Times New Roman" w:cs="Times New Roman"/>
          <w:sz w:val="24"/>
          <w:szCs w:val="24"/>
          <w:lang w:eastAsia="ru-RU"/>
        </w:rPr>
        <w:t>, путе</w:t>
      </w:r>
      <w:r w:rsidR="00230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ственниками и др., и проводят </w:t>
      </w:r>
      <w:r w:rsidRPr="00752C5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ные</w:t>
      </w:r>
      <w:r w:rsidR="00230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2C7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исследования</w:t>
      </w:r>
      <w:r w:rsidR="00230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2C58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ходят ответы на интересующие их вопросы.</w:t>
      </w:r>
    </w:p>
    <w:p w:rsidR="00752C58" w:rsidRDefault="00752C58" w:rsidP="0023014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C5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ми открытиями дети с радостью делятся с родителями, экспериментируют дома, учатся выдвигать новые задачи и самостоятельно их решать.</w:t>
      </w:r>
    </w:p>
    <w:p w:rsidR="00AD450C" w:rsidRDefault="00AD450C" w:rsidP="0023014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C70" w:rsidRPr="00752C58" w:rsidRDefault="001C2C70" w:rsidP="001C2C70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450C" w:rsidRDefault="00AD450C" w:rsidP="00AD450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4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Практическое значение программы кружка</w:t>
      </w:r>
    </w:p>
    <w:p w:rsidR="00AD450C" w:rsidRPr="00AD450C" w:rsidRDefault="00AD450C" w:rsidP="00AD450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450C" w:rsidRPr="00AD450C" w:rsidRDefault="00AD450C" w:rsidP="00AD45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50C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иментирование стимулирует интерес к исследованию природы, развивает мыслительные операции (анализ, синтез, классификацию, обобщения), стимулирует интеллектуальную активность и любознательность ребенка, активизирует восприятие учебного материала по ознакомлению с природными явлениями, с основами математических знаний, с этическими правилами жизни в обществе.</w:t>
      </w:r>
    </w:p>
    <w:p w:rsidR="00AD450C" w:rsidRPr="00AD450C" w:rsidRDefault="00AD450C" w:rsidP="00AD45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50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познавательно-исследовательской деятельности ребенка происходит:</w:t>
      </w:r>
    </w:p>
    <w:p w:rsidR="00AD450C" w:rsidRPr="00AD450C" w:rsidRDefault="00AD450C" w:rsidP="00AD45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50C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AD45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огащение представлений об окружающем мире,</w:t>
      </w:r>
    </w:p>
    <w:p w:rsidR="00AD450C" w:rsidRPr="00AD450C" w:rsidRDefault="00AD450C" w:rsidP="00AD45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50C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AD45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витие познавательной инициативы (любознательности),</w:t>
      </w:r>
    </w:p>
    <w:p w:rsidR="00AD450C" w:rsidRDefault="00AD450C" w:rsidP="00AD45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50C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AD45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воение культурных форм упорядочения опыта: причинно-следственные связи, пространственные и временные отношения.</w:t>
      </w:r>
    </w:p>
    <w:p w:rsidR="00AD450C" w:rsidRPr="00AD450C" w:rsidRDefault="00AD450C" w:rsidP="00AD450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C70" w:rsidRDefault="00AD450C" w:rsidP="001C2C7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</w:t>
      </w:r>
      <w:r w:rsidR="00752C58" w:rsidRPr="00AD4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ль</w:t>
      </w:r>
      <w:r w:rsidR="00752C58" w:rsidRPr="00AD4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752C58" w:rsidRPr="00752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</w:p>
    <w:p w:rsidR="00752C58" w:rsidRDefault="00752C58" w:rsidP="001C2C70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2C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познавательно-исследо</w:t>
      </w:r>
      <w:r w:rsidR="005430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ательской деятельности детей </w:t>
      </w:r>
      <w:r w:rsidRPr="00752C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5430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6</w:t>
      </w:r>
      <w:r w:rsidRPr="00752C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ет</w:t>
      </w:r>
    </w:p>
    <w:p w:rsidR="001C2C70" w:rsidRPr="00752C58" w:rsidRDefault="001C2C70" w:rsidP="001C2C70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2C58" w:rsidRPr="00752C58" w:rsidRDefault="00AD450C" w:rsidP="00752C5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5</w:t>
      </w:r>
      <w:r w:rsidR="00752C58" w:rsidRPr="00752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Задачи:</w:t>
      </w:r>
    </w:p>
    <w:p w:rsidR="00752C58" w:rsidRPr="00752C58" w:rsidRDefault="00752C58" w:rsidP="00752C58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C5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познавательный интерес детей.</w:t>
      </w:r>
    </w:p>
    <w:p w:rsidR="00752C58" w:rsidRPr="00752C58" w:rsidRDefault="00752C58" w:rsidP="00752C58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C5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воображение и творческую активность.</w:t>
      </w:r>
    </w:p>
    <w:p w:rsidR="00752C58" w:rsidRPr="00752C58" w:rsidRDefault="00752C58" w:rsidP="00752C58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C5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восприятие, внимание, память, наблюдательность, способность анализировать, сравнивать, выделять характерные, существенные признаки предметов и явлений окружающего мира; умение устанавливать простейшие связи между предметами и явлениями, делать простейшие обобщения.</w:t>
      </w:r>
    </w:p>
    <w:p w:rsidR="00752C58" w:rsidRPr="00752C58" w:rsidRDefault="00752C58" w:rsidP="00752C58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C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ировать первичные представления об объектах окружающего мира, о свойствах и отношениях объектов окружающего мира (форме, цвете, размере, материале, весе причинах и следствиях и др.).</w:t>
      </w:r>
    </w:p>
    <w:p w:rsidR="00752C58" w:rsidRPr="00752C58" w:rsidRDefault="00752C58" w:rsidP="00752C58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C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ощрять попытки детей самостоятельно обследовать предметы, используя знакомые и новые способы; сравнивать, группировать и классифицировать предметы по цвету, форме и величине.</w:t>
      </w:r>
    </w:p>
    <w:p w:rsidR="00752C58" w:rsidRPr="001C2C70" w:rsidRDefault="00752C58" w:rsidP="00752C58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C5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познавательные действия, становление сознания.</w:t>
      </w:r>
    </w:p>
    <w:p w:rsidR="001C2C70" w:rsidRPr="00752C58" w:rsidRDefault="001C2C70" w:rsidP="001C2C7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2C58" w:rsidRPr="00752C58" w:rsidRDefault="00AD450C" w:rsidP="00752C58">
      <w:pPr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1.6</w:t>
      </w:r>
      <w:r w:rsidR="00752C58" w:rsidRPr="00752C58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. Принципы</w:t>
      </w:r>
    </w:p>
    <w:p w:rsidR="00752C58" w:rsidRPr="00752C58" w:rsidRDefault="00752C58" w:rsidP="00752C58">
      <w:pPr>
        <w:spacing w:after="0" w:line="176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666666"/>
          <w:sz w:val="24"/>
          <w:szCs w:val="24"/>
          <w:lang w:eastAsia="ru-RU"/>
        </w:rPr>
      </w:pPr>
    </w:p>
    <w:p w:rsidR="00752C58" w:rsidRPr="00752C58" w:rsidRDefault="00752C58" w:rsidP="00752C58">
      <w:pPr>
        <w:numPr>
          <w:ilvl w:val="0"/>
          <w:numId w:val="3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752C5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инцип сезонности (учёт природных  и климатических особенностей данной местности в данный момент времени).</w:t>
      </w:r>
    </w:p>
    <w:p w:rsidR="00752C58" w:rsidRPr="00752C58" w:rsidRDefault="00752C58" w:rsidP="00752C58">
      <w:pPr>
        <w:numPr>
          <w:ilvl w:val="0"/>
          <w:numId w:val="3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752C5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принцип систематичности и последовательности  (постановка задач эстетического воспитания и развития «от простого к </w:t>
      </w:r>
      <w:proofErr w:type="gramStart"/>
      <w:r w:rsidRPr="00752C5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ложному</w:t>
      </w:r>
      <w:proofErr w:type="gramEnd"/>
      <w:r w:rsidR="00CE155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»</w:t>
      </w:r>
      <w:r w:rsidRPr="00752C5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). </w:t>
      </w:r>
    </w:p>
    <w:p w:rsidR="00752C58" w:rsidRPr="00752C58" w:rsidRDefault="00752C58" w:rsidP="00752C58">
      <w:pPr>
        <w:numPr>
          <w:ilvl w:val="0"/>
          <w:numId w:val="4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752C5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инцип интереса (опора на интересы и жизненный опыт детей).</w:t>
      </w:r>
    </w:p>
    <w:p w:rsidR="00752C58" w:rsidRPr="00752C58" w:rsidRDefault="00752C58" w:rsidP="001310B8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2C58">
        <w:rPr>
          <w:rFonts w:ascii="Times New Roman" w:eastAsia="Calibri" w:hAnsi="Times New Roman" w:cs="Times New Roman"/>
          <w:sz w:val="24"/>
          <w:szCs w:val="24"/>
        </w:rPr>
        <w:t>принцип</w:t>
      </w:r>
      <w:r w:rsidR="001310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310B8" w:rsidRPr="001310B8">
        <w:rPr>
          <w:rFonts w:ascii="Times New Roman" w:eastAsia="Calibri" w:hAnsi="Times New Roman" w:cs="Times New Roman"/>
          <w:sz w:val="24"/>
          <w:szCs w:val="24"/>
        </w:rPr>
        <w:t>диф</w:t>
      </w:r>
      <w:r w:rsidR="001310B8">
        <w:rPr>
          <w:rFonts w:ascii="Times New Roman" w:eastAsia="Calibri" w:hAnsi="Times New Roman" w:cs="Times New Roman"/>
          <w:sz w:val="24"/>
          <w:szCs w:val="24"/>
        </w:rPr>
        <w:t>ференциации и индивидуализации</w:t>
      </w:r>
      <w:r w:rsidRPr="00752C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310B8">
        <w:rPr>
          <w:rFonts w:ascii="Times New Roman" w:eastAsia="Calibri" w:hAnsi="Times New Roman" w:cs="Times New Roman"/>
          <w:sz w:val="24"/>
          <w:szCs w:val="24"/>
        </w:rPr>
        <w:t>(</w:t>
      </w:r>
      <w:r w:rsidRPr="00752C58">
        <w:rPr>
          <w:rFonts w:ascii="Times New Roman" w:eastAsia="Calibri" w:hAnsi="Times New Roman" w:cs="Times New Roman"/>
          <w:sz w:val="24"/>
          <w:szCs w:val="24"/>
        </w:rPr>
        <w:t>учета возрастно-психологических и индивидуальных особенностей ребенка</w:t>
      </w:r>
      <w:r w:rsidR="001310B8">
        <w:rPr>
          <w:rFonts w:ascii="Times New Roman" w:eastAsia="Calibri" w:hAnsi="Times New Roman" w:cs="Times New Roman"/>
          <w:sz w:val="24"/>
          <w:szCs w:val="24"/>
        </w:rPr>
        <w:t>)</w:t>
      </w:r>
      <w:r w:rsidRPr="00752C5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52C58" w:rsidRPr="00752C58" w:rsidRDefault="00752C58" w:rsidP="00752C58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2C58">
        <w:rPr>
          <w:rFonts w:ascii="Times New Roman" w:eastAsia="Calibri" w:hAnsi="Times New Roman" w:cs="Times New Roman"/>
          <w:sz w:val="24"/>
          <w:szCs w:val="24"/>
        </w:rPr>
        <w:t>принцип системности коррекционных  и развивающих задач.</w:t>
      </w:r>
    </w:p>
    <w:p w:rsidR="00752C58" w:rsidRPr="00752C58" w:rsidRDefault="00752C58" w:rsidP="00752C58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2C58">
        <w:rPr>
          <w:rFonts w:ascii="Times New Roman" w:eastAsia="Calibri" w:hAnsi="Times New Roman" w:cs="Times New Roman"/>
          <w:sz w:val="24"/>
          <w:szCs w:val="24"/>
        </w:rPr>
        <w:t>принцип единства диагностики и коррекции.</w:t>
      </w:r>
    </w:p>
    <w:p w:rsidR="00752C58" w:rsidRPr="00752C58" w:rsidRDefault="00752C58" w:rsidP="00752C58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2C58">
        <w:rPr>
          <w:rFonts w:ascii="Times New Roman" w:eastAsia="Calibri" w:hAnsi="Times New Roman" w:cs="Times New Roman"/>
          <w:sz w:val="24"/>
          <w:szCs w:val="24"/>
        </w:rPr>
        <w:t>принцип активного привлечения ближайшего социального окружения к работе с ребенком.</w:t>
      </w:r>
    </w:p>
    <w:p w:rsidR="001C2C70" w:rsidRPr="00752C58" w:rsidRDefault="001C2C70" w:rsidP="001C2C7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2C58" w:rsidRPr="00752C58" w:rsidRDefault="00AD450C" w:rsidP="00752C58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7</w:t>
      </w:r>
      <w:r w:rsidR="00752C58" w:rsidRPr="00752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озрастные особенности пс</w:t>
      </w:r>
      <w:r w:rsidR="005430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хофизического развития детей </w:t>
      </w:r>
      <w:r w:rsidR="00752C58" w:rsidRPr="00752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5430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6</w:t>
      </w:r>
      <w:r w:rsidR="00752C58" w:rsidRPr="00752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ет</w:t>
      </w:r>
    </w:p>
    <w:p w:rsidR="008A6776" w:rsidRDefault="008A6776" w:rsidP="00752C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31F9" w:rsidRPr="002D31F9" w:rsidRDefault="002D31F9" w:rsidP="002D31F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аршем дошкольном возрасте продолжает развиваться образное мышление. Дети способны не только решить задачу в наглядном плане, но и совершить преобразования объекта, указать, в какой последовательности объекты вступят во взаимодействие и т. д. Однако подобные решения окажутся правильными только в том случае, если дети будут применять адекватные мыслительные средства. Среди них можно выделить схематизированные представления, которые возникают в процессе наглядного моделирования; комплексные представления, отражающие представления детей о системе признаков, которыми могут обладать объекты, а также представления, отражающ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дии преобразования различных </w:t>
      </w:r>
      <w:r w:rsidRPr="002D31F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 и явлений (представления о цикличности изменений): представления о смене времен года, дня и ночи, об увеличении и уменьшении объектов в результате различных воздействий, представления о развитии и т. д.</w:t>
      </w:r>
    </w:p>
    <w:p w:rsidR="002D31F9" w:rsidRPr="002D31F9" w:rsidRDefault="002D31F9" w:rsidP="002D31F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1F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продолжают совершенствоваться обобщения, что является основой словесно-логического мышления. В дошкольном возрасте у детей еще отсутствуют представления о классах объектов. Дети группируют объекты по признакам, которые могут изменяться, однако начинают формироваться операции логического сложения и умножения классов. Так, например, старшие дошкольники при группировке объектов могут учитывать два признака: цвет и форму (материал) и т. д.</w:t>
      </w:r>
    </w:p>
    <w:p w:rsidR="002D31F9" w:rsidRPr="002D31F9" w:rsidRDefault="002D31F9" w:rsidP="002D31F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1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ет совершенствоваться восприятие цвета, формы и величины, строения предметов; систематизируются представления детей. Они называют не только основные 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— по возрастанию или убыванию — до 10 различных предметов.</w:t>
      </w:r>
    </w:p>
    <w:p w:rsidR="002D31F9" w:rsidRPr="002D31F9" w:rsidRDefault="002D31F9" w:rsidP="002D31F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1F9" w:rsidRPr="002D31F9" w:rsidRDefault="002D31F9" w:rsidP="002D31F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1F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днако дети могут испытывать трудности при анализе пространственного положения объектов, если сталкиваются с несоответствием формы и их пространственного расположения. Это свидетельствует о том, что в различных ситуациях восприятие представляет для дошкольников известные сложности, особенно если они должны одновременно учитывать несколько различных и при этом противоположных признаков.</w:t>
      </w:r>
    </w:p>
    <w:p w:rsidR="002D31F9" w:rsidRPr="002D31F9" w:rsidRDefault="002D31F9" w:rsidP="002D31F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1F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оказали исследования отечественных психологов, дети старшего дошкольного возраста способны рассуждать и давать адекватные причинные объяснения, если анализируемые отношения не выходят за пределы их наглядного опыта.</w:t>
      </w:r>
    </w:p>
    <w:p w:rsidR="002D31F9" w:rsidRPr="002D31F9" w:rsidRDefault="002D31F9" w:rsidP="002D31F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1F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воображения в этом возрасте позволяет детям сочинять достаточно оригинальные и последовательно разворачивающиеся истории. Воображение будет активно развиваться лишь при условии проведения специальной работы по его активизации.</w:t>
      </w:r>
    </w:p>
    <w:p w:rsidR="002D31F9" w:rsidRDefault="002D31F9" w:rsidP="002D31F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ют развиваться устойчивость, распределение, переключаемость внимания. Наблюдается переход от </w:t>
      </w:r>
      <w:proofErr w:type="gramStart"/>
      <w:r w:rsidRPr="002D31F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оизвольного</w:t>
      </w:r>
      <w:proofErr w:type="gramEnd"/>
      <w:r w:rsidRPr="002D3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извольному вниманию.</w:t>
      </w:r>
    </w:p>
    <w:p w:rsidR="002D31F9" w:rsidRPr="002D31F9" w:rsidRDefault="002D31F9" w:rsidP="002D31F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1F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умение обобщать, причинное мышление, воображение, произвольное внимание, речь, образ Я.</w:t>
      </w:r>
    </w:p>
    <w:p w:rsidR="002D31F9" w:rsidRDefault="002D31F9" w:rsidP="00D42E4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1F9" w:rsidRPr="00D42E4F" w:rsidRDefault="002D31F9" w:rsidP="00D42E4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2C58" w:rsidRPr="00752C58" w:rsidRDefault="00AD450C" w:rsidP="00752C58">
      <w:pPr>
        <w:spacing w:after="100" w:afterAutospacing="1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.8</w:t>
      </w:r>
      <w:r w:rsidR="008A6776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752C58" w:rsidRPr="00752C58">
        <w:rPr>
          <w:rFonts w:ascii="Times New Roman" w:eastAsia="Calibri" w:hAnsi="Times New Roman" w:cs="Times New Roman"/>
          <w:b/>
          <w:sz w:val="28"/>
          <w:szCs w:val="28"/>
        </w:rPr>
        <w:t>Целевые ориентиры</w:t>
      </w:r>
    </w:p>
    <w:p w:rsidR="003B06DC" w:rsidRDefault="003B06DC" w:rsidP="003B06DC">
      <w:pPr>
        <w:spacing w:after="100" w:afterAutospacing="1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06DC">
        <w:rPr>
          <w:rFonts w:ascii="Times New Roman" w:eastAsia="Calibri" w:hAnsi="Times New Roman" w:cs="Times New Roman"/>
          <w:sz w:val="24"/>
          <w:szCs w:val="24"/>
        </w:rPr>
        <w:t>Ребенок проявляет любознательность, задает вопросы взрослым и свер</w:t>
      </w:r>
      <w:r>
        <w:rPr>
          <w:rFonts w:ascii="Times New Roman" w:eastAsia="Calibri" w:hAnsi="Times New Roman" w:cs="Times New Roman"/>
          <w:sz w:val="24"/>
          <w:szCs w:val="24"/>
        </w:rPr>
        <w:t>стникам, интересуется причинно-</w:t>
      </w:r>
      <w:r w:rsidRPr="003B06DC">
        <w:rPr>
          <w:rFonts w:ascii="Times New Roman" w:eastAsia="Calibri" w:hAnsi="Times New Roman" w:cs="Times New Roman"/>
          <w:sz w:val="24"/>
          <w:szCs w:val="24"/>
        </w:rPr>
        <w:t>следственными связями, пытается самостоятельно придумывать объяснения явлениям природы, склонен наблюдать, экспериментировать. Обладает начальными знаниями о себе, природном и социальном мире элементарными представлениями из области живой природы, естествознани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3B06DC" w:rsidRPr="00752C58" w:rsidRDefault="003B06DC" w:rsidP="003B06DC">
      <w:pPr>
        <w:spacing w:after="100" w:afterAutospacing="1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06DC">
        <w:rPr>
          <w:rFonts w:ascii="Times New Roman" w:eastAsia="Calibri" w:hAnsi="Times New Roman" w:cs="Times New Roman"/>
          <w:sz w:val="24"/>
          <w:szCs w:val="24"/>
        </w:rPr>
        <w:t>В процессе изучения детьми окружающего мира, свой</w:t>
      </w:r>
      <w:proofErr w:type="gramStart"/>
      <w:r w:rsidRPr="003B06DC">
        <w:rPr>
          <w:rFonts w:ascii="Times New Roman" w:eastAsia="Calibri" w:hAnsi="Times New Roman" w:cs="Times New Roman"/>
          <w:sz w:val="24"/>
          <w:szCs w:val="24"/>
        </w:rPr>
        <w:t>ств пр</w:t>
      </w:r>
      <w:proofErr w:type="gramEnd"/>
      <w:r w:rsidRPr="003B06DC">
        <w:rPr>
          <w:rFonts w:ascii="Times New Roman" w:eastAsia="Calibri" w:hAnsi="Times New Roman" w:cs="Times New Roman"/>
          <w:sz w:val="24"/>
          <w:szCs w:val="24"/>
        </w:rPr>
        <w:t>едметов развивается мелкая моторика пальцев и тактильное восприятие, пространственная ориентировка, внимание и усидчивость, наблюдательность и эстетическая отзывчивость. Так же будут развиваться интеллектуальные способности, память, внимание. Ребенок научится думать и анализировать, соизмерять и сравнивать, сочинять, воображать и фантазировать.</w:t>
      </w:r>
    </w:p>
    <w:p w:rsidR="00752C58" w:rsidRDefault="00752C58" w:rsidP="00752C58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6776" w:rsidRDefault="008A6776" w:rsidP="00752C58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6776" w:rsidRDefault="008A6776" w:rsidP="00752C58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6776" w:rsidRDefault="008A6776" w:rsidP="00752C58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6776" w:rsidRDefault="008A6776" w:rsidP="00752C58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6776" w:rsidRDefault="008A6776" w:rsidP="00752C58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2D6A" w:rsidRDefault="00722D6A" w:rsidP="00752C58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2E4F" w:rsidRDefault="00D42E4F" w:rsidP="00752C5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2C58" w:rsidRPr="00752C58" w:rsidRDefault="00752C58" w:rsidP="00752C5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2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 Содержательный раздел</w:t>
      </w:r>
    </w:p>
    <w:p w:rsidR="00230142" w:rsidRPr="00806218" w:rsidRDefault="00230142" w:rsidP="00230142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52C58" w:rsidRPr="00752C58" w:rsidRDefault="00752C58" w:rsidP="0023014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2C5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.1. Содержание содержательного раздела</w:t>
      </w:r>
    </w:p>
    <w:p w:rsidR="00230142" w:rsidRPr="00806218" w:rsidRDefault="00230142" w:rsidP="00806218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2D6A" w:rsidRDefault="00722D6A" w:rsidP="00806218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2D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к структуре разработки программы кружка «Маленькие исследователи» являются Федеральный государственный образовательный станд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т</w:t>
      </w:r>
      <w:r w:rsidRPr="00722D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стр</w:t>
      </w:r>
      <w:proofErr w:type="gramEnd"/>
      <w:r w:rsidRPr="00722D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туре основной общеобразовательной программы дошкольного образования «От рождения до школы» и  парциальная программа С.Н. Николаевой «Юный эколог».</w:t>
      </w:r>
    </w:p>
    <w:p w:rsidR="00752C58" w:rsidRDefault="00752C58" w:rsidP="00722D6A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участниками образовательного процесс</w:t>
      </w:r>
      <w:r w:rsidR="00917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являются дети</w:t>
      </w:r>
      <w:r w:rsidRPr="00752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едагог, родители.</w:t>
      </w:r>
    </w:p>
    <w:p w:rsidR="00722D6A" w:rsidRDefault="00722D6A" w:rsidP="00806218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06218" w:rsidRDefault="00806218" w:rsidP="00806218">
      <w:pPr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062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. Особенности организации занятий кружка</w:t>
      </w:r>
    </w:p>
    <w:p w:rsidR="00806218" w:rsidRPr="00806218" w:rsidRDefault="00806218" w:rsidP="00806218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06218" w:rsidRPr="00806218" w:rsidRDefault="00806218" w:rsidP="00806218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6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нятия кружка организуются в форме партнерской деятельности </w:t>
      </w:r>
      <w:proofErr w:type="gramStart"/>
      <w:r w:rsidRPr="00806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806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, где он демонстрирует образцы исследовательской деятельности, а дети получают возможность проявить собственную исследовательскую активность. Партнер – всегда равноправный участник дела, его позиция связана с взаимным уважением, способствует развитию у ребенка активности, самостоятельности, умения принять решение, пробовать делать что-то не боясь, что получится неправильно, вызывает стремление к достижению, способствует эмоциональному комфорту, развитию социальной и познавательной активности.</w:t>
      </w:r>
    </w:p>
    <w:p w:rsidR="00806218" w:rsidRPr="00806218" w:rsidRDefault="00806218" w:rsidP="00806218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6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ртнерская позиция требует определенной организации пространства: взрослый всегда вместе (рядом) с детьми, в круге; </w:t>
      </w:r>
      <w:proofErr w:type="gramStart"/>
      <w:r w:rsidRPr="00806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овольное</w:t>
      </w:r>
      <w:proofErr w:type="gramEnd"/>
      <w:r w:rsidRPr="00806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без психологического принуждения) включения детей в предлагаемую деятельность с подбором интересного привлекательного для дошкольников содержания. Организуя с детьми опыты и эксперименты, воспитатель привлекает внимание «интригующим» материалом или демонстрацией необычного эффекта. Все это происходит в ситуации свободного размещения детей и взрослого вокруг предмета исследования.</w:t>
      </w:r>
    </w:p>
    <w:p w:rsidR="00806218" w:rsidRDefault="00806218" w:rsidP="00806218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6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ям предоставляется возможность поэкспериментировать самостоятельно. Обсудив полученные эффекты, можно несколько раз поменять условия опыта, посмотреть, что из этого получается. Результатом опыта явится формулирование причинно-следственных связей.</w:t>
      </w:r>
    </w:p>
    <w:p w:rsidR="00806218" w:rsidRPr="00752C58" w:rsidRDefault="00806218" w:rsidP="00806218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2C58" w:rsidRPr="00752C58" w:rsidRDefault="00722D6A" w:rsidP="00752C5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8062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722D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, используемые для реализации работы кружка</w:t>
      </w:r>
    </w:p>
    <w:p w:rsidR="00752C58" w:rsidRPr="00806218" w:rsidRDefault="00752C58" w:rsidP="00752C5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2D6A" w:rsidRPr="00722D6A" w:rsidRDefault="00806218" w:rsidP="00722D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</w:t>
      </w:r>
      <w:r w:rsidR="00722D6A" w:rsidRPr="00722D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. Наглядные методы</w:t>
      </w:r>
    </w:p>
    <w:p w:rsidR="00722D6A" w:rsidRPr="00722D6A" w:rsidRDefault="00722D6A" w:rsidP="00722D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экскурсии, целевые прогулки; </w:t>
      </w:r>
    </w:p>
    <w:p w:rsidR="00917DF1" w:rsidRDefault="00722D6A" w:rsidP="00722D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D6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блюдения;</w:t>
      </w:r>
    </w:p>
    <w:p w:rsidR="00722D6A" w:rsidRPr="00722D6A" w:rsidRDefault="00917DF1" w:rsidP="00722D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17D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 презентаций, развивающих программ, фильм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22D6A" w:rsidRPr="00722D6A" w:rsidRDefault="00722D6A" w:rsidP="00722D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сматривание книжных иллюстраций, репродукций; </w:t>
      </w:r>
    </w:p>
    <w:p w:rsidR="00722D6A" w:rsidRPr="00722D6A" w:rsidRDefault="00806218" w:rsidP="00722D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дидактических игр.</w:t>
      </w:r>
    </w:p>
    <w:p w:rsidR="00722D6A" w:rsidRPr="004E18DF" w:rsidRDefault="004E18DF" w:rsidP="00722D6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18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8062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4E18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. Словесные методы</w:t>
      </w:r>
    </w:p>
    <w:p w:rsidR="00722D6A" w:rsidRDefault="00722D6A" w:rsidP="00722D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тение литературных произведений; </w:t>
      </w:r>
    </w:p>
    <w:p w:rsidR="004E18DF" w:rsidRPr="00722D6A" w:rsidRDefault="004E18DF" w:rsidP="00722D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</w:t>
      </w:r>
      <w:r w:rsidRPr="004E18DF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ние проб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ных ситуаций;</w:t>
      </w:r>
    </w:p>
    <w:p w:rsidR="004E18DF" w:rsidRDefault="00722D6A" w:rsidP="00722D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D6A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седы с элементами диалога, обобщающие р</w:t>
      </w:r>
      <w:r w:rsidR="00806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сказы воспитателя. </w:t>
      </w:r>
    </w:p>
    <w:p w:rsidR="00722D6A" w:rsidRPr="004E18DF" w:rsidRDefault="00806218" w:rsidP="00722D6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3</w:t>
      </w:r>
      <w:r w:rsidR="004E18DF" w:rsidRPr="004E18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3. Игровые методы</w:t>
      </w:r>
    </w:p>
    <w:p w:rsidR="00722D6A" w:rsidRPr="00722D6A" w:rsidRDefault="00722D6A" w:rsidP="00722D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едение разнообразных игр; </w:t>
      </w:r>
    </w:p>
    <w:p w:rsidR="00722D6A" w:rsidRPr="00722D6A" w:rsidRDefault="00722D6A" w:rsidP="00722D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гадывание загадок; </w:t>
      </w:r>
    </w:p>
    <w:p w:rsidR="004E18DF" w:rsidRDefault="00722D6A" w:rsidP="00722D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D6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викторин, ко</w:t>
      </w:r>
      <w:r w:rsidR="00806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курсов, тематических вечеров. </w:t>
      </w:r>
    </w:p>
    <w:p w:rsidR="00722D6A" w:rsidRPr="004E18DF" w:rsidRDefault="00806218" w:rsidP="00722D6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</w:t>
      </w:r>
      <w:r w:rsidR="004E18DF" w:rsidRPr="004E18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4. Практические методы</w:t>
      </w:r>
    </w:p>
    <w:p w:rsidR="00722D6A" w:rsidRDefault="004E18DF" w:rsidP="004E18D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экспериментальная деятельность;</w:t>
      </w:r>
    </w:p>
    <w:p w:rsidR="004E18DF" w:rsidRPr="00722D6A" w:rsidRDefault="004E18DF" w:rsidP="004E18D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исследовательская деятельность.</w:t>
      </w:r>
    </w:p>
    <w:p w:rsidR="00752C58" w:rsidRPr="00752C58" w:rsidRDefault="00752C58" w:rsidP="00752C5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2C58" w:rsidRPr="00752C58" w:rsidRDefault="00752C58" w:rsidP="003B06D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EDD" w:rsidRDefault="001B5EDD" w:rsidP="00917D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3F1373" w:rsidRDefault="003F1373" w:rsidP="00A5703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2.</w:t>
      </w:r>
      <w:r w:rsidR="00033D4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. Взаимодействие с семьями воспитанников.</w:t>
      </w:r>
    </w:p>
    <w:p w:rsidR="003836A8" w:rsidRDefault="003836A8" w:rsidP="003F137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33D47" w:rsidRDefault="00033D47" w:rsidP="003F137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3D47">
        <w:rPr>
          <w:rFonts w:ascii="Times New Roman" w:hAnsi="Times New Roman" w:cs="Times New Roman"/>
          <w:sz w:val="24"/>
          <w:szCs w:val="24"/>
        </w:rPr>
        <w:t>Важнейшим условием обеспечения целостного развития личности ребенка является развитие конструктивного взаимодействия с семьей. Родителей важно вовлекать в образовательную деят</w:t>
      </w:r>
      <w:r w:rsidR="003836A8">
        <w:rPr>
          <w:rFonts w:ascii="Times New Roman" w:hAnsi="Times New Roman" w:cs="Times New Roman"/>
          <w:sz w:val="24"/>
          <w:szCs w:val="24"/>
        </w:rPr>
        <w:t>ельность дошкольного учреждения:</w:t>
      </w:r>
    </w:p>
    <w:p w:rsidR="00033D47" w:rsidRPr="00AE6B47" w:rsidRDefault="008763F1" w:rsidP="00AE6B47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B47">
        <w:rPr>
          <w:rFonts w:ascii="Times New Roman" w:hAnsi="Times New Roman" w:cs="Times New Roman"/>
          <w:sz w:val="24"/>
          <w:szCs w:val="24"/>
        </w:rPr>
        <w:t>создание уголков</w:t>
      </w:r>
      <w:r w:rsidR="003836A8" w:rsidRPr="00AE6B4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33D47" w:rsidRPr="00AE6B47" w:rsidRDefault="003836A8" w:rsidP="00AE6B47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B47">
        <w:rPr>
          <w:rFonts w:ascii="Times New Roman" w:hAnsi="Times New Roman" w:cs="Times New Roman"/>
          <w:sz w:val="24"/>
          <w:szCs w:val="24"/>
        </w:rPr>
        <w:t xml:space="preserve">тематических фотоальбомов, </w:t>
      </w:r>
    </w:p>
    <w:p w:rsidR="00033D47" w:rsidRPr="00AE6B47" w:rsidRDefault="003836A8" w:rsidP="00AE6B47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B47">
        <w:rPr>
          <w:rFonts w:ascii="Times New Roman" w:hAnsi="Times New Roman" w:cs="Times New Roman"/>
          <w:sz w:val="24"/>
          <w:szCs w:val="24"/>
        </w:rPr>
        <w:t>сопровождение вместе с во</w:t>
      </w:r>
      <w:r w:rsidR="008763F1" w:rsidRPr="00AE6B47">
        <w:rPr>
          <w:rFonts w:ascii="Times New Roman" w:hAnsi="Times New Roman" w:cs="Times New Roman"/>
          <w:sz w:val="24"/>
          <w:szCs w:val="24"/>
        </w:rPr>
        <w:t>спитателями детей на экскурсиях</w:t>
      </w:r>
      <w:r w:rsidRPr="00AE6B4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33D47" w:rsidRPr="00AE6B47" w:rsidRDefault="003836A8" w:rsidP="00AE6B47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B47">
        <w:rPr>
          <w:rFonts w:ascii="Times New Roman" w:hAnsi="Times New Roman" w:cs="Times New Roman"/>
          <w:sz w:val="24"/>
          <w:szCs w:val="24"/>
        </w:rPr>
        <w:t xml:space="preserve">пошив костюмов для своих детей для участия в праздниках, </w:t>
      </w:r>
    </w:p>
    <w:p w:rsidR="00033D47" w:rsidRPr="00AE6B47" w:rsidRDefault="003836A8" w:rsidP="00AE6B47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B47">
        <w:rPr>
          <w:rFonts w:ascii="Times New Roman" w:hAnsi="Times New Roman" w:cs="Times New Roman"/>
          <w:sz w:val="24"/>
          <w:szCs w:val="24"/>
        </w:rPr>
        <w:t xml:space="preserve">организация совместного труда с детьми в домашних условиях и т.д. </w:t>
      </w:r>
    </w:p>
    <w:p w:rsidR="00033D47" w:rsidRPr="00AE6B47" w:rsidRDefault="003836A8" w:rsidP="00AE6B47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B47">
        <w:rPr>
          <w:rFonts w:ascii="Times New Roman" w:hAnsi="Times New Roman" w:cs="Times New Roman"/>
          <w:sz w:val="24"/>
          <w:szCs w:val="24"/>
        </w:rPr>
        <w:t>оказание помощи в реализации проектов,</w:t>
      </w:r>
    </w:p>
    <w:p w:rsidR="003836A8" w:rsidRDefault="003836A8" w:rsidP="00AE6B47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выставок совместного творчества,</w:t>
      </w:r>
    </w:p>
    <w:p w:rsidR="00AE6B47" w:rsidRPr="00AE6B47" w:rsidRDefault="00AE6B47" w:rsidP="00AE6B47">
      <w:pPr>
        <w:pStyle w:val="a3"/>
        <w:numPr>
          <w:ilvl w:val="0"/>
          <w:numId w:val="9"/>
        </w:numPr>
        <w:spacing w:after="0" w:line="240" w:lineRule="auto"/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E6B47">
        <w:rPr>
          <w:rFonts w:ascii="Times New Roman" w:hAnsi="Times New Roman" w:cs="Times New Roman"/>
          <w:sz w:val="24"/>
          <w:szCs w:val="24"/>
        </w:rPr>
        <w:t>консультация «Как организовать детское экспериментирование в домашних условиях».</w:t>
      </w:r>
    </w:p>
    <w:p w:rsidR="00AE6B47" w:rsidRPr="00AE6B47" w:rsidRDefault="00AE6B47" w:rsidP="00AE6B47">
      <w:pPr>
        <w:pStyle w:val="a3"/>
        <w:numPr>
          <w:ilvl w:val="0"/>
          <w:numId w:val="9"/>
        </w:numPr>
        <w:spacing w:after="0" w:line="240" w:lineRule="auto"/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E6B47">
        <w:rPr>
          <w:rFonts w:ascii="Times New Roman" w:hAnsi="Times New Roman" w:cs="Times New Roman"/>
          <w:sz w:val="24"/>
          <w:szCs w:val="24"/>
        </w:rPr>
        <w:t>консультация «Занимательные опыты и эксперименты для дошкольников».</w:t>
      </w:r>
    </w:p>
    <w:p w:rsidR="00033D47" w:rsidRPr="00AE6B47" w:rsidRDefault="00AE6B47" w:rsidP="00AE6B47">
      <w:pPr>
        <w:pStyle w:val="a3"/>
        <w:numPr>
          <w:ilvl w:val="0"/>
          <w:numId w:val="9"/>
        </w:numPr>
        <w:spacing w:after="0" w:line="240" w:lineRule="auto"/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E6B47">
        <w:rPr>
          <w:rFonts w:ascii="Times New Roman" w:hAnsi="Times New Roman" w:cs="Times New Roman"/>
          <w:sz w:val="24"/>
          <w:szCs w:val="24"/>
        </w:rPr>
        <w:t>фото отчеты кружковой работы.</w:t>
      </w:r>
    </w:p>
    <w:p w:rsidR="003836A8" w:rsidRDefault="003836A8" w:rsidP="00A570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F07841" w:rsidRDefault="00F07841" w:rsidP="003836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171C0F" w:rsidRPr="00A5703B" w:rsidRDefault="001976C3" w:rsidP="00A5703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2.5</w:t>
      </w:r>
      <w:r w:rsidR="00A5703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171C0F" w:rsidRPr="00A5703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ерспективный план занятий кружка</w:t>
      </w:r>
    </w:p>
    <w:p w:rsidR="00A5703B" w:rsidRDefault="00A5703B" w:rsidP="00171C0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tbl>
      <w:tblPr>
        <w:tblStyle w:val="a7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993"/>
        <w:gridCol w:w="2694"/>
        <w:gridCol w:w="4512"/>
        <w:gridCol w:w="2257"/>
      </w:tblGrid>
      <w:tr w:rsidR="00DD1AD1" w:rsidTr="00711E87">
        <w:tc>
          <w:tcPr>
            <w:tcW w:w="993" w:type="dxa"/>
          </w:tcPr>
          <w:p w:rsidR="00B20F3E" w:rsidRPr="00DD1AD1" w:rsidRDefault="00DD1AD1" w:rsidP="002B3647">
            <w:pPr>
              <w:jc w:val="center"/>
              <w:rPr>
                <w:rFonts w:eastAsia="Times New Roman"/>
                <w:b/>
                <w:color w:val="000000"/>
                <w:shd w:val="clear" w:color="auto" w:fill="FFFFFF"/>
                <w:lang w:eastAsia="ru-RU"/>
              </w:rPr>
            </w:pPr>
            <w:r w:rsidRPr="00DD1AD1">
              <w:rPr>
                <w:rFonts w:eastAsia="Times New Roman"/>
                <w:b/>
                <w:color w:val="000000"/>
                <w:shd w:val="clear" w:color="auto" w:fill="FFFFFF"/>
                <w:lang w:eastAsia="ru-RU"/>
              </w:rPr>
              <w:t>Месяц</w:t>
            </w:r>
          </w:p>
        </w:tc>
        <w:tc>
          <w:tcPr>
            <w:tcW w:w="2694" w:type="dxa"/>
          </w:tcPr>
          <w:p w:rsidR="00DD1AD1" w:rsidRPr="00DD1AD1" w:rsidRDefault="00DD1AD1" w:rsidP="00DD1AD1">
            <w:pPr>
              <w:jc w:val="center"/>
              <w:rPr>
                <w:rFonts w:eastAsia="Times New Roman"/>
                <w:b/>
                <w:color w:val="000000"/>
                <w:shd w:val="clear" w:color="auto" w:fill="FFFFFF"/>
                <w:lang w:eastAsia="ru-RU"/>
              </w:rPr>
            </w:pPr>
            <w:r w:rsidRPr="00DD1AD1">
              <w:rPr>
                <w:rFonts w:eastAsia="Times New Roman"/>
                <w:b/>
                <w:color w:val="000000"/>
                <w:shd w:val="clear" w:color="auto" w:fill="FFFFFF"/>
                <w:lang w:eastAsia="ru-RU"/>
              </w:rPr>
              <w:t>Тема занятий</w:t>
            </w:r>
          </w:p>
        </w:tc>
        <w:tc>
          <w:tcPr>
            <w:tcW w:w="4512" w:type="dxa"/>
          </w:tcPr>
          <w:p w:rsidR="00DD1AD1" w:rsidRPr="00DD1AD1" w:rsidRDefault="00DD1AD1" w:rsidP="00DD1AD1">
            <w:pPr>
              <w:jc w:val="center"/>
              <w:rPr>
                <w:rFonts w:eastAsia="Times New Roman"/>
                <w:b/>
                <w:color w:val="000000"/>
                <w:shd w:val="clear" w:color="auto" w:fill="FFFFFF"/>
                <w:lang w:eastAsia="ru-RU"/>
              </w:rPr>
            </w:pPr>
            <w:r w:rsidRPr="00DD1AD1">
              <w:rPr>
                <w:rFonts w:eastAsia="Times New Roman"/>
                <w:b/>
                <w:color w:val="000000"/>
                <w:shd w:val="clear" w:color="auto" w:fill="FFFFFF"/>
                <w:lang w:eastAsia="ru-RU"/>
              </w:rPr>
              <w:t>Программное содержание</w:t>
            </w:r>
          </w:p>
        </w:tc>
        <w:tc>
          <w:tcPr>
            <w:tcW w:w="2257" w:type="dxa"/>
          </w:tcPr>
          <w:p w:rsidR="00DD1AD1" w:rsidRPr="00DD1AD1" w:rsidRDefault="00711E87" w:rsidP="00DD1AD1">
            <w:pPr>
              <w:jc w:val="center"/>
              <w:rPr>
                <w:rFonts w:eastAsia="Times New Roman"/>
                <w:b/>
                <w:color w:val="000000"/>
                <w:shd w:val="clear" w:color="auto" w:fill="FFFFFF"/>
                <w:lang w:eastAsia="ru-RU"/>
              </w:rPr>
            </w:pPr>
            <w:r>
              <w:rPr>
                <w:rFonts w:eastAsia="Times New Roman"/>
                <w:b/>
                <w:color w:val="000000"/>
                <w:shd w:val="clear" w:color="auto" w:fill="FFFFFF"/>
                <w:lang w:eastAsia="ru-RU"/>
              </w:rPr>
              <w:t>Оборудование</w:t>
            </w:r>
          </w:p>
        </w:tc>
      </w:tr>
      <w:tr w:rsidR="00DD1AD1" w:rsidTr="00711E87">
        <w:tc>
          <w:tcPr>
            <w:tcW w:w="993" w:type="dxa"/>
            <w:vMerge w:val="restart"/>
            <w:textDirection w:val="btLr"/>
          </w:tcPr>
          <w:p w:rsidR="002B3647" w:rsidRDefault="002B3647" w:rsidP="007C6ABA">
            <w:pPr>
              <w:ind w:left="113" w:right="113"/>
              <w:jc w:val="center"/>
              <w:rPr>
                <w:rFonts w:eastAsia="Times New Roman"/>
                <w:b/>
                <w:color w:val="000000"/>
                <w:shd w:val="clear" w:color="auto" w:fill="FFFFFF"/>
                <w:lang w:eastAsia="ru-RU"/>
              </w:rPr>
            </w:pPr>
          </w:p>
          <w:p w:rsidR="00DD1AD1" w:rsidRDefault="00DD1AD1" w:rsidP="007C6ABA">
            <w:pPr>
              <w:ind w:left="113" w:right="113"/>
              <w:jc w:val="center"/>
              <w:rPr>
                <w:rFonts w:eastAsia="Times New Roman"/>
                <w:b/>
                <w:color w:val="000000"/>
                <w:shd w:val="clear" w:color="auto" w:fill="FFFFFF"/>
                <w:lang w:eastAsia="ru-RU"/>
              </w:rPr>
            </w:pPr>
            <w:r>
              <w:rPr>
                <w:rFonts w:eastAsia="Times New Roman"/>
                <w:b/>
                <w:color w:val="000000"/>
                <w:shd w:val="clear" w:color="auto" w:fill="FFFFFF"/>
                <w:lang w:eastAsia="ru-RU"/>
              </w:rPr>
              <w:t>Октябрь</w:t>
            </w:r>
          </w:p>
          <w:p w:rsidR="00B20F3E" w:rsidRPr="00B20F3E" w:rsidRDefault="00B20F3E" w:rsidP="007C6ABA">
            <w:pPr>
              <w:ind w:left="113" w:right="113"/>
              <w:jc w:val="center"/>
              <w:rPr>
                <w:rFonts w:eastAsia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694" w:type="dxa"/>
          </w:tcPr>
          <w:p w:rsidR="000E247A" w:rsidRDefault="000E247A" w:rsidP="000E247A">
            <w:pPr>
              <w:rPr>
                <w:rFonts w:eastAsia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Осень</w:t>
            </w:r>
          </w:p>
          <w:p w:rsidR="000E247A" w:rsidRPr="000E247A" w:rsidRDefault="000E247A" w:rsidP="000E247A">
            <w:pPr>
              <w:rPr>
                <w:rFonts w:eastAsia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0E247A">
              <w:rPr>
                <w:rFonts w:eastAsia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«Почему желтеют листья?»</w:t>
            </w:r>
          </w:p>
          <w:p w:rsidR="00DD1AD1" w:rsidRPr="000E247A" w:rsidRDefault="000E247A" w:rsidP="000E247A">
            <w:pP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0E247A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(применение технологии А.И. Савенкова)</w:t>
            </w:r>
          </w:p>
        </w:tc>
        <w:tc>
          <w:tcPr>
            <w:tcW w:w="4512" w:type="dxa"/>
          </w:tcPr>
          <w:p w:rsidR="007C6ABA" w:rsidRPr="00DD1AD1" w:rsidRDefault="008176FD" w:rsidP="00460ED6">
            <w:pP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8176FD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рганизовать познавательную деятельность детей по закреплению с признаками осени и развитию исследовательских способностей. Развивать умение взаимодействовать со сверстниками, составлять монологические описания. Способствовать развитию умения сравнивать, развивать наблюдательность.</w:t>
            </w:r>
          </w:p>
        </w:tc>
        <w:tc>
          <w:tcPr>
            <w:tcW w:w="2257" w:type="dxa"/>
          </w:tcPr>
          <w:p w:rsidR="00404877" w:rsidRPr="00DD1AD1" w:rsidRDefault="008176FD" w:rsidP="00460ED6">
            <w:pP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8176FD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Слайды с осенними иллюстрациями, схемы-карточки, зеленые листья, деревянные кубики, кусочки белой ткани, Г. </w:t>
            </w:r>
            <w:proofErr w:type="spellStart"/>
            <w:r w:rsidRPr="008176FD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раубина</w:t>
            </w:r>
            <w:proofErr w:type="spellEnd"/>
            <w:r w:rsidRPr="008176FD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«Очень желтеют листья»</w:t>
            </w:r>
          </w:p>
        </w:tc>
      </w:tr>
      <w:tr w:rsidR="00DD1AD1" w:rsidTr="00711E87">
        <w:tc>
          <w:tcPr>
            <w:tcW w:w="993" w:type="dxa"/>
            <w:vMerge/>
          </w:tcPr>
          <w:p w:rsidR="00DD1AD1" w:rsidRPr="00DD1AD1" w:rsidRDefault="00DD1AD1" w:rsidP="00DD1AD1">
            <w:pPr>
              <w:jc w:val="both"/>
              <w:rPr>
                <w:rFonts w:eastAsia="Times New Roman"/>
                <w:b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2694" w:type="dxa"/>
          </w:tcPr>
          <w:p w:rsidR="008176FD" w:rsidRPr="008176FD" w:rsidRDefault="008176FD" w:rsidP="008176FD">
            <w:pPr>
              <w:rPr>
                <w:rFonts w:eastAsia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8176FD">
              <w:rPr>
                <w:rFonts w:eastAsia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Польза или вред? «Обыкновенное чудо – молоко!»</w:t>
            </w:r>
          </w:p>
          <w:p w:rsidR="00392619" w:rsidRPr="00392619" w:rsidRDefault="008176FD" w:rsidP="008176FD">
            <w:pP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8176FD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(применение технологии А.И. Савенкова)</w:t>
            </w:r>
          </w:p>
        </w:tc>
        <w:tc>
          <w:tcPr>
            <w:tcW w:w="4512" w:type="dxa"/>
          </w:tcPr>
          <w:p w:rsidR="00DD1AD1" w:rsidRPr="00DD1AD1" w:rsidRDefault="008176FD" w:rsidP="00392619">
            <w:pP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8176FD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богатить знания о молоке, как о ценном и полезном продукте для роста детского организма. Формировать у детей исследовательские навыки. Развивать умение работать в коллективе, желание делиться информацией, участвовать в совместной опытно-экспериментальной деятельности. Формировать у детей осознанное отношение к здоровому питанию.</w:t>
            </w:r>
          </w:p>
        </w:tc>
        <w:tc>
          <w:tcPr>
            <w:tcW w:w="2257" w:type="dxa"/>
          </w:tcPr>
          <w:p w:rsidR="00404877" w:rsidRPr="00DD1AD1" w:rsidRDefault="008176FD" w:rsidP="009B56FE">
            <w:pP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8176FD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Картинки молока, цельное молоко, пищевые красители разных цветов, любое жидкое моющее средство, ватные палочки, тарелка, стакан, лимон.</w:t>
            </w:r>
          </w:p>
        </w:tc>
      </w:tr>
      <w:tr w:rsidR="00DD1AD1" w:rsidTr="00711E87">
        <w:tc>
          <w:tcPr>
            <w:tcW w:w="993" w:type="dxa"/>
            <w:vMerge/>
          </w:tcPr>
          <w:p w:rsidR="00DD1AD1" w:rsidRPr="00DD1AD1" w:rsidRDefault="00DD1AD1" w:rsidP="00DD1AD1">
            <w:pPr>
              <w:jc w:val="both"/>
              <w:rPr>
                <w:rFonts w:eastAsia="Times New Roman"/>
                <w:b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2694" w:type="dxa"/>
          </w:tcPr>
          <w:p w:rsidR="00DD1AD1" w:rsidRDefault="00935A90" w:rsidP="00DC4413">
            <w:pPr>
              <w:rPr>
                <w:rFonts w:eastAsia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Польза или вред?</w:t>
            </w:r>
          </w:p>
          <w:p w:rsidR="00935A90" w:rsidRDefault="00935A90" w:rsidP="00DC4413">
            <w:pPr>
              <w:rPr>
                <w:rFonts w:eastAsia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«</w:t>
            </w:r>
            <w:r w:rsidR="00B16949">
              <w:rPr>
                <w:rFonts w:eastAsia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Чудо</w:t>
            </w:r>
            <w:r w:rsidR="001C2ADC">
              <w:rPr>
                <w:rFonts w:eastAsia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="00B16949">
              <w:rPr>
                <w:rFonts w:eastAsia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-</w:t>
            </w:r>
            <w:r w:rsidR="001C2ADC">
              <w:rPr>
                <w:rFonts w:eastAsia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="00B16949">
              <w:rPr>
                <w:rFonts w:eastAsia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яблочки</w:t>
            </w:r>
            <w:r>
              <w:rPr>
                <w:rFonts w:eastAsia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»</w:t>
            </w:r>
          </w:p>
          <w:p w:rsidR="00935A90" w:rsidRPr="00935A90" w:rsidRDefault="00935A90" w:rsidP="00DC4413">
            <w:pP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(применение технологии А.И.</w:t>
            </w:r>
            <w:r w:rsidR="00B16949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авенкова)</w:t>
            </w:r>
          </w:p>
        </w:tc>
        <w:tc>
          <w:tcPr>
            <w:tcW w:w="4512" w:type="dxa"/>
          </w:tcPr>
          <w:p w:rsidR="00DD1AD1" w:rsidRPr="00DD1AD1" w:rsidRDefault="00B16949" w:rsidP="00B16949">
            <w:pP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Развивать познавательную активность</w:t>
            </w:r>
            <w:r w:rsidRPr="00B16949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ребенка посредством опытно-экспериментальной деятельности.</w:t>
            </w: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B16949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ыявить полезные свойства яблока и изучить его значимость для человека.</w:t>
            </w: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B16949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Развивать навык исследовательского по</w:t>
            </w: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ведения и обработки полученного </w:t>
            </w:r>
            <w:r w:rsidRPr="00B16949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материала.</w:t>
            </w:r>
          </w:p>
        </w:tc>
        <w:tc>
          <w:tcPr>
            <w:tcW w:w="2257" w:type="dxa"/>
          </w:tcPr>
          <w:p w:rsidR="00404877" w:rsidRPr="00DD1AD1" w:rsidRDefault="00B16949" w:rsidP="00711E87">
            <w:pP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Картинки и энциклопедия по теме исследования, яблоки, терка, тарелочки, листочки для фиксирования результатов.</w:t>
            </w:r>
          </w:p>
        </w:tc>
      </w:tr>
      <w:tr w:rsidR="00DD1AD1" w:rsidTr="00711E87">
        <w:tc>
          <w:tcPr>
            <w:tcW w:w="993" w:type="dxa"/>
            <w:vMerge/>
          </w:tcPr>
          <w:p w:rsidR="00DD1AD1" w:rsidRPr="00DD1AD1" w:rsidRDefault="00DD1AD1" w:rsidP="00DD1AD1">
            <w:pPr>
              <w:jc w:val="both"/>
              <w:rPr>
                <w:rFonts w:eastAsia="Times New Roman"/>
                <w:b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2694" w:type="dxa"/>
          </w:tcPr>
          <w:p w:rsidR="00B16949" w:rsidRDefault="008176FD" w:rsidP="007C6ABA">
            <w:pPr>
              <w:rPr>
                <w:rFonts w:eastAsia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Польза или вред?</w:t>
            </w:r>
          </w:p>
          <w:p w:rsidR="008176FD" w:rsidRDefault="008176FD" w:rsidP="007C6ABA">
            <w:pPr>
              <w:rPr>
                <w:rFonts w:eastAsia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«Да здравствует</w:t>
            </w:r>
            <w:r w:rsidRPr="008176FD">
              <w:rPr>
                <w:rFonts w:eastAsia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мыло душистое!»</w:t>
            </w:r>
          </w:p>
          <w:p w:rsidR="008176FD" w:rsidRPr="008176FD" w:rsidRDefault="008176FD" w:rsidP="007C6ABA">
            <w:pP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8176FD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(применение технологии А.И. Савенкова)</w:t>
            </w:r>
          </w:p>
        </w:tc>
        <w:tc>
          <w:tcPr>
            <w:tcW w:w="4512" w:type="dxa"/>
          </w:tcPr>
          <w:p w:rsidR="008176FD" w:rsidRPr="008176FD" w:rsidRDefault="008176FD" w:rsidP="008176FD">
            <w:pP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8176FD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богатить знания детей о свойствах мыла, его</w:t>
            </w:r>
          </w:p>
          <w:p w:rsidR="00DD1AD1" w:rsidRPr="00DD1AD1" w:rsidRDefault="008176FD" w:rsidP="008176FD">
            <w:pP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8176FD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ользе и вреде.</w:t>
            </w: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8176FD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Развиват</w:t>
            </w: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ь интерес к экспериментированию. </w:t>
            </w:r>
            <w:r w:rsidRPr="008176FD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ов</w:t>
            </w: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ершенствовать умение передавать </w:t>
            </w:r>
            <w:r w:rsidRPr="008176FD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задуманный образ предмета в рисунке</w:t>
            </w: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, </w:t>
            </w:r>
            <w:r w:rsidRPr="008176FD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зображать</w:t>
            </w: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полученную информацию с помощь </w:t>
            </w:r>
            <w:r w:rsidRPr="008176FD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кратких изображений-символов.</w:t>
            </w:r>
          </w:p>
        </w:tc>
        <w:tc>
          <w:tcPr>
            <w:tcW w:w="2257" w:type="dxa"/>
          </w:tcPr>
          <w:p w:rsidR="00404877" w:rsidRPr="00DD1AD1" w:rsidRDefault="001A310D" w:rsidP="001A310D">
            <w:pP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2 салфетки, 2 тазика:</w:t>
            </w:r>
            <w:r w:rsidR="008176FD" w:rsidRPr="008176FD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с обычной </w:t>
            </w: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и мыльной водой, фартуки клеенчатые для </w:t>
            </w:r>
            <w:r w:rsidR="008176FD" w:rsidRPr="008176FD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тирки,</w:t>
            </w: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косметический карандаш, мяч, </w:t>
            </w:r>
            <w:r w:rsidR="008176FD" w:rsidRPr="008176FD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ез</w:t>
            </w: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ентация о разновидностях мыла и </w:t>
            </w:r>
            <w:r w:rsidR="008176FD" w:rsidRPr="008176FD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технологиях его приго</w:t>
            </w: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товления, детское мыло.</w:t>
            </w:r>
          </w:p>
        </w:tc>
      </w:tr>
      <w:tr w:rsidR="00DD1AD1" w:rsidTr="00711E87">
        <w:tc>
          <w:tcPr>
            <w:tcW w:w="993" w:type="dxa"/>
            <w:vMerge w:val="restart"/>
            <w:textDirection w:val="btLr"/>
          </w:tcPr>
          <w:p w:rsidR="007C6ABA" w:rsidRDefault="007C6ABA" w:rsidP="007C6ABA">
            <w:pPr>
              <w:ind w:left="113" w:right="113"/>
              <w:jc w:val="center"/>
              <w:rPr>
                <w:rFonts w:eastAsia="Times New Roman"/>
                <w:b/>
                <w:color w:val="000000"/>
                <w:shd w:val="clear" w:color="auto" w:fill="FFFFFF"/>
                <w:lang w:eastAsia="ru-RU"/>
              </w:rPr>
            </w:pPr>
          </w:p>
          <w:p w:rsidR="00DD1AD1" w:rsidRPr="00DD1AD1" w:rsidRDefault="00DD1AD1" w:rsidP="007C6ABA">
            <w:pPr>
              <w:ind w:left="113" w:right="113"/>
              <w:jc w:val="center"/>
              <w:rPr>
                <w:rFonts w:eastAsia="Times New Roman"/>
                <w:b/>
                <w:color w:val="000000"/>
                <w:shd w:val="clear" w:color="auto" w:fill="FFFFFF"/>
                <w:lang w:eastAsia="ru-RU"/>
              </w:rPr>
            </w:pPr>
            <w:r>
              <w:rPr>
                <w:rFonts w:eastAsia="Times New Roman"/>
                <w:b/>
                <w:color w:val="000000"/>
                <w:shd w:val="clear" w:color="auto" w:fill="FFFFFF"/>
                <w:lang w:eastAsia="ru-RU"/>
              </w:rPr>
              <w:t>Ноябрь</w:t>
            </w:r>
          </w:p>
        </w:tc>
        <w:tc>
          <w:tcPr>
            <w:tcW w:w="2694" w:type="dxa"/>
          </w:tcPr>
          <w:p w:rsidR="00DD1AD1" w:rsidRDefault="00C8472F" w:rsidP="00DC4413">
            <w:pPr>
              <w:rPr>
                <w:rFonts w:eastAsia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Вода</w:t>
            </w:r>
          </w:p>
          <w:p w:rsidR="00C8472F" w:rsidRPr="00C8472F" w:rsidRDefault="00C8472F" w:rsidP="00C8472F">
            <w:pPr>
              <w:rPr>
                <w:rFonts w:eastAsia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8472F">
              <w:rPr>
                <w:rFonts w:eastAsia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«Тайна воды»</w:t>
            </w:r>
          </w:p>
          <w:p w:rsidR="00C8472F" w:rsidRPr="00C8472F" w:rsidRDefault="00C8472F" w:rsidP="00C8472F">
            <w:pP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8472F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(применение технологии А.И. Савенкова)</w:t>
            </w:r>
          </w:p>
        </w:tc>
        <w:tc>
          <w:tcPr>
            <w:tcW w:w="4512" w:type="dxa"/>
          </w:tcPr>
          <w:p w:rsidR="00DD1AD1" w:rsidRPr="00DD1AD1" w:rsidRDefault="00C8472F" w:rsidP="007C6ABA">
            <w:pP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8472F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ознакомить детей с этапами исследования объекта. Формировать умение задавать вопросы, планировать предстоящую деятельность, делать выводы и умозаключения, классифицировать полученную информацию. Закреплять знания детей о воде, ее свойствах. Развивать умение передавать задуманный образ предмета в рисунке, изображать полученную информацию с помощь пиктограмм -</w:t>
            </w: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C8472F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символов.  </w:t>
            </w:r>
          </w:p>
        </w:tc>
        <w:tc>
          <w:tcPr>
            <w:tcW w:w="2257" w:type="dxa"/>
          </w:tcPr>
          <w:p w:rsidR="00C8472F" w:rsidRPr="00C8472F" w:rsidRDefault="00C8472F" w:rsidP="00C8472F">
            <w:pP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8472F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Прозрачные  ёмкости,  соль,  сахар,  монетки,  краски,  кисточка, </w:t>
            </w:r>
          </w:p>
          <w:p w:rsidR="00EA3C72" w:rsidRPr="00DD1AD1" w:rsidRDefault="00C8472F" w:rsidP="00C8472F">
            <w:pP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8472F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алфетки,  кувшин  с  водой,  яйцо, картинки и энциклопедия по теме исследования.</w:t>
            </w:r>
          </w:p>
        </w:tc>
      </w:tr>
      <w:tr w:rsidR="00DD1AD1" w:rsidTr="00711E87">
        <w:tc>
          <w:tcPr>
            <w:tcW w:w="993" w:type="dxa"/>
            <w:vMerge/>
          </w:tcPr>
          <w:p w:rsidR="00DD1AD1" w:rsidRPr="00DD1AD1" w:rsidRDefault="00DD1AD1" w:rsidP="00DD1AD1">
            <w:pPr>
              <w:jc w:val="both"/>
              <w:rPr>
                <w:rFonts w:eastAsia="Times New Roman"/>
                <w:b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2694" w:type="dxa"/>
          </w:tcPr>
          <w:p w:rsidR="00DD1AD1" w:rsidRDefault="00C8472F" w:rsidP="007C6ABA">
            <w:pPr>
              <w:rPr>
                <w:rFonts w:eastAsia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Вода</w:t>
            </w:r>
          </w:p>
          <w:p w:rsidR="00C8472F" w:rsidRDefault="00C8472F" w:rsidP="007C6ABA">
            <w:pPr>
              <w:rPr>
                <w:rFonts w:eastAsia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8472F">
              <w:rPr>
                <w:rFonts w:eastAsia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«Откуда берется дождь</w:t>
            </w:r>
            <w:r>
              <w:rPr>
                <w:rFonts w:eastAsia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?</w:t>
            </w:r>
            <w:r w:rsidRPr="00C8472F">
              <w:rPr>
                <w:rFonts w:eastAsia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»</w:t>
            </w:r>
          </w:p>
          <w:p w:rsidR="00C8472F" w:rsidRPr="00C8472F" w:rsidRDefault="00C8472F" w:rsidP="007C6ABA">
            <w:pP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8472F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(применение технологии А.И. Савенкова)</w:t>
            </w:r>
          </w:p>
        </w:tc>
        <w:tc>
          <w:tcPr>
            <w:tcW w:w="4512" w:type="dxa"/>
          </w:tcPr>
          <w:p w:rsidR="00C8472F" w:rsidRPr="00C8472F" w:rsidRDefault="00C8472F" w:rsidP="00C8472F">
            <w:pP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ознакомить</w:t>
            </w:r>
            <w:r w:rsidRPr="00C8472F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детей с кругово</w:t>
            </w: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ротом воды в природе, объяснить </w:t>
            </w:r>
            <w:r w:rsidRPr="00C8472F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ичину выпадения осадков в виде дождя.</w:t>
            </w: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C8472F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ать представление о процессе перехода воды из одного агрегатного</w:t>
            </w:r>
          </w:p>
          <w:p w:rsidR="00DD1AD1" w:rsidRPr="00DD1AD1" w:rsidRDefault="00C8472F" w:rsidP="00C8472F">
            <w:pP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8472F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состояния в </w:t>
            </w:r>
            <w:proofErr w:type="gramStart"/>
            <w:r w:rsidRPr="00C8472F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ругое</w:t>
            </w:r>
            <w:proofErr w:type="gramEnd"/>
            <w:r w:rsidRPr="00C8472F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. Познакомить с процессом конденсации.</w:t>
            </w: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2257" w:type="dxa"/>
          </w:tcPr>
          <w:p w:rsidR="00EA3C72" w:rsidRPr="00DD1AD1" w:rsidRDefault="00C8472F" w:rsidP="007C6ABA">
            <w:pP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Б</w:t>
            </w:r>
            <w:r w:rsidRPr="00C8472F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анка стеклянная, крышка стеклянная сухая, горячая вода и лед.</w:t>
            </w: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Вода комнатной температуры, пена для бритья, пипетка, цветная гуашь.</w:t>
            </w:r>
          </w:p>
        </w:tc>
      </w:tr>
      <w:tr w:rsidR="00DD1AD1" w:rsidTr="00711E87">
        <w:tc>
          <w:tcPr>
            <w:tcW w:w="993" w:type="dxa"/>
            <w:vMerge/>
          </w:tcPr>
          <w:p w:rsidR="00DD1AD1" w:rsidRPr="00DD1AD1" w:rsidRDefault="00DD1AD1" w:rsidP="00DD1AD1">
            <w:pPr>
              <w:jc w:val="both"/>
              <w:rPr>
                <w:rFonts w:eastAsia="Times New Roman"/>
                <w:b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2694" w:type="dxa"/>
          </w:tcPr>
          <w:p w:rsidR="00DD1AD1" w:rsidRDefault="0030254D" w:rsidP="007C6ABA">
            <w:pPr>
              <w:rPr>
                <w:rFonts w:eastAsia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Вода</w:t>
            </w:r>
          </w:p>
          <w:p w:rsidR="0030254D" w:rsidRPr="004C0FAA" w:rsidRDefault="0030254D" w:rsidP="007C6ABA">
            <w:pPr>
              <w:rPr>
                <w:rFonts w:eastAsia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«Вода-растворитель. Очищение воды»</w:t>
            </w:r>
          </w:p>
        </w:tc>
        <w:tc>
          <w:tcPr>
            <w:tcW w:w="4512" w:type="dxa"/>
          </w:tcPr>
          <w:p w:rsidR="00DD1AD1" w:rsidRPr="00DD1AD1" w:rsidRDefault="0030254D" w:rsidP="007C6ABA">
            <w:pP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0254D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ыявить вещества, которые растворяются в воде, познакомить со способом очистки воды – фильтрованием, закрепить знания о правилах безопасного поведения при работе с различными материалами.</w:t>
            </w:r>
          </w:p>
        </w:tc>
        <w:tc>
          <w:tcPr>
            <w:tcW w:w="2257" w:type="dxa"/>
          </w:tcPr>
          <w:p w:rsidR="00EA3C72" w:rsidRPr="00DD1AD1" w:rsidRDefault="0030254D" w:rsidP="007C6ABA">
            <w:pP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proofErr w:type="gramStart"/>
            <w:r w:rsidRPr="0030254D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Сосуды разного размера и формы, вода, растворители: стиральный порошок, мука, песок, </w:t>
            </w: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сахар, </w:t>
            </w:r>
            <w:r w:rsidRPr="0030254D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оль, растительное масло, стеклянные палочки, ложки, бумага, марля, воронки.</w:t>
            </w:r>
            <w:proofErr w:type="gramEnd"/>
          </w:p>
        </w:tc>
      </w:tr>
      <w:tr w:rsidR="00DD1AD1" w:rsidTr="00711E87">
        <w:tc>
          <w:tcPr>
            <w:tcW w:w="993" w:type="dxa"/>
            <w:vMerge/>
          </w:tcPr>
          <w:p w:rsidR="00DD1AD1" w:rsidRPr="00DD1AD1" w:rsidRDefault="00DD1AD1" w:rsidP="00DD1AD1">
            <w:pPr>
              <w:jc w:val="both"/>
              <w:rPr>
                <w:rFonts w:eastAsia="Times New Roman"/>
                <w:b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2694" w:type="dxa"/>
          </w:tcPr>
          <w:p w:rsidR="00DD1AD1" w:rsidRDefault="00777E07" w:rsidP="007C6ABA">
            <w:pPr>
              <w:rPr>
                <w:rFonts w:eastAsia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Вода</w:t>
            </w:r>
          </w:p>
          <w:p w:rsidR="00777E07" w:rsidRPr="004C0FAA" w:rsidRDefault="00777E07" w:rsidP="007C6ABA">
            <w:pPr>
              <w:rPr>
                <w:rFonts w:eastAsia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«Движение воды </w:t>
            </w:r>
            <w:r w:rsidR="00C31F50">
              <w:rPr>
                <w:rFonts w:eastAsia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через корешки растения»</w:t>
            </w:r>
          </w:p>
        </w:tc>
        <w:tc>
          <w:tcPr>
            <w:tcW w:w="4512" w:type="dxa"/>
          </w:tcPr>
          <w:p w:rsidR="00DD1AD1" w:rsidRPr="00DD1AD1" w:rsidRDefault="00C31F50" w:rsidP="00C31F50">
            <w:pP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пытным путем д</w:t>
            </w:r>
            <w:r w:rsidRPr="00C31F50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казать,</w:t>
            </w: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что корешок растения всасывает </w:t>
            </w:r>
            <w:r w:rsidRPr="00C31F50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оду, ут</w:t>
            </w: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очнить функцию корней растения, </w:t>
            </w:r>
            <w:r w:rsidRPr="00C31F50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установить </w:t>
            </w: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взаимосвязь строения и функции. </w:t>
            </w:r>
            <w:r w:rsidRPr="00C31F50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Формировать</w:t>
            </w: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познавательный интерес, умение </w:t>
            </w:r>
            <w:r w:rsidRPr="00C31F50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устанавливат</w:t>
            </w: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ь причинно-следственные связи и </w:t>
            </w:r>
            <w:r w:rsidRPr="00C31F50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а их основе делать выводы.</w:t>
            </w:r>
          </w:p>
        </w:tc>
        <w:tc>
          <w:tcPr>
            <w:tcW w:w="2257" w:type="dxa"/>
          </w:tcPr>
          <w:p w:rsidR="00416E44" w:rsidRPr="00DD1AD1" w:rsidRDefault="00C31F50" w:rsidP="00C31F50">
            <w:pP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31F50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Черенок растения с</w:t>
            </w: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корешками, </w:t>
            </w:r>
            <w:r w:rsidRPr="00C31F50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ода с пищевым красителем</w:t>
            </w:r>
          </w:p>
        </w:tc>
      </w:tr>
      <w:tr w:rsidR="00C930AE" w:rsidTr="00711E87">
        <w:tc>
          <w:tcPr>
            <w:tcW w:w="993" w:type="dxa"/>
            <w:vMerge w:val="restart"/>
            <w:textDirection w:val="btLr"/>
          </w:tcPr>
          <w:p w:rsidR="00C930AE" w:rsidRDefault="00C930AE" w:rsidP="007C6ABA">
            <w:pPr>
              <w:ind w:left="113" w:right="113"/>
              <w:jc w:val="center"/>
              <w:rPr>
                <w:rFonts w:eastAsia="Times New Roman"/>
                <w:b/>
                <w:color w:val="000000"/>
                <w:shd w:val="clear" w:color="auto" w:fill="FFFFFF"/>
                <w:lang w:eastAsia="ru-RU"/>
              </w:rPr>
            </w:pPr>
          </w:p>
          <w:p w:rsidR="00C930AE" w:rsidRPr="00DD1AD1" w:rsidRDefault="00C930AE" w:rsidP="007C6ABA">
            <w:pPr>
              <w:ind w:left="113" w:right="113"/>
              <w:jc w:val="center"/>
              <w:rPr>
                <w:rFonts w:eastAsia="Times New Roman"/>
                <w:b/>
                <w:color w:val="000000"/>
                <w:shd w:val="clear" w:color="auto" w:fill="FFFFFF"/>
                <w:lang w:eastAsia="ru-RU"/>
              </w:rPr>
            </w:pPr>
            <w:r>
              <w:rPr>
                <w:rFonts w:eastAsia="Times New Roman"/>
                <w:b/>
                <w:color w:val="000000"/>
                <w:shd w:val="clear" w:color="auto" w:fill="FFFFFF"/>
                <w:lang w:eastAsia="ru-RU"/>
              </w:rPr>
              <w:t>Декабрь</w:t>
            </w:r>
          </w:p>
        </w:tc>
        <w:tc>
          <w:tcPr>
            <w:tcW w:w="2694" w:type="dxa"/>
          </w:tcPr>
          <w:p w:rsidR="00C930AE" w:rsidRPr="00777E07" w:rsidRDefault="00C930AE" w:rsidP="00777E07">
            <w:pPr>
              <w:rPr>
                <w:rFonts w:eastAsia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777E07">
              <w:rPr>
                <w:rFonts w:eastAsia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«Кто от зимы не улетает?»</w:t>
            </w:r>
          </w:p>
          <w:p w:rsidR="00C930AE" w:rsidRPr="00C31F50" w:rsidRDefault="00C930AE" w:rsidP="00777E07">
            <w:pP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777E07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(применение технологии А.И. Савенкова)</w:t>
            </w:r>
          </w:p>
        </w:tc>
        <w:tc>
          <w:tcPr>
            <w:tcW w:w="4512" w:type="dxa"/>
          </w:tcPr>
          <w:p w:rsidR="00C930AE" w:rsidRPr="00DD1AD1" w:rsidRDefault="00C930AE" w:rsidP="001F4484">
            <w:pP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777E07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Закрепить у детей знания о зимующих птицах; умение различать птиц по внешнему виду. Расширять знания о приспособленности птиц к зиме. Стимулировать развитие любознательности. Продолжать совершенствовать умение составлять описательный рассказ о зимующих птицах, используя схемы.</w:t>
            </w:r>
          </w:p>
        </w:tc>
        <w:tc>
          <w:tcPr>
            <w:tcW w:w="2257" w:type="dxa"/>
          </w:tcPr>
          <w:p w:rsidR="00C930AE" w:rsidRPr="00DD1AD1" w:rsidRDefault="00C930AE" w:rsidP="009B56FE">
            <w:pP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777E07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Карточки с изображением зимующих птиц,  листочки бумаги, фломастеры, детские энциклопедии с </w:t>
            </w:r>
            <w:proofErr w:type="gramStart"/>
            <w:r w:rsidRPr="00777E07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нформацией про птиц</w:t>
            </w:r>
            <w:proofErr w:type="gramEnd"/>
            <w:r w:rsidRPr="00777E07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, видеофильм «Зимующие птицы».</w:t>
            </w:r>
          </w:p>
        </w:tc>
      </w:tr>
      <w:tr w:rsidR="00C930AE" w:rsidTr="00711E87">
        <w:tc>
          <w:tcPr>
            <w:tcW w:w="993" w:type="dxa"/>
            <w:vMerge/>
          </w:tcPr>
          <w:p w:rsidR="00C930AE" w:rsidRPr="00DD1AD1" w:rsidRDefault="00C930AE" w:rsidP="00DD1AD1">
            <w:pPr>
              <w:jc w:val="both"/>
              <w:rPr>
                <w:rFonts w:eastAsia="Times New Roman"/>
                <w:b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2694" w:type="dxa"/>
          </w:tcPr>
          <w:p w:rsidR="00C930AE" w:rsidRPr="00777E07" w:rsidRDefault="00C930AE" w:rsidP="00777E07">
            <w:pPr>
              <w:rPr>
                <w:rFonts w:eastAsia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777E07">
              <w:rPr>
                <w:rFonts w:eastAsia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«Ёлочка – колкая иголочка»</w:t>
            </w:r>
          </w:p>
          <w:p w:rsidR="00C930AE" w:rsidRPr="00777E07" w:rsidRDefault="00C930AE" w:rsidP="00777E07">
            <w:pP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777E07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(применение технологии А.И. Савенкова)</w:t>
            </w:r>
          </w:p>
        </w:tc>
        <w:tc>
          <w:tcPr>
            <w:tcW w:w="4512" w:type="dxa"/>
          </w:tcPr>
          <w:p w:rsidR="00C930AE" w:rsidRPr="00DD1AD1" w:rsidRDefault="00C930AE" w:rsidP="007C6ABA">
            <w:pP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777E07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Закреплять представление детей об особенностях ели; развивать умения и навыки детей к исследовательской деятельности; формировать знания детей о значении ели в жизни животных и человека; воспитывать бережное отношение к природе.</w:t>
            </w:r>
          </w:p>
        </w:tc>
        <w:tc>
          <w:tcPr>
            <w:tcW w:w="2257" w:type="dxa"/>
          </w:tcPr>
          <w:p w:rsidR="00C930AE" w:rsidRPr="00DD1AD1" w:rsidRDefault="00C930AE" w:rsidP="00711E87">
            <w:pP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proofErr w:type="gramStart"/>
            <w:r w:rsidRPr="00777E07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Еловые шишки и семена, семена подсолнечника, подарки для елочки (карточки с изображением солнца, воды, птицы, земли – почвы, земляного червяка, капли воды, ветра).</w:t>
            </w:r>
            <w:proofErr w:type="gramEnd"/>
          </w:p>
        </w:tc>
      </w:tr>
      <w:tr w:rsidR="00C930AE" w:rsidTr="00711E87">
        <w:tc>
          <w:tcPr>
            <w:tcW w:w="993" w:type="dxa"/>
            <w:vMerge/>
          </w:tcPr>
          <w:p w:rsidR="00C930AE" w:rsidRPr="00DD1AD1" w:rsidRDefault="00C930AE" w:rsidP="00DD1AD1">
            <w:pPr>
              <w:jc w:val="both"/>
              <w:rPr>
                <w:rFonts w:eastAsia="Times New Roman"/>
                <w:b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2694" w:type="dxa"/>
          </w:tcPr>
          <w:p w:rsidR="00C930AE" w:rsidRPr="00494410" w:rsidRDefault="00C930AE" w:rsidP="00777E07">
            <w:pP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«Искусственный иней из соли»</w:t>
            </w:r>
          </w:p>
        </w:tc>
        <w:tc>
          <w:tcPr>
            <w:tcW w:w="4512" w:type="dxa"/>
          </w:tcPr>
          <w:p w:rsidR="00C930AE" w:rsidRPr="00DD1AD1" w:rsidRDefault="00C930AE" w:rsidP="001F0DC4">
            <w:pP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proofErr w:type="gramStart"/>
            <w:r w:rsidRPr="001F0DC4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о</w:t>
            </w: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казать детям как можно получить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1F0DC4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скус</w:t>
            </w: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ственный иней; предложить самим </w:t>
            </w:r>
            <w:r w:rsidRPr="001F0DC4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сделать </w:t>
            </w: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белоснежные веточки; продолжать </w:t>
            </w:r>
            <w:r w:rsidRPr="001F0DC4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развив</w:t>
            </w: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ать интерес к исследовательской </w:t>
            </w:r>
            <w:r w:rsidRPr="001F0DC4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еятельности</w:t>
            </w: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.</w:t>
            </w:r>
          </w:p>
        </w:tc>
        <w:tc>
          <w:tcPr>
            <w:tcW w:w="2257" w:type="dxa"/>
          </w:tcPr>
          <w:p w:rsidR="00C930AE" w:rsidRPr="00DD1AD1" w:rsidRDefault="00C930AE" w:rsidP="001F0DC4">
            <w:pP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Веточка дерева, соль, кастрюля, </w:t>
            </w:r>
            <w:r w:rsidRPr="001044BE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ода.</w:t>
            </w:r>
          </w:p>
        </w:tc>
      </w:tr>
      <w:tr w:rsidR="00C930AE" w:rsidTr="00711E87">
        <w:tc>
          <w:tcPr>
            <w:tcW w:w="993" w:type="dxa"/>
            <w:vMerge/>
          </w:tcPr>
          <w:p w:rsidR="00C930AE" w:rsidRPr="00DD1AD1" w:rsidRDefault="00C930AE" w:rsidP="00DD1AD1">
            <w:pPr>
              <w:jc w:val="both"/>
              <w:rPr>
                <w:rFonts w:eastAsia="Times New Roman"/>
                <w:b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2694" w:type="dxa"/>
          </w:tcPr>
          <w:p w:rsidR="00C930AE" w:rsidRPr="004C0FAA" w:rsidRDefault="00C930AE" w:rsidP="008D31C4">
            <w:pPr>
              <w:rPr>
                <w:rFonts w:eastAsia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«Льдинка и снежинка»</w:t>
            </w:r>
          </w:p>
        </w:tc>
        <w:tc>
          <w:tcPr>
            <w:tcW w:w="4512" w:type="dxa"/>
          </w:tcPr>
          <w:p w:rsidR="00C930AE" w:rsidRPr="00DD1AD1" w:rsidRDefault="00C930AE" w:rsidP="001F0DC4">
            <w:pP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E3D30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Формировать</w:t>
            </w: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исследовательские умения сбора </w:t>
            </w:r>
            <w:r w:rsidRPr="00DE3D30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нформац</w:t>
            </w: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ии об объектах неживой природы: </w:t>
            </w:r>
            <w:r w:rsidRPr="00DE3D30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</w:t>
            </w: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нег и лед, сходство и различие. </w:t>
            </w:r>
            <w:r w:rsidRPr="00DE3D30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Развивать по</w:t>
            </w: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знавательный интерес к объектам </w:t>
            </w:r>
            <w:r w:rsidRPr="00DE3D30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живой природы на основе сравнения анализа.</w:t>
            </w:r>
          </w:p>
        </w:tc>
        <w:tc>
          <w:tcPr>
            <w:tcW w:w="2257" w:type="dxa"/>
          </w:tcPr>
          <w:p w:rsidR="00C930AE" w:rsidRPr="00DD1AD1" w:rsidRDefault="00C930AE" w:rsidP="001044BE">
            <w:pP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E3D30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Тарелочки, салфетки, лёд и снег,</w:t>
            </w: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DE3D30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фартуки, формочки для лепки,</w:t>
            </w: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DE3D30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тёплая вода</w:t>
            </w:r>
          </w:p>
        </w:tc>
      </w:tr>
      <w:tr w:rsidR="00C930AE" w:rsidTr="00711E87">
        <w:tc>
          <w:tcPr>
            <w:tcW w:w="993" w:type="dxa"/>
            <w:vMerge/>
          </w:tcPr>
          <w:p w:rsidR="00C930AE" w:rsidRPr="00DD1AD1" w:rsidRDefault="00C930AE" w:rsidP="00DD1AD1">
            <w:pPr>
              <w:jc w:val="both"/>
              <w:rPr>
                <w:rFonts w:eastAsia="Times New Roman"/>
                <w:b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2694" w:type="dxa"/>
          </w:tcPr>
          <w:p w:rsidR="00C930AE" w:rsidRPr="007B0EDC" w:rsidRDefault="00C930AE" w:rsidP="007B0EDC">
            <w:pPr>
              <w:rPr>
                <w:rFonts w:eastAsia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7B0EDC">
              <w:rPr>
                <w:rFonts w:eastAsia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Человек</w:t>
            </w:r>
          </w:p>
          <w:p w:rsidR="00C930AE" w:rsidRPr="00DE3D30" w:rsidRDefault="00C930AE" w:rsidP="003444C8">
            <w:pPr>
              <w:rPr>
                <w:rFonts w:eastAsia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7B0EDC">
              <w:rPr>
                <w:rFonts w:eastAsia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«Нюхаем, пробуем, трогаем, слушаем!»</w:t>
            </w:r>
          </w:p>
        </w:tc>
        <w:tc>
          <w:tcPr>
            <w:tcW w:w="4512" w:type="dxa"/>
          </w:tcPr>
          <w:p w:rsidR="00C930AE" w:rsidRPr="00DD1AD1" w:rsidRDefault="00C930AE" w:rsidP="00DE3D30">
            <w:pP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proofErr w:type="gramStart"/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Закрепить представления детей об органах чувств, их назначении (уши – слышать, узнавать различные звуки; нос – определять запах; пальцы – определять форму, структуру поверхности; язык – </w:t>
            </w:r>
            <w:r w:rsidRPr="007B0EDC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пределять на вкус)</w:t>
            </w:r>
            <w:proofErr w:type="gramEnd"/>
          </w:p>
        </w:tc>
        <w:tc>
          <w:tcPr>
            <w:tcW w:w="2257" w:type="dxa"/>
          </w:tcPr>
          <w:p w:rsidR="00C930AE" w:rsidRPr="00DD1AD1" w:rsidRDefault="00C930AE" w:rsidP="00494410">
            <w:pP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C930AE" w:rsidTr="00711E87">
        <w:tc>
          <w:tcPr>
            <w:tcW w:w="993" w:type="dxa"/>
            <w:vMerge w:val="restart"/>
            <w:textDirection w:val="btLr"/>
          </w:tcPr>
          <w:p w:rsidR="00C930AE" w:rsidRDefault="00C930AE" w:rsidP="007C6ABA">
            <w:pPr>
              <w:ind w:left="113" w:right="113"/>
              <w:jc w:val="center"/>
              <w:rPr>
                <w:rFonts w:eastAsia="Times New Roman"/>
                <w:b/>
                <w:color w:val="000000"/>
                <w:shd w:val="clear" w:color="auto" w:fill="FFFFFF"/>
                <w:lang w:eastAsia="ru-RU"/>
              </w:rPr>
            </w:pPr>
          </w:p>
          <w:p w:rsidR="00C930AE" w:rsidRPr="00DD1AD1" w:rsidRDefault="00C930AE" w:rsidP="007C6ABA">
            <w:pPr>
              <w:ind w:left="113" w:right="113"/>
              <w:jc w:val="center"/>
              <w:rPr>
                <w:rFonts w:eastAsia="Times New Roman"/>
                <w:b/>
                <w:color w:val="000000"/>
                <w:shd w:val="clear" w:color="auto" w:fill="FFFFFF"/>
                <w:lang w:eastAsia="ru-RU"/>
              </w:rPr>
            </w:pPr>
            <w:r>
              <w:rPr>
                <w:rFonts w:eastAsia="Times New Roman"/>
                <w:b/>
                <w:color w:val="000000"/>
                <w:shd w:val="clear" w:color="auto" w:fill="FFFFFF"/>
                <w:lang w:eastAsia="ru-RU"/>
              </w:rPr>
              <w:t>Январь</w:t>
            </w:r>
          </w:p>
        </w:tc>
        <w:tc>
          <w:tcPr>
            <w:tcW w:w="2694" w:type="dxa"/>
          </w:tcPr>
          <w:p w:rsidR="00C930AE" w:rsidRDefault="00C930AE" w:rsidP="003444C8">
            <w:pPr>
              <w:rPr>
                <w:rFonts w:eastAsia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Человек</w:t>
            </w:r>
          </w:p>
          <w:p w:rsidR="00C930AE" w:rsidRPr="001A310D" w:rsidRDefault="00C930AE" w:rsidP="007B0EDC">
            <w:pP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7D0B23">
              <w:rPr>
                <w:rFonts w:eastAsia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«Как работает наше сердце»</w:t>
            </w:r>
          </w:p>
        </w:tc>
        <w:tc>
          <w:tcPr>
            <w:tcW w:w="4512" w:type="dxa"/>
          </w:tcPr>
          <w:p w:rsidR="00C930AE" w:rsidRPr="00DD1AD1" w:rsidRDefault="00C930AE" w:rsidP="007B0EDC">
            <w:pP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7D0B23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ать знания о том, что сердце – главный орган человек</w:t>
            </w: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а, познакомить с его значением. </w:t>
            </w:r>
            <w:r w:rsidRPr="007D0B23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Закреплять умение ориентироваться в пространстве, отно</w:t>
            </w: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сительно своего местоположения. </w:t>
            </w:r>
            <w:r w:rsidRPr="007D0B23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Учить находить у себя пульс, пользоваться фонендоскопом.</w:t>
            </w: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7D0B23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Развивать у детей умение устанавливать причинно-следственные связи.</w:t>
            </w:r>
          </w:p>
        </w:tc>
        <w:tc>
          <w:tcPr>
            <w:tcW w:w="2257" w:type="dxa"/>
          </w:tcPr>
          <w:p w:rsidR="00C930AE" w:rsidRPr="00DD1AD1" w:rsidRDefault="00C930AE" w:rsidP="00711E87">
            <w:pP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лоскостные фигурки мальчика и девочки,</w:t>
            </w:r>
            <w:r w:rsidRPr="007D0B23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макет сердца, таблицы кровеносной системы человека, </w:t>
            </w: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ибкие трубочки </w:t>
            </w:r>
            <w:r w:rsidRPr="007D0B23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красного и синего цвета, бумажные сердечки</w:t>
            </w: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, </w:t>
            </w:r>
            <w:r w:rsidRPr="007D0B23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фонендоскоп.</w:t>
            </w:r>
          </w:p>
        </w:tc>
      </w:tr>
      <w:tr w:rsidR="00C930AE" w:rsidTr="00711E87">
        <w:tc>
          <w:tcPr>
            <w:tcW w:w="993" w:type="dxa"/>
            <w:vMerge/>
          </w:tcPr>
          <w:p w:rsidR="00C930AE" w:rsidRPr="00DD1AD1" w:rsidRDefault="00C930AE" w:rsidP="00DD1AD1">
            <w:pPr>
              <w:jc w:val="both"/>
              <w:rPr>
                <w:rFonts w:eastAsia="Times New Roman"/>
                <w:b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2694" w:type="dxa"/>
          </w:tcPr>
          <w:p w:rsidR="00C930AE" w:rsidRPr="007D0B23" w:rsidRDefault="00C930AE" w:rsidP="007D0B23">
            <w:pPr>
              <w:rPr>
                <w:rFonts w:eastAsia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«Угадай-ка: вес и сила»</w:t>
            </w:r>
          </w:p>
          <w:p w:rsidR="00C930AE" w:rsidRPr="004C0FAA" w:rsidRDefault="00C930AE" w:rsidP="007D0B23">
            <w:pPr>
              <w:rPr>
                <w:rFonts w:eastAsia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C930AE" w:rsidRPr="004C0FAA" w:rsidRDefault="00C930AE" w:rsidP="003444C8">
            <w:pPr>
              <w:rPr>
                <w:rFonts w:eastAsia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4512" w:type="dxa"/>
          </w:tcPr>
          <w:p w:rsidR="00C930AE" w:rsidRPr="00DD1AD1" w:rsidRDefault="00C930AE" w:rsidP="007D0B23">
            <w:pP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Познакомить детей с понятием силы, как физической величины. Познакомить с понятием «Вес предмета». Учить измерять и </w:t>
            </w:r>
            <w:r w:rsidRPr="007D0B23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авни</w:t>
            </w: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вать силу с помощью прибора. Показать детям, что предметы имеют вес, который зависит от </w:t>
            </w:r>
            <w:r w:rsidRPr="007D0B23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материала.</w:t>
            </w:r>
          </w:p>
        </w:tc>
        <w:tc>
          <w:tcPr>
            <w:tcW w:w="2257" w:type="dxa"/>
          </w:tcPr>
          <w:p w:rsidR="00C930AE" w:rsidRPr="00DD1AD1" w:rsidRDefault="00C930AE" w:rsidP="000214D6">
            <w:pP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Предметы одинаковой формы и размера из разных материалов: дерева, металла, поролона, </w:t>
            </w:r>
            <w:r w:rsidRPr="000214D6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ластмассы</w:t>
            </w:r>
          </w:p>
        </w:tc>
      </w:tr>
      <w:tr w:rsidR="00C930AE" w:rsidTr="00711E87">
        <w:tc>
          <w:tcPr>
            <w:tcW w:w="993" w:type="dxa"/>
            <w:vMerge/>
          </w:tcPr>
          <w:p w:rsidR="00C930AE" w:rsidRPr="00DD1AD1" w:rsidRDefault="00C930AE" w:rsidP="00DD1AD1">
            <w:pPr>
              <w:jc w:val="both"/>
              <w:rPr>
                <w:rFonts w:eastAsia="Times New Roman"/>
                <w:b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2694" w:type="dxa"/>
          </w:tcPr>
          <w:p w:rsidR="00C930AE" w:rsidRPr="000214D6" w:rsidRDefault="00C930AE" w:rsidP="000214D6">
            <w:pPr>
              <w:rPr>
                <w:rFonts w:eastAsia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0214D6">
              <w:rPr>
                <w:rFonts w:eastAsia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«Звук. Почему все звучит?» </w:t>
            </w:r>
          </w:p>
          <w:p w:rsidR="00C930AE" w:rsidRPr="004C0FAA" w:rsidRDefault="00C930AE" w:rsidP="007D0B23">
            <w:pPr>
              <w:rPr>
                <w:rFonts w:eastAsia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4512" w:type="dxa"/>
          </w:tcPr>
          <w:p w:rsidR="00C930AE" w:rsidRPr="00DD1AD1" w:rsidRDefault="00C930AE" w:rsidP="007D0B23">
            <w:pP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ать понятие о том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,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что такое звук (колебание предмета), громкость, принцип распространения звуковых волн; подвести к пониманию возникновения эха; определить зависимость звучащих предметов от их </w:t>
            </w:r>
            <w:r w:rsidRPr="000214D6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размеров.</w:t>
            </w:r>
          </w:p>
        </w:tc>
        <w:tc>
          <w:tcPr>
            <w:tcW w:w="2257" w:type="dxa"/>
          </w:tcPr>
          <w:p w:rsidR="00C930AE" w:rsidRPr="00DD1AD1" w:rsidRDefault="00C930AE" w:rsidP="000214D6">
            <w:pP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proofErr w:type="gramStart"/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Бубен, стеклянный стакан, газета, деревянная </w:t>
            </w:r>
            <w:r w:rsidRPr="000214D6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линейка, металлофон</w:t>
            </w: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, тонкая проволока, спичечные коробки.</w:t>
            </w:r>
            <w:proofErr w:type="gramEnd"/>
          </w:p>
        </w:tc>
      </w:tr>
      <w:tr w:rsidR="00C930AE" w:rsidTr="00711E87">
        <w:tc>
          <w:tcPr>
            <w:tcW w:w="993" w:type="dxa"/>
            <w:vMerge w:val="restart"/>
            <w:textDirection w:val="btLr"/>
          </w:tcPr>
          <w:p w:rsidR="00C930AE" w:rsidRDefault="00C930AE" w:rsidP="007C6ABA">
            <w:pPr>
              <w:ind w:left="113" w:right="113"/>
              <w:jc w:val="center"/>
              <w:rPr>
                <w:rFonts w:eastAsia="Times New Roman"/>
                <w:b/>
                <w:color w:val="000000"/>
                <w:shd w:val="clear" w:color="auto" w:fill="FFFFFF"/>
                <w:lang w:eastAsia="ru-RU"/>
              </w:rPr>
            </w:pPr>
          </w:p>
          <w:p w:rsidR="00C930AE" w:rsidRPr="00DD1AD1" w:rsidRDefault="00C930AE" w:rsidP="007C6ABA">
            <w:pPr>
              <w:ind w:left="113" w:right="113"/>
              <w:jc w:val="center"/>
              <w:rPr>
                <w:rFonts w:eastAsia="Times New Roman"/>
                <w:b/>
                <w:color w:val="000000"/>
                <w:shd w:val="clear" w:color="auto" w:fill="FFFFFF"/>
                <w:lang w:eastAsia="ru-RU"/>
              </w:rPr>
            </w:pPr>
            <w:r>
              <w:rPr>
                <w:rFonts w:eastAsia="Times New Roman"/>
                <w:b/>
                <w:color w:val="000000"/>
                <w:shd w:val="clear" w:color="auto" w:fill="FFFFFF"/>
                <w:lang w:eastAsia="ru-RU"/>
              </w:rPr>
              <w:t>Февраль</w:t>
            </w:r>
          </w:p>
        </w:tc>
        <w:tc>
          <w:tcPr>
            <w:tcW w:w="2694" w:type="dxa"/>
          </w:tcPr>
          <w:p w:rsidR="00C930AE" w:rsidRPr="000214D6" w:rsidRDefault="00C930AE" w:rsidP="000214D6">
            <w:pPr>
              <w:rPr>
                <w:rFonts w:eastAsia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0214D6">
              <w:rPr>
                <w:rFonts w:eastAsia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«Песок и глина - наши помощники»</w:t>
            </w:r>
          </w:p>
          <w:p w:rsidR="00C930AE" w:rsidRPr="007B0EDC" w:rsidRDefault="00C930AE" w:rsidP="000214D6">
            <w:pP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0214D6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(применение технологии А.И. Савенкова)</w:t>
            </w:r>
          </w:p>
        </w:tc>
        <w:tc>
          <w:tcPr>
            <w:tcW w:w="4512" w:type="dxa"/>
          </w:tcPr>
          <w:p w:rsidR="00C930AE" w:rsidRPr="00DD1AD1" w:rsidRDefault="00C930AE" w:rsidP="000214D6">
            <w:pP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0214D6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ознакомить детей со свойствами и составом глины и песка. Формировать представление о свойствах песка и глины. Учить детей делать выводы, простейшие умозаключения, доказывать свою правоту. Прививать интерес к исследовательской деятельности</w:t>
            </w:r>
          </w:p>
        </w:tc>
        <w:tc>
          <w:tcPr>
            <w:tcW w:w="2257" w:type="dxa"/>
          </w:tcPr>
          <w:p w:rsidR="00C930AE" w:rsidRPr="00DD1AD1" w:rsidRDefault="00C930AE" w:rsidP="000214D6">
            <w:pP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0214D6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Емкости с песком и глиной, вода, палочки, лупы, ситечки.</w:t>
            </w:r>
          </w:p>
        </w:tc>
      </w:tr>
      <w:tr w:rsidR="00C930AE" w:rsidTr="00711E87">
        <w:tc>
          <w:tcPr>
            <w:tcW w:w="993" w:type="dxa"/>
            <w:vMerge/>
          </w:tcPr>
          <w:p w:rsidR="00C930AE" w:rsidRPr="00DD1AD1" w:rsidRDefault="00C930AE" w:rsidP="00DD1AD1">
            <w:pPr>
              <w:jc w:val="both"/>
              <w:rPr>
                <w:rFonts w:eastAsia="Times New Roman"/>
                <w:b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2694" w:type="dxa"/>
          </w:tcPr>
          <w:p w:rsidR="00C930AE" w:rsidRPr="000214D6" w:rsidRDefault="00C930AE" w:rsidP="000214D6">
            <w:pP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0214D6">
              <w:rPr>
                <w:rFonts w:eastAsia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«Какими бывают камни?»</w:t>
            </w:r>
          </w:p>
        </w:tc>
        <w:tc>
          <w:tcPr>
            <w:tcW w:w="4512" w:type="dxa"/>
          </w:tcPr>
          <w:p w:rsidR="00C930AE" w:rsidRPr="00DD1AD1" w:rsidRDefault="00C930AE" w:rsidP="008D31C4">
            <w:pP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0214D6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ознакомить детей с разнообразием камней, их свойствами, особенностями; учить классифицировать камни по разным признакам.</w:t>
            </w:r>
          </w:p>
        </w:tc>
        <w:tc>
          <w:tcPr>
            <w:tcW w:w="2257" w:type="dxa"/>
          </w:tcPr>
          <w:p w:rsidR="00C930AE" w:rsidRPr="00DD1AD1" w:rsidRDefault="00C930AE" w:rsidP="008D31C4">
            <w:pP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0214D6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Коллекция камней.</w:t>
            </w:r>
          </w:p>
        </w:tc>
      </w:tr>
      <w:tr w:rsidR="00C930AE" w:rsidTr="00711E87">
        <w:tc>
          <w:tcPr>
            <w:tcW w:w="993" w:type="dxa"/>
            <w:vMerge/>
          </w:tcPr>
          <w:p w:rsidR="00C930AE" w:rsidRPr="00DD1AD1" w:rsidRDefault="00C930AE" w:rsidP="00DD1AD1">
            <w:pPr>
              <w:jc w:val="both"/>
              <w:rPr>
                <w:rFonts w:eastAsia="Times New Roman"/>
                <w:b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2694" w:type="dxa"/>
          </w:tcPr>
          <w:p w:rsidR="00C930AE" w:rsidRPr="000214D6" w:rsidRDefault="00C930AE" w:rsidP="000214D6">
            <w:pPr>
              <w:rPr>
                <w:rFonts w:eastAsia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0214D6">
              <w:rPr>
                <w:rFonts w:eastAsia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«Воздух, воздух, ты какой? Мы знакомимся с тобой!»</w:t>
            </w:r>
          </w:p>
          <w:p w:rsidR="00C930AE" w:rsidRPr="004C0FAA" w:rsidRDefault="00C930AE" w:rsidP="007C6ABA">
            <w:pPr>
              <w:rPr>
                <w:rFonts w:eastAsia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0214D6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(применение технологии А.И. Савенкова)</w:t>
            </w:r>
          </w:p>
        </w:tc>
        <w:tc>
          <w:tcPr>
            <w:tcW w:w="4512" w:type="dxa"/>
          </w:tcPr>
          <w:p w:rsidR="00C930AE" w:rsidRPr="00DD1AD1" w:rsidRDefault="00C930AE" w:rsidP="007C6ABA">
            <w:pP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0214D6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ать детям представления о воздухе и его свойствах. Помочь ребенку в процессе экспериментальной деятельности обнаружить воздух в окружающем пространстве и внутри себя. Подвести детей к пониманию того, что воздух обладает силой и упругостью. Формировать познавательную активность и интерес к процессу экспериментальной деятельности. Развивать память, наблюдательность, интерес к явлениям природы.</w:t>
            </w:r>
          </w:p>
        </w:tc>
        <w:tc>
          <w:tcPr>
            <w:tcW w:w="2257" w:type="dxa"/>
          </w:tcPr>
          <w:p w:rsidR="00C930AE" w:rsidRPr="00DD1AD1" w:rsidRDefault="00C930AE" w:rsidP="00711E87">
            <w:pP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proofErr w:type="gramStart"/>
            <w:r w:rsidRPr="000214D6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олиэтиленовый пакет, таз с водой, иллюстрации сильного ветра; фонограмма «Шум ветра», соломинки для коктейля, стаканчики с водой, бумажные лодочки, вертушки, воздушные шарики.</w:t>
            </w:r>
            <w:proofErr w:type="gramEnd"/>
          </w:p>
        </w:tc>
      </w:tr>
      <w:tr w:rsidR="00C930AE" w:rsidTr="00711E87">
        <w:tc>
          <w:tcPr>
            <w:tcW w:w="993" w:type="dxa"/>
            <w:vMerge/>
          </w:tcPr>
          <w:p w:rsidR="00C930AE" w:rsidRPr="00DD1AD1" w:rsidRDefault="00C930AE" w:rsidP="00DD1AD1">
            <w:pPr>
              <w:jc w:val="both"/>
              <w:rPr>
                <w:rFonts w:eastAsia="Times New Roman"/>
                <w:b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2694" w:type="dxa"/>
          </w:tcPr>
          <w:p w:rsidR="00C930AE" w:rsidRDefault="00C930AE" w:rsidP="00CE216B">
            <w:pPr>
              <w:rPr>
                <w:rFonts w:eastAsia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Свойства материалов</w:t>
            </w:r>
          </w:p>
          <w:p w:rsidR="00C930AE" w:rsidRPr="000214D6" w:rsidRDefault="00C930AE" w:rsidP="000214D6">
            <w:pP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«Стекло. Как помогает исследованию стекло?»</w:t>
            </w:r>
          </w:p>
        </w:tc>
        <w:tc>
          <w:tcPr>
            <w:tcW w:w="4512" w:type="dxa"/>
          </w:tcPr>
          <w:p w:rsidR="00C930AE" w:rsidRPr="00DD1AD1" w:rsidRDefault="00C930AE" w:rsidP="007C6ABA">
            <w:pP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B03EE0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Узнавать предметы, сделанные из стекла</w:t>
            </w: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, сравнить их качественные характеристики и </w:t>
            </w:r>
            <w:r w:rsidRPr="00B03EE0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войства.</w:t>
            </w: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B03EE0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ознакомить детей с приборами для наблюдения – микроскопом, лупой, подзорной трубой, телескопом, биноклем; объяснить, для чего они нужны человеку.</w:t>
            </w:r>
          </w:p>
        </w:tc>
        <w:tc>
          <w:tcPr>
            <w:tcW w:w="2257" w:type="dxa"/>
          </w:tcPr>
          <w:p w:rsidR="00C930AE" w:rsidRDefault="00C930AE" w:rsidP="00B03EE0">
            <w:pP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Различные предметы из стекла, л</w:t>
            </w:r>
            <w:r w:rsidRPr="00B03EE0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упы, микроскопы, различные мелкие предметы, семена, листья деревьев, </w:t>
            </w: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ерышки.</w:t>
            </w:r>
          </w:p>
          <w:p w:rsidR="00C930AE" w:rsidRPr="00DD1AD1" w:rsidRDefault="00C930AE" w:rsidP="00B03EE0">
            <w:pP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C930AE" w:rsidTr="00711E87">
        <w:tc>
          <w:tcPr>
            <w:tcW w:w="993" w:type="dxa"/>
            <w:vMerge w:val="restart"/>
            <w:textDirection w:val="btLr"/>
          </w:tcPr>
          <w:p w:rsidR="00C930AE" w:rsidRDefault="00C930AE" w:rsidP="007C6ABA">
            <w:pPr>
              <w:ind w:left="113" w:right="113"/>
              <w:jc w:val="center"/>
              <w:rPr>
                <w:rFonts w:eastAsia="Times New Roman"/>
                <w:b/>
                <w:color w:val="000000"/>
                <w:shd w:val="clear" w:color="auto" w:fill="FFFFFF"/>
                <w:lang w:eastAsia="ru-RU"/>
              </w:rPr>
            </w:pPr>
          </w:p>
          <w:p w:rsidR="00C930AE" w:rsidRPr="00DD1AD1" w:rsidRDefault="00C930AE" w:rsidP="007C6ABA">
            <w:pPr>
              <w:ind w:left="113" w:right="113"/>
              <w:jc w:val="center"/>
              <w:rPr>
                <w:rFonts w:eastAsia="Times New Roman"/>
                <w:b/>
                <w:color w:val="000000"/>
                <w:shd w:val="clear" w:color="auto" w:fill="FFFFFF"/>
                <w:lang w:eastAsia="ru-RU"/>
              </w:rPr>
            </w:pPr>
            <w:r>
              <w:rPr>
                <w:rFonts w:eastAsia="Times New Roman"/>
                <w:b/>
                <w:color w:val="000000"/>
                <w:shd w:val="clear" w:color="auto" w:fill="FFFFFF"/>
                <w:lang w:eastAsia="ru-RU"/>
              </w:rPr>
              <w:t>Март</w:t>
            </w:r>
          </w:p>
        </w:tc>
        <w:tc>
          <w:tcPr>
            <w:tcW w:w="2694" w:type="dxa"/>
          </w:tcPr>
          <w:p w:rsidR="00C930AE" w:rsidRDefault="00C930AE" w:rsidP="007C6ABA">
            <w:pPr>
              <w:rPr>
                <w:rFonts w:eastAsia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Свойства материалов</w:t>
            </w:r>
          </w:p>
          <w:p w:rsidR="00C930AE" w:rsidRDefault="00C930AE" w:rsidP="007C6ABA">
            <w:pPr>
              <w:rPr>
                <w:rFonts w:eastAsia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5D1957">
              <w:rPr>
                <w:rFonts w:eastAsia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«Путешествие в бумажную страну»</w:t>
            </w:r>
          </w:p>
          <w:p w:rsidR="00C930AE" w:rsidRPr="000214D6" w:rsidRDefault="00C930AE" w:rsidP="00CE216B">
            <w:pPr>
              <w:rPr>
                <w:rFonts w:eastAsia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5D1957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(применение технологии А.И. Савенкова)</w:t>
            </w:r>
          </w:p>
        </w:tc>
        <w:tc>
          <w:tcPr>
            <w:tcW w:w="4512" w:type="dxa"/>
          </w:tcPr>
          <w:p w:rsidR="00C930AE" w:rsidRDefault="00C930AE" w:rsidP="00B03EE0">
            <w:pP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5D1957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Формировать представ</w:t>
            </w: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ление детей о свойствах бумаги. </w:t>
            </w:r>
            <w:r w:rsidRPr="005D1957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Учить </w:t>
            </w:r>
            <w:proofErr w:type="gramStart"/>
            <w:r w:rsidRPr="005D1957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амостоятельно</w:t>
            </w:r>
            <w:proofErr w:type="gramEnd"/>
            <w:r w:rsidRPr="005D1957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проводить опыты и эксперименты. </w:t>
            </w:r>
            <w:r w:rsidRPr="005D1957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оспитывать интерес к свойствам окружающих нас предме</w:t>
            </w: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тов, любознательность, бережное </w:t>
            </w:r>
            <w:r w:rsidRPr="005D1957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отношение </w:t>
            </w: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к окружающему. Развивать логическое мышление, </w:t>
            </w:r>
            <w:r w:rsidRPr="005D1957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умение делать умозаключения.</w:t>
            </w:r>
          </w:p>
          <w:p w:rsidR="003F457D" w:rsidRPr="00DD1AD1" w:rsidRDefault="003F457D" w:rsidP="00B03EE0">
            <w:pP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257" w:type="dxa"/>
          </w:tcPr>
          <w:p w:rsidR="00C930AE" w:rsidRPr="00DD1AD1" w:rsidRDefault="00C930AE" w:rsidP="00B03EE0">
            <w:pP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Е</w:t>
            </w:r>
            <w:r w:rsidRPr="005D1957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мко</w:t>
            </w: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сть с водой, кораблики из </w:t>
            </w:r>
            <w:r w:rsidRPr="005D1957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алфеток и из бумаги; набор бумаги разного качества, ватный диск, кожницы, клей, спички</w:t>
            </w:r>
          </w:p>
        </w:tc>
      </w:tr>
      <w:tr w:rsidR="00C930AE" w:rsidTr="00711E87">
        <w:tc>
          <w:tcPr>
            <w:tcW w:w="993" w:type="dxa"/>
            <w:vMerge/>
          </w:tcPr>
          <w:p w:rsidR="00C930AE" w:rsidRPr="00DD1AD1" w:rsidRDefault="00C930AE" w:rsidP="00DD1AD1">
            <w:pPr>
              <w:jc w:val="both"/>
              <w:rPr>
                <w:rFonts w:eastAsia="Times New Roman"/>
                <w:b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2694" w:type="dxa"/>
          </w:tcPr>
          <w:p w:rsidR="00C930AE" w:rsidRDefault="00C930AE" w:rsidP="007C6ABA">
            <w:pPr>
              <w:rPr>
                <w:rFonts w:eastAsia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Свойства материалов</w:t>
            </w:r>
          </w:p>
          <w:p w:rsidR="00C930AE" w:rsidRPr="005D1957" w:rsidRDefault="00C930AE" w:rsidP="007C6ABA">
            <w:pP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«В гостях у Карандаша </w:t>
            </w: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Карандашовича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и Гвоздя </w:t>
            </w: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Г</w:t>
            </w:r>
            <w:r w:rsidRPr="005D1957">
              <w:rPr>
                <w:rFonts w:eastAsia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воздовича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4512" w:type="dxa"/>
          </w:tcPr>
          <w:p w:rsidR="00C930AE" w:rsidRPr="00DD1AD1" w:rsidRDefault="00C930AE" w:rsidP="005D1957">
            <w:pP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5D1957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Уточнить и обобщить знания о свойствах</w:t>
            </w: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5D1957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ерева (режется, горит, не бьётся, не тонет в</w:t>
            </w: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5D1957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воде) </w:t>
            </w: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и металла, воспитывать бережное </w:t>
            </w:r>
            <w:r w:rsidRPr="005D1957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тношение</w:t>
            </w: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к предметам. Пополнять словарь </w:t>
            </w:r>
            <w:r w:rsidRPr="005D1957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детей </w:t>
            </w: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(шероховатый, хрупкое плавится) </w:t>
            </w:r>
            <w:r w:rsidRPr="005D1957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авнить металл и дерево: что тяжелее?</w:t>
            </w:r>
          </w:p>
        </w:tc>
        <w:tc>
          <w:tcPr>
            <w:tcW w:w="2257" w:type="dxa"/>
          </w:tcPr>
          <w:p w:rsidR="00C930AE" w:rsidRPr="00DD1AD1" w:rsidRDefault="00C930AE" w:rsidP="005D1957">
            <w:pP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5D1957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Различные деревянные</w:t>
            </w:r>
            <w:r>
              <w:t xml:space="preserve"> </w:t>
            </w:r>
            <w:r w:rsidRPr="005D1957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едметы, таз с водой, горячая</w:t>
            </w: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 </w:t>
            </w:r>
            <w:r w:rsidRPr="005D1957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ода, молоток, гвоздь,</w:t>
            </w: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5D1957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большие дощечки и бруски на</w:t>
            </w: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5D1957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каждого ребёнка; спиртовка,</w:t>
            </w:r>
          </w:p>
        </w:tc>
      </w:tr>
      <w:tr w:rsidR="00C930AE" w:rsidTr="00711E87">
        <w:tc>
          <w:tcPr>
            <w:tcW w:w="993" w:type="dxa"/>
            <w:vMerge/>
          </w:tcPr>
          <w:p w:rsidR="00C930AE" w:rsidRPr="00DD1AD1" w:rsidRDefault="00C930AE" w:rsidP="00DD1AD1">
            <w:pPr>
              <w:jc w:val="both"/>
              <w:rPr>
                <w:rFonts w:eastAsia="Times New Roman"/>
                <w:b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2694" w:type="dxa"/>
          </w:tcPr>
          <w:p w:rsidR="00C930AE" w:rsidRPr="00634343" w:rsidRDefault="00C930AE" w:rsidP="00634343">
            <w:pPr>
              <w:rPr>
                <w:rFonts w:eastAsia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«Свет. </w:t>
            </w:r>
            <w:r w:rsidRPr="00634343">
              <w:rPr>
                <w:rFonts w:eastAsia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Загадочная тень» </w:t>
            </w:r>
          </w:p>
          <w:p w:rsidR="00C930AE" w:rsidRPr="000214D6" w:rsidRDefault="00C930AE" w:rsidP="005D1957">
            <w:pPr>
              <w:rPr>
                <w:rFonts w:eastAsia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4512" w:type="dxa"/>
          </w:tcPr>
          <w:p w:rsidR="00C930AE" w:rsidRDefault="00C930AE" w:rsidP="005D1957">
            <w:pP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Познакомить детей с образованием тени от предметов, установить сходство тени и объекта, создать с помощью теней образы; понять, как образуется тень, ее зависимость от источника света и предмета, их взаимного </w:t>
            </w:r>
            <w:r w:rsidRPr="00634343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расположения.</w:t>
            </w:r>
          </w:p>
          <w:p w:rsidR="003F457D" w:rsidRPr="00DD1AD1" w:rsidRDefault="003F457D" w:rsidP="005D1957">
            <w:pP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257" w:type="dxa"/>
          </w:tcPr>
          <w:p w:rsidR="00C930AE" w:rsidRPr="00DD1AD1" w:rsidRDefault="00C930AE" w:rsidP="00711E87">
            <w:pP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Оборудование для </w:t>
            </w:r>
            <w:r w:rsidRPr="00634343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теневого театра, фонарь.</w:t>
            </w:r>
          </w:p>
        </w:tc>
      </w:tr>
      <w:tr w:rsidR="00C930AE" w:rsidTr="00711E87">
        <w:tc>
          <w:tcPr>
            <w:tcW w:w="993" w:type="dxa"/>
            <w:vMerge/>
          </w:tcPr>
          <w:p w:rsidR="00C930AE" w:rsidRPr="00DD1AD1" w:rsidRDefault="00C930AE" w:rsidP="00DD1AD1">
            <w:pPr>
              <w:jc w:val="both"/>
              <w:rPr>
                <w:rFonts w:eastAsia="Times New Roman"/>
                <w:b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2694" w:type="dxa"/>
          </w:tcPr>
          <w:p w:rsidR="00C930AE" w:rsidRPr="00634343" w:rsidRDefault="00C930AE" w:rsidP="00634343">
            <w:pPr>
              <w:rPr>
                <w:rFonts w:eastAsia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«Свет. Цвет. </w:t>
            </w:r>
            <w:r w:rsidRPr="00634343">
              <w:rPr>
                <w:rFonts w:eastAsia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Световой луч» </w:t>
            </w:r>
          </w:p>
          <w:p w:rsidR="00C930AE" w:rsidRPr="000214D6" w:rsidRDefault="00C930AE" w:rsidP="00634343">
            <w:pPr>
              <w:rPr>
                <w:rFonts w:eastAsia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4512" w:type="dxa"/>
          </w:tcPr>
          <w:p w:rsidR="00C930AE" w:rsidRPr="00DD1AD1" w:rsidRDefault="00C930AE" w:rsidP="00634343">
            <w:pP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Объяснить детям, что свет – это поток световых лучей; </w:t>
            </w:r>
            <w:r w:rsidRPr="00634343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б</w:t>
            </w: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ъяснить зависимость яркости   светового пятна от источника света, познакомить с влиянием солнечных лучей на темные и </w:t>
            </w:r>
            <w:r w:rsidRPr="00634343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ветлые цвета.</w:t>
            </w: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634343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Формировать у детей умение определять принадлежность источников света к природному или рукотворному миру, назначение, некоторые особенности устройства рукотворных источников света.</w:t>
            </w:r>
          </w:p>
        </w:tc>
        <w:tc>
          <w:tcPr>
            <w:tcW w:w="2257" w:type="dxa"/>
          </w:tcPr>
          <w:p w:rsidR="00C930AE" w:rsidRPr="00DD1AD1" w:rsidRDefault="00C930AE" w:rsidP="00634343">
            <w:pP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</w:t>
            </w:r>
            <w:r w:rsidRPr="00320B74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ллюстрации событий, происходящих в разнос время суток; картинки с изображениями источников света; несколько предметов, которые не дают света; фонарик, свеча, настольная лампа, «волшебный мешочек»</w:t>
            </w:r>
          </w:p>
        </w:tc>
      </w:tr>
      <w:tr w:rsidR="00C930AE" w:rsidTr="00711E87">
        <w:tc>
          <w:tcPr>
            <w:tcW w:w="993" w:type="dxa"/>
            <w:vMerge/>
          </w:tcPr>
          <w:p w:rsidR="00C930AE" w:rsidRPr="00DD1AD1" w:rsidRDefault="00C930AE" w:rsidP="00DD1AD1">
            <w:pPr>
              <w:jc w:val="both"/>
              <w:rPr>
                <w:rFonts w:eastAsia="Times New Roman"/>
                <w:b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2694" w:type="dxa"/>
          </w:tcPr>
          <w:p w:rsidR="00C930AE" w:rsidRPr="00634343" w:rsidRDefault="00C930AE" w:rsidP="00634343">
            <w:pPr>
              <w:rPr>
                <w:rFonts w:eastAsia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34343">
              <w:rPr>
                <w:rFonts w:eastAsia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«Электричество» </w:t>
            </w:r>
          </w:p>
          <w:p w:rsidR="00C930AE" w:rsidRPr="000214D6" w:rsidRDefault="00C930AE" w:rsidP="00634343">
            <w:pPr>
              <w:rPr>
                <w:rFonts w:eastAsia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4512" w:type="dxa"/>
          </w:tcPr>
          <w:p w:rsidR="00C930AE" w:rsidRPr="00DD1AD1" w:rsidRDefault="00C930AE" w:rsidP="00634343">
            <w:pP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Установить причину возникновения статического электричества; выявить взаимодействие двух наэлектризованных </w:t>
            </w:r>
            <w:r w:rsidRPr="00634343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едметов.</w:t>
            </w:r>
          </w:p>
        </w:tc>
        <w:tc>
          <w:tcPr>
            <w:tcW w:w="2257" w:type="dxa"/>
          </w:tcPr>
          <w:p w:rsidR="00C930AE" w:rsidRPr="00DD1AD1" w:rsidRDefault="00C930AE" w:rsidP="00711E87">
            <w:pP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proofErr w:type="gramStart"/>
            <w:r w:rsidRPr="00634343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ластмассовая прическа, воздушный шарик, зеркало, ткань</w:t>
            </w: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, </w:t>
            </w:r>
            <w:r w:rsidRPr="00320B74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ластмассовые шарики, авторучки, пластины оргстекла, фигурки из бумаги, нитки, пушинки, кусочки ткани,</w:t>
            </w:r>
            <w:proofErr w:type="gramEnd"/>
          </w:p>
        </w:tc>
      </w:tr>
      <w:tr w:rsidR="00C930AE" w:rsidTr="00711E87">
        <w:tc>
          <w:tcPr>
            <w:tcW w:w="993" w:type="dxa"/>
            <w:vMerge w:val="restart"/>
            <w:textDirection w:val="btLr"/>
          </w:tcPr>
          <w:p w:rsidR="00C930AE" w:rsidRDefault="00C930AE" w:rsidP="007C6ABA">
            <w:pPr>
              <w:ind w:left="113" w:right="113"/>
              <w:jc w:val="center"/>
              <w:rPr>
                <w:rFonts w:eastAsia="Times New Roman"/>
                <w:b/>
                <w:color w:val="000000"/>
                <w:shd w:val="clear" w:color="auto" w:fill="FFFFFF"/>
                <w:lang w:eastAsia="ru-RU"/>
              </w:rPr>
            </w:pPr>
          </w:p>
          <w:p w:rsidR="00C930AE" w:rsidRPr="00DD1AD1" w:rsidRDefault="00C930AE" w:rsidP="007C6ABA">
            <w:pPr>
              <w:ind w:left="113" w:right="113"/>
              <w:jc w:val="center"/>
              <w:rPr>
                <w:rFonts w:eastAsia="Times New Roman"/>
                <w:b/>
                <w:color w:val="000000"/>
                <w:shd w:val="clear" w:color="auto" w:fill="FFFFFF"/>
                <w:lang w:eastAsia="ru-RU"/>
              </w:rPr>
            </w:pPr>
            <w:r>
              <w:rPr>
                <w:rFonts w:eastAsia="Times New Roman"/>
                <w:b/>
                <w:color w:val="000000"/>
                <w:shd w:val="clear" w:color="auto" w:fill="FFFFFF"/>
                <w:lang w:eastAsia="ru-RU"/>
              </w:rPr>
              <w:t>Апрель</w:t>
            </w:r>
          </w:p>
        </w:tc>
        <w:tc>
          <w:tcPr>
            <w:tcW w:w="2694" w:type="dxa"/>
          </w:tcPr>
          <w:p w:rsidR="00C930AE" w:rsidRDefault="00C930AE" w:rsidP="007C6ABA">
            <w:pPr>
              <w:rPr>
                <w:rFonts w:eastAsia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7B0EDC">
              <w:rPr>
                <w:rFonts w:eastAsia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Планета Земля</w:t>
            </w:r>
          </w:p>
          <w:p w:rsidR="00C930AE" w:rsidRPr="007B0EDC" w:rsidRDefault="003F457D" w:rsidP="007C6ABA">
            <w:pPr>
              <w:rPr>
                <w:rFonts w:eastAsia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«Земля – живая планета»</w:t>
            </w:r>
          </w:p>
          <w:p w:rsidR="00C930AE" w:rsidRPr="004C0FAA" w:rsidRDefault="00C930AE" w:rsidP="00634343">
            <w:pPr>
              <w:rPr>
                <w:rFonts w:eastAsia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4512" w:type="dxa"/>
          </w:tcPr>
          <w:p w:rsidR="00C930AE" w:rsidRPr="00DD1AD1" w:rsidRDefault="003F457D" w:rsidP="003F457D">
            <w:pP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457D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Уточнить з</w:t>
            </w: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ания детей о Солнечной системе</w:t>
            </w:r>
            <w:r w:rsidRPr="003F457D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, дать представления об уникаль</w:t>
            </w: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ности Земли. </w:t>
            </w:r>
            <w:r w:rsidRPr="003F457D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Закрепить у детей</w:t>
            </w: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представления о диких животных</w:t>
            </w:r>
            <w:r w:rsidRPr="003F457D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, познакомить с интересными </w:t>
            </w: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фактами из жизни диких животных, показать их уникальность. </w:t>
            </w:r>
            <w:r w:rsidRPr="003F457D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оспитывать интерес к исследовательской деятельности.</w:t>
            </w:r>
          </w:p>
        </w:tc>
        <w:tc>
          <w:tcPr>
            <w:tcW w:w="2257" w:type="dxa"/>
          </w:tcPr>
          <w:p w:rsidR="00C930AE" w:rsidRDefault="003F457D" w:rsidP="003F457D">
            <w:pP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proofErr w:type="gramStart"/>
            <w:r w:rsidRPr="003F457D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Шапо</w:t>
            </w: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чки, изображающие животных: слон, белый медведь, волк, белка, черепаха, верблюд, пингвин, </w:t>
            </w:r>
            <w:r w:rsidRPr="003F457D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лай</w:t>
            </w: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ы с изображением природных зон</w:t>
            </w:r>
            <w:r w:rsidRPr="003F457D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.</w:t>
            </w:r>
            <w:proofErr w:type="gramEnd"/>
          </w:p>
          <w:p w:rsidR="003F457D" w:rsidRPr="00DD1AD1" w:rsidRDefault="003F457D" w:rsidP="003F457D">
            <w:pP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C930AE" w:rsidTr="00711E87">
        <w:tc>
          <w:tcPr>
            <w:tcW w:w="993" w:type="dxa"/>
            <w:vMerge/>
          </w:tcPr>
          <w:p w:rsidR="00C930AE" w:rsidRPr="00DD1AD1" w:rsidRDefault="00C930AE" w:rsidP="00DD1AD1">
            <w:pPr>
              <w:jc w:val="both"/>
              <w:rPr>
                <w:rFonts w:eastAsia="Times New Roman"/>
                <w:b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2694" w:type="dxa"/>
          </w:tcPr>
          <w:p w:rsidR="00C930AE" w:rsidRDefault="00C930AE" w:rsidP="007C6ABA">
            <w:pPr>
              <w:rPr>
                <w:rFonts w:eastAsia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Планета Земля</w:t>
            </w:r>
          </w:p>
          <w:p w:rsidR="00C930AE" w:rsidRDefault="00C930AE" w:rsidP="007C6ABA">
            <w:pPr>
              <w:rPr>
                <w:rFonts w:eastAsia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«Путешествие в космос»</w:t>
            </w:r>
          </w:p>
          <w:p w:rsidR="00C930AE" w:rsidRPr="00541202" w:rsidRDefault="00C930AE" w:rsidP="007C6ABA">
            <w:pP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4512" w:type="dxa"/>
          </w:tcPr>
          <w:p w:rsidR="00C930AE" w:rsidRPr="00DD1AD1" w:rsidRDefault="00C930AE" w:rsidP="00C930AE">
            <w:pP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Формировать представление</w:t>
            </w:r>
            <w:r w:rsidR="003F457D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детей о космосе: </w:t>
            </w:r>
            <w:proofErr w:type="gramStart"/>
            <w:r w:rsidRPr="00C930AE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-у</w:t>
            </w:r>
            <w:proofErr w:type="gramEnd"/>
            <w:r w:rsidRPr="00C930AE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точнить и расширить </w:t>
            </w:r>
            <w:r w:rsidR="003F457D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представления детей о планетах; </w:t>
            </w:r>
            <w:r w:rsidRPr="00C930AE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расширить кругоз</w:t>
            </w:r>
            <w:r w:rsidR="003F457D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ор детей о профессии космонавт; </w:t>
            </w:r>
            <w:r w:rsidRPr="00C930AE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развивать творческое мышление, воображе</w:t>
            </w:r>
            <w:r w:rsidR="003F457D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ние, познавательную активность; </w:t>
            </w:r>
            <w:r w:rsidRPr="00C930AE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ызвать желание у дете</w:t>
            </w:r>
            <w:r w:rsidR="003F457D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й исследовать и изучать космос.</w:t>
            </w:r>
          </w:p>
        </w:tc>
        <w:tc>
          <w:tcPr>
            <w:tcW w:w="2257" w:type="dxa"/>
          </w:tcPr>
          <w:p w:rsidR="003F457D" w:rsidRPr="003F457D" w:rsidRDefault="003F457D" w:rsidP="003F457D">
            <w:pP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М</w:t>
            </w:r>
            <w:r w:rsidRPr="003F457D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акет картонной ракеты, выставка картинок </w:t>
            </w:r>
            <w:proofErr w:type="gramStart"/>
            <w:r w:rsidRPr="003F457D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о</w:t>
            </w:r>
            <w:proofErr w:type="gramEnd"/>
            <w:r w:rsidRPr="003F457D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</w:p>
          <w:p w:rsidR="00C930AE" w:rsidRPr="00DD1AD1" w:rsidRDefault="003F457D" w:rsidP="003F457D">
            <w:pP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457D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теме «Космос», воздушный шарик.</w:t>
            </w:r>
          </w:p>
        </w:tc>
      </w:tr>
      <w:tr w:rsidR="00C930AE" w:rsidTr="00711E87">
        <w:tc>
          <w:tcPr>
            <w:tcW w:w="993" w:type="dxa"/>
            <w:vMerge/>
          </w:tcPr>
          <w:p w:rsidR="00C930AE" w:rsidRPr="00DD1AD1" w:rsidRDefault="00C930AE" w:rsidP="00DD1AD1">
            <w:pPr>
              <w:jc w:val="both"/>
              <w:rPr>
                <w:rFonts w:eastAsia="Times New Roman"/>
                <w:b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2694" w:type="dxa"/>
          </w:tcPr>
          <w:p w:rsidR="00C930AE" w:rsidRDefault="00C930AE" w:rsidP="004276F6">
            <w:pPr>
              <w:rPr>
                <w:rFonts w:eastAsia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Планета Земля</w:t>
            </w:r>
          </w:p>
          <w:p w:rsidR="00C930AE" w:rsidRPr="004276F6" w:rsidRDefault="00C930AE" w:rsidP="004276F6">
            <w:pPr>
              <w:rPr>
                <w:rFonts w:eastAsia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4276F6">
              <w:rPr>
                <w:rFonts w:eastAsia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«Вулканы»</w:t>
            </w:r>
          </w:p>
          <w:p w:rsidR="00C930AE" w:rsidRPr="004C0FAA" w:rsidRDefault="00C930AE" w:rsidP="007C6ABA">
            <w:pPr>
              <w:rPr>
                <w:rFonts w:eastAsia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4276F6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(применение технологии А.И. Савенкова)</w:t>
            </w:r>
          </w:p>
        </w:tc>
        <w:tc>
          <w:tcPr>
            <w:tcW w:w="4512" w:type="dxa"/>
          </w:tcPr>
          <w:p w:rsidR="00C930AE" w:rsidRPr="00DD1AD1" w:rsidRDefault="00C930AE" w:rsidP="007C6ABA">
            <w:pP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4276F6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ознакомить детей с природным явлением – вулканом. Поощрять детей за самостоятельное формирование выводов по итогам эксперимента. Воспитывать интерес к познавательно-исследовательской деятельности.</w:t>
            </w:r>
          </w:p>
        </w:tc>
        <w:tc>
          <w:tcPr>
            <w:tcW w:w="2257" w:type="dxa"/>
          </w:tcPr>
          <w:p w:rsidR="00C930AE" w:rsidRPr="00DD1AD1" w:rsidRDefault="00C930AE" w:rsidP="008D31C4">
            <w:pP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proofErr w:type="gramStart"/>
            <w:r w:rsidRPr="004276F6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скусственно созданный макет вулкана, сода, уксус, краски, вода, кисточки, кисточки, стакан для воды.</w:t>
            </w:r>
            <w:proofErr w:type="gramEnd"/>
          </w:p>
        </w:tc>
      </w:tr>
      <w:tr w:rsidR="00C930AE" w:rsidTr="00711E87">
        <w:tc>
          <w:tcPr>
            <w:tcW w:w="993" w:type="dxa"/>
            <w:vMerge/>
          </w:tcPr>
          <w:p w:rsidR="00C930AE" w:rsidRPr="00DD1AD1" w:rsidRDefault="00C930AE" w:rsidP="00DD1AD1">
            <w:pPr>
              <w:jc w:val="both"/>
              <w:rPr>
                <w:rFonts w:eastAsia="Times New Roman"/>
                <w:b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2694" w:type="dxa"/>
          </w:tcPr>
          <w:p w:rsidR="00C930AE" w:rsidRDefault="00C930AE" w:rsidP="007C6ABA">
            <w:pPr>
              <w:rPr>
                <w:rFonts w:eastAsia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E216B">
              <w:rPr>
                <w:rFonts w:eastAsia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Детективная лаборатория</w:t>
            </w:r>
          </w:p>
          <w:p w:rsidR="00C930AE" w:rsidRPr="004276F6" w:rsidRDefault="00C930AE" w:rsidP="004276F6">
            <w:pP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«Следы. Исследование обуви»</w:t>
            </w:r>
          </w:p>
        </w:tc>
        <w:tc>
          <w:tcPr>
            <w:tcW w:w="4512" w:type="dxa"/>
          </w:tcPr>
          <w:p w:rsidR="00C930AE" w:rsidRPr="00DD1AD1" w:rsidRDefault="00C930AE" w:rsidP="007C6ABA">
            <w:pP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924B56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Закреплять умение детей старшего возр</w:t>
            </w: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аста распознавать следы</w:t>
            </w:r>
            <w:r w:rsidRPr="00924B56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при помощи карточек-схем</w:t>
            </w: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. </w:t>
            </w:r>
            <w:r w:rsidRPr="00693E2B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Закреплять навыки работы с микроскопом, умение фиксировать проведение опыта, делать выводы по результатам деятельности.</w:t>
            </w:r>
          </w:p>
        </w:tc>
        <w:tc>
          <w:tcPr>
            <w:tcW w:w="2257" w:type="dxa"/>
          </w:tcPr>
          <w:p w:rsidR="00C930AE" w:rsidRDefault="00C930AE" w:rsidP="00711E87">
            <w:pP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93E2B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Микроскоп, </w:t>
            </w: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карточки различных следов, прозрачные пластины</w:t>
            </w:r>
            <w:r w:rsidRPr="00693E2B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, обувь для группы и уличная обувь, бумага, карандаши для фиксации опыта.</w:t>
            </w:r>
          </w:p>
          <w:p w:rsidR="003F457D" w:rsidRPr="00DD1AD1" w:rsidRDefault="003F457D" w:rsidP="00711E87">
            <w:pP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C930AE" w:rsidTr="00711E87">
        <w:tc>
          <w:tcPr>
            <w:tcW w:w="993" w:type="dxa"/>
            <w:vMerge w:val="restart"/>
            <w:textDirection w:val="btLr"/>
          </w:tcPr>
          <w:p w:rsidR="00C930AE" w:rsidRDefault="00C930AE" w:rsidP="007C6ABA">
            <w:pPr>
              <w:ind w:left="113" w:right="113"/>
              <w:jc w:val="center"/>
              <w:rPr>
                <w:rFonts w:eastAsia="Times New Roman"/>
                <w:b/>
                <w:color w:val="000000"/>
                <w:shd w:val="clear" w:color="auto" w:fill="FFFFFF"/>
                <w:lang w:eastAsia="ru-RU"/>
              </w:rPr>
            </w:pPr>
          </w:p>
          <w:p w:rsidR="00C930AE" w:rsidRPr="00DD1AD1" w:rsidRDefault="00C930AE" w:rsidP="007C6ABA">
            <w:pPr>
              <w:ind w:left="113" w:right="113"/>
              <w:jc w:val="center"/>
              <w:rPr>
                <w:rFonts w:eastAsia="Times New Roman"/>
                <w:b/>
                <w:color w:val="000000"/>
                <w:shd w:val="clear" w:color="auto" w:fill="FFFFFF"/>
                <w:lang w:eastAsia="ru-RU"/>
              </w:rPr>
            </w:pPr>
            <w:r>
              <w:rPr>
                <w:rFonts w:eastAsia="Times New Roman"/>
                <w:b/>
                <w:color w:val="000000"/>
                <w:shd w:val="clear" w:color="auto" w:fill="FFFFFF"/>
                <w:lang w:eastAsia="ru-RU"/>
              </w:rPr>
              <w:t>Май</w:t>
            </w:r>
          </w:p>
        </w:tc>
        <w:tc>
          <w:tcPr>
            <w:tcW w:w="2694" w:type="dxa"/>
          </w:tcPr>
          <w:p w:rsidR="00C930AE" w:rsidRDefault="00C930AE" w:rsidP="007C6ABA">
            <w:pPr>
              <w:rPr>
                <w:rFonts w:eastAsia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E216B">
              <w:rPr>
                <w:rFonts w:eastAsia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Детективная лаборатория</w:t>
            </w:r>
          </w:p>
          <w:p w:rsidR="00C930AE" w:rsidRPr="00CE216B" w:rsidRDefault="00C930AE" w:rsidP="007C6ABA">
            <w:pPr>
              <w:rPr>
                <w:rFonts w:eastAsia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«Отпечатки пальцев»</w:t>
            </w:r>
          </w:p>
        </w:tc>
        <w:tc>
          <w:tcPr>
            <w:tcW w:w="4512" w:type="dxa"/>
          </w:tcPr>
          <w:p w:rsidR="00C930AE" w:rsidRPr="00DD1AD1" w:rsidRDefault="00C930AE" w:rsidP="007C6ABA">
            <w:pP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924B56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ознакомить детей с наукой «дактилоскопия», инструментами и приборами необходимыми для снятия отпечатков пальцев.</w:t>
            </w: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924B56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пытным путем изучить методы снятия отпечатков пальцев с предметов.</w:t>
            </w:r>
          </w:p>
        </w:tc>
        <w:tc>
          <w:tcPr>
            <w:tcW w:w="2257" w:type="dxa"/>
          </w:tcPr>
          <w:p w:rsidR="00C930AE" w:rsidRDefault="00C930AE" w:rsidP="00693E2B">
            <w:pP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proofErr w:type="gramStart"/>
            <w:r w:rsidRPr="00924B56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Штемпельная подушка, пипетка, небольшое количество воды, набор дактилоскопических карт, увеличительное стекло или лупа</w:t>
            </w: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, ф</w:t>
            </w:r>
            <w:r w:rsidRPr="00924B56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аянсовая чашка, угольный порошок, мягкая кисть, скотч, прозрачная пластина</w:t>
            </w: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.</w:t>
            </w:r>
            <w:proofErr w:type="gramEnd"/>
          </w:p>
          <w:p w:rsidR="003F457D" w:rsidRPr="00DD1AD1" w:rsidRDefault="003F457D" w:rsidP="00693E2B">
            <w:pP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C930AE" w:rsidTr="00711E87">
        <w:tc>
          <w:tcPr>
            <w:tcW w:w="993" w:type="dxa"/>
            <w:vMerge/>
          </w:tcPr>
          <w:p w:rsidR="00C930AE" w:rsidRPr="00DD1AD1" w:rsidRDefault="00C930AE" w:rsidP="00DD1AD1">
            <w:pPr>
              <w:jc w:val="both"/>
              <w:rPr>
                <w:rFonts w:eastAsia="Times New Roman"/>
                <w:b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2694" w:type="dxa"/>
          </w:tcPr>
          <w:p w:rsidR="00C930AE" w:rsidRDefault="00C930AE" w:rsidP="007C6ABA">
            <w:pPr>
              <w:rPr>
                <w:rFonts w:eastAsia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E216B">
              <w:rPr>
                <w:rFonts w:eastAsia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Детективная лаборатория</w:t>
            </w:r>
          </w:p>
          <w:p w:rsidR="00C930AE" w:rsidRPr="00CE216B" w:rsidRDefault="00C930AE" w:rsidP="007C6ABA">
            <w:pPr>
              <w:rPr>
                <w:rFonts w:eastAsia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«Невидимые чернила»</w:t>
            </w:r>
          </w:p>
        </w:tc>
        <w:tc>
          <w:tcPr>
            <w:tcW w:w="4512" w:type="dxa"/>
          </w:tcPr>
          <w:p w:rsidR="00C930AE" w:rsidRPr="00DD1AD1" w:rsidRDefault="00C930AE" w:rsidP="007C6ABA">
            <w:pP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924B56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ознакомить детей со свойствами разных</w:t>
            </w: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веществ. </w:t>
            </w:r>
            <w:r w:rsidRPr="00924B56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оказать детям способы написания «невидимыми» чернилами, опытным путем выяснить от чего это происходит.</w:t>
            </w:r>
          </w:p>
        </w:tc>
        <w:tc>
          <w:tcPr>
            <w:tcW w:w="2257" w:type="dxa"/>
          </w:tcPr>
          <w:p w:rsidR="00C930AE" w:rsidRPr="00DD1AD1" w:rsidRDefault="00C930AE" w:rsidP="00711E87">
            <w:pP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proofErr w:type="gramStart"/>
            <w:r w:rsidRPr="00924B56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Пробирки, палочка для смешивания, тонкая кисть, лист бумаги, утюг, лимон, </w:t>
            </w: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чай, картофель, молоко.</w:t>
            </w:r>
            <w:proofErr w:type="gramEnd"/>
          </w:p>
        </w:tc>
      </w:tr>
      <w:tr w:rsidR="00C930AE" w:rsidTr="00711E87">
        <w:tc>
          <w:tcPr>
            <w:tcW w:w="993" w:type="dxa"/>
            <w:vMerge/>
          </w:tcPr>
          <w:p w:rsidR="00C930AE" w:rsidRPr="00DD1AD1" w:rsidRDefault="00C930AE" w:rsidP="00DD1AD1">
            <w:pPr>
              <w:jc w:val="both"/>
              <w:rPr>
                <w:rFonts w:eastAsia="Times New Roman"/>
                <w:b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2694" w:type="dxa"/>
          </w:tcPr>
          <w:p w:rsidR="00C930AE" w:rsidRPr="00CE216B" w:rsidRDefault="00C930AE" w:rsidP="007C6ABA">
            <w:pPr>
              <w:rPr>
                <w:rFonts w:eastAsia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E216B">
              <w:rPr>
                <w:rFonts w:eastAsia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Итоговое занятие</w:t>
            </w:r>
          </w:p>
          <w:p w:rsidR="00C930AE" w:rsidRPr="00CE216B" w:rsidRDefault="00C930AE" w:rsidP="007C6ABA">
            <w:pPr>
              <w:rPr>
                <w:rFonts w:eastAsia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E216B">
              <w:rPr>
                <w:rFonts w:eastAsia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«Детективное расследование»</w:t>
            </w:r>
          </w:p>
        </w:tc>
        <w:tc>
          <w:tcPr>
            <w:tcW w:w="4512" w:type="dxa"/>
          </w:tcPr>
          <w:p w:rsidR="00C930AE" w:rsidRPr="00DD1AD1" w:rsidRDefault="00C930AE" w:rsidP="00924B56">
            <w:pP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93E2B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Закреплять навыки исследовательской деятельности</w:t>
            </w: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.</w:t>
            </w:r>
          </w:p>
        </w:tc>
        <w:tc>
          <w:tcPr>
            <w:tcW w:w="2257" w:type="dxa"/>
          </w:tcPr>
          <w:p w:rsidR="00C930AE" w:rsidRPr="00DD1AD1" w:rsidRDefault="00C930AE" w:rsidP="00711E87">
            <w:pP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</w:tbl>
    <w:p w:rsidR="002E7C58" w:rsidRDefault="002E7C58" w:rsidP="00DD1A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171C0F" w:rsidRPr="00171C0F" w:rsidRDefault="00171C0F" w:rsidP="00171C0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171C0F" w:rsidRDefault="00171C0F" w:rsidP="003836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171C0F" w:rsidRDefault="00171C0F" w:rsidP="003836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171C0F" w:rsidRDefault="00171C0F" w:rsidP="003836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171C0F" w:rsidRDefault="00171C0F" w:rsidP="003836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A712BC" w:rsidRDefault="00A712BC" w:rsidP="003836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604B43" w:rsidRDefault="00604B43" w:rsidP="003836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604B43" w:rsidRDefault="00604B43" w:rsidP="003836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604B43" w:rsidRDefault="00604B43" w:rsidP="003836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604B43" w:rsidRDefault="00604B43" w:rsidP="003836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604B43" w:rsidRDefault="00604B43" w:rsidP="003836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604B43" w:rsidRDefault="00604B43" w:rsidP="003836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604B43" w:rsidRDefault="00604B43" w:rsidP="003836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604B43" w:rsidRDefault="00604B43" w:rsidP="003836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604B43" w:rsidRDefault="00604B43" w:rsidP="003836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604B43" w:rsidRDefault="00604B43" w:rsidP="003836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604B43" w:rsidRDefault="00604B43" w:rsidP="003836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604B43" w:rsidRDefault="00604B43" w:rsidP="003836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604B43" w:rsidRDefault="00604B43" w:rsidP="003836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604B43" w:rsidRDefault="00604B43" w:rsidP="003836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604B43" w:rsidRDefault="00604B43" w:rsidP="003836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604B43" w:rsidRDefault="00604B43" w:rsidP="003836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604B43" w:rsidRDefault="00604B43" w:rsidP="003836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604B43" w:rsidRDefault="00604B43" w:rsidP="003836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604B43" w:rsidRDefault="00604B43" w:rsidP="003836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604B43" w:rsidRDefault="00604B43" w:rsidP="003836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A712BC" w:rsidRDefault="00A712BC" w:rsidP="003836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A712BC" w:rsidRDefault="00A712BC" w:rsidP="003836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171C0F" w:rsidRDefault="00171C0F" w:rsidP="00A5703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9978C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3. Организационный раздел</w:t>
      </w:r>
    </w:p>
    <w:p w:rsidR="009978CD" w:rsidRPr="009978CD" w:rsidRDefault="009978CD" w:rsidP="00171C0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F07841" w:rsidRPr="009978CD" w:rsidRDefault="009978CD" w:rsidP="00A5703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9978C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3.1. Режим занятий</w:t>
      </w:r>
    </w:p>
    <w:p w:rsidR="00171C0F" w:rsidRDefault="00171C0F" w:rsidP="00171C0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BE1DD0" w:rsidRDefault="009978CD" w:rsidP="009978C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978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ружок работает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течение учебного года (октябрь</w:t>
      </w:r>
      <w:r w:rsidRPr="009978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– май включи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льно), </w:t>
      </w:r>
      <w:r w:rsidR="00BE1D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еженедельн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дин раз в неделю в четверг во вторую половину дня</w:t>
      </w:r>
      <w:r w:rsidR="00604B4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 16:35 – 17:00ч продолжительностью 25</w:t>
      </w:r>
      <w:r w:rsidR="00BE1D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минут</w:t>
      </w:r>
      <w:r w:rsidRPr="009978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</w:p>
    <w:p w:rsidR="009978CD" w:rsidRPr="009978CD" w:rsidRDefault="009978CD" w:rsidP="009978C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978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лан кружка рассчитан на год. Количество детей посещающих к</w:t>
      </w:r>
      <w:r w:rsidR="00BE1D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ужок «Маленькие исследователи</w:t>
      </w:r>
      <w:r w:rsidR="001320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 - 10</w:t>
      </w:r>
      <w:r w:rsidR="00604B4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человек. Возраст детей: от 5 до 6</w:t>
      </w:r>
      <w:r w:rsidRPr="009978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лет</w:t>
      </w:r>
      <w:r w:rsidR="00BE1D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9978CD" w:rsidRDefault="009978CD" w:rsidP="00BE1D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171C0F" w:rsidRPr="00BE1DD0" w:rsidRDefault="00BE1DD0" w:rsidP="00A5703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BE1DD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3.2. </w:t>
      </w:r>
      <w:r w:rsidR="00171C0F" w:rsidRPr="00BE1DD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Материал:</w:t>
      </w:r>
    </w:p>
    <w:p w:rsidR="00BE1DD0" w:rsidRDefault="00BE1DD0" w:rsidP="00171C0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BE1DD0" w:rsidRPr="00BE1DD0" w:rsidRDefault="00DD1AD1" w:rsidP="00BE1DD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1. </w:t>
      </w:r>
      <w:r w:rsidR="00BE1DD0" w:rsidRPr="00BE1D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боры – помощники: увеличительные стекла, магни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зеркала</w:t>
      </w:r>
      <w:r w:rsidR="00A712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другие</w:t>
      </w:r>
      <w:r w:rsidR="00BE1DD0" w:rsidRPr="00BE1D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;</w:t>
      </w:r>
    </w:p>
    <w:p w:rsidR="00BE1DD0" w:rsidRPr="00BE1DD0" w:rsidRDefault="00DD1AD1" w:rsidP="00BE1DD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2. </w:t>
      </w:r>
      <w:r w:rsidR="00BE1DD0" w:rsidRPr="00BE1D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нообразные сосуды из различных м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риалов, разного объема и формы;</w:t>
      </w:r>
    </w:p>
    <w:p w:rsidR="00BE1DD0" w:rsidRPr="00BE1DD0" w:rsidRDefault="00DD1AD1" w:rsidP="00BE1DD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3. </w:t>
      </w:r>
      <w:r w:rsidR="00BE1DD0" w:rsidRPr="00BE1D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риродный материал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ода, </w:t>
      </w:r>
      <w:r w:rsidR="00BE1DD0" w:rsidRPr="00BE1D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мешк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лина, песок, ракушки, шишки, </w:t>
      </w:r>
      <w:r w:rsidR="00BE1DD0" w:rsidRPr="00BE1D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емена;</w:t>
      </w:r>
    </w:p>
    <w:p w:rsidR="00BE1DD0" w:rsidRPr="00BE1DD0" w:rsidRDefault="00DD1AD1" w:rsidP="00BE1DD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4. </w:t>
      </w:r>
      <w:r w:rsidR="00BE1DD0" w:rsidRPr="00BE1D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тилизированный материал: кусочки кожи, меха, ткани, дерева, пробки;</w:t>
      </w:r>
    </w:p>
    <w:p w:rsidR="00BE1DD0" w:rsidRPr="00BE1DD0" w:rsidRDefault="00DD1AD1" w:rsidP="00BE1DD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5. </w:t>
      </w:r>
      <w:r w:rsidR="00BE1DD0" w:rsidRPr="00BE1D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ные виды бумаги: обычная, картон, наждачная, копировальная;</w:t>
      </w:r>
    </w:p>
    <w:p w:rsidR="00BE1DD0" w:rsidRPr="00BE1DD0" w:rsidRDefault="00DD1AD1" w:rsidP="00BE1DD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6. </w:t>
      </w:r>
      <w:r w:rsidR="00BE1DD0" w:rsidRPr="00BE1D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расители: гуашь, пищевые красители;</w:t>
      </w:r>
    </w:p>
    <w:p w:rsidR="00DD1AD1" w:rsidRDefault="00DD1AD1" w:rsidP="00DD1AD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7. </w:t>
      </w:r>
      <w:r w:rsidR="00BE1DD0" w:rsidRPr="00BE1D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чие материалы: 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душные шары, соль, сахар, сито;</w:t>
      </w:r>
    </w:p>
    <w:p w:rsidR="00DD1AD1" w:rsidRPr="00DD1AD1" w:rsidRDefault="00DD1AD1" w:rsidP="00DD1AD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8. Матерчатые салфетки, фартуки, шапочки.</w:t>
      </w:r>
    </w:p>
    <w:p w:rsidR="00DD1AD1" w:rsidRDefault="00DD1AD1" w:rsidP="00171C0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DD1AD1" w:rsidRPr="00171C0F" w:rsidRDefault="00DD1AD1" w:rsidP="00171C0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171C0F" w:rsidRPr="00BE1DD0" w:rsidRDefault="00171C0F" w:rsidP="00A5703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BE1DD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3.3</w:t>
      </w:r>
      <w:r w:rsidR="00BE1DD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.</w:t>
      </w:r>
      <w:r w:rsidRPr="00BE1DD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Планируемые результаты</w:t>
      </w:r>
      <w:r w:rsidR="00BE1DD0" w:rsidRPr="00BE1DD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171C0F" w:rsidRDefault="00171C0F" w:rsidP="00171C0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BE1DD0" w:rsidRDefault="00BE1DD0" w:rsidP="00171C0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E1D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процессе работы предполагается, что общение с природой принесет детям радость, обогатит психику ребенка, совершенствует его органы чувств, поможет развитию эстетического вкуса.</w:t>
      </w:r>
    </w:p>
    <w:p w:rsidR="00BE1DD0" w:rsidRPr="00171C0F" w:rsidRDefault="00BE1DD0" w:rsidP="00171C0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171C0F" w:rsidRPr="00171C0F" w:rsidRDefault="00171C0F" w:rsidP="00171C0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71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•</w:t>
      </w:r>
      <w:r w:rsidRPr="00171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  <w:t>Ребёнок способен самостоятельно наблюдать, анализировать, сравнивать, выделять характерные, существенные признаки предметов и явлений окружающего мира; умеет устанавливать простейшие связи между предметами и явлениями, делать простейшие обобщения.</w:t>
      </w:r>
    </w:p>
    <w:p w:rsidR="00171C0F" w:rsidRPr="00171C0F" w:rsidRDefault="00171C0F" w:rsidP="00171C0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71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•</w:t>
      </w:r>
      <w:r w:rsidRPr="00171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  <w:t>Имеет элементарные представления об объектах окружающего мира, о свойствах и отношениях объектов окружающего мира (форме, цвете, размере, материале, весе причинах и следствиях и др.).</w:t>
      </w:r>
    </w:p>
    <w:p w:rsidR="00171C0F" w:rsidRPr="00171C0F" w:rsidRDefault="00BE1DD0" w:rsidP="00171C0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  <w:t xml:space="preserve">Умеет </w:t>
      </w:r>
      <w:r w:rsidR="00171C0F" w:rsidRPr="00171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амостоятельно обследовать предметы, используя знакомые и новые способы; сравнивать, группировать и классифицировать предметы по цвету, форме и величине.</w:t>
      </w:r>
    </w:p>
    <w:p w:rsidR="00BE1DD0" w:rsidRDefault="00171C0F" w:rsidP="00BE1DD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71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•</w:t>
      </w:r>
      <w:r w:rsidRPr="00171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  <w:t>С желанием и интересом принимает участие  в опытно – экспериментальной деятельности.</w:t>
      </w:r>
    </w:p>
    <w:p w:rsidR="00BE1DD0" w:rsidRDefault="00BE1DD0" w:rsidP="00171C0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BE1DD0" w:rsidRDefault="00BE1DD0" w:rsidP="00171C0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BE1DD0" w:rsidRDefault="00BE1DD0" w:rsidP="00171C0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BE1DD0" w:rsidRDefault="00BE1DD0" w:rsidP="00171C0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A712BC" w:rsidRDefault="00A712BC" w:rsidP="00171C0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A712BC" w:rsidRDefault="00A712BC" w:rsidP="00171C0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A712BC" w:rsidRDefault="00A712BC" w:rsidP="00171C0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A712BC" w:rsidRDefault="00A712BC" w:rsidP="00171C0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A712BC" w:rsidRDefault="00A712BC" w:rsidP="00171C0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A712BC" w:rsidRDefault="00A712BC" w:rsidP="00171C0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BE1DD0" w:rsidRDefault="00BE1DD0" w:rsidP="00BE1D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171C0F" w:rsidRPr="00BE1DD0" w:rsidRDefault="00171C0F" w:rsidP="00BE1DD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BE1DD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Список используемой литературы</w:t>
      </w:r>
    </w:p>
    <w:p w:rsidR="00A712BC" w:rsidRDefault="00A712BC" w:rsidP="00517E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A712BC" w:rsidRPr="00171C0F" w:rsidRDefault="00A712BC" w:rsidP="00171C0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17E41" w:rsidRDefault="00517E41" w:rsidP="00517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1. </w:t>
      </w:r>
      <w:r w:rsidRPr="00517E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ондаренко Т. М. Экологические занятия с детьми. Издательство «Учитель», Воронеж, 2012.</w:t>
      </w:r>
    </w:p>
    <w:p w:rsidR="00171C0F" w:rsidRPr="00517E41" w:rsidRDefault="00517E41" w:rsidP="00517E41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2. </w:t>
      </w:r>
      <w:r w:rsidR="00171C0F" w:rsidRPr="00517E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еракса Н.Е., Галимов О.Р. Познавательно-исследовательская</w:t>
      </w:r>
      <w:r w:rsidR="00BE1DD0" w:rsidRPr="00517E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171C0F" w:rsidRPr="00517E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еятельность дошкольников. Для </w:t>
      </w:r>
      <w:r w:rsidR="00BE1DD0" w:rsidRPr="00517E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боты с детьми 4-7 лет. – М.:</w:t>
      </w:r>
      <w:r w:rsidR="00171C0F" w:rsidRPr="00517E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МОЗАИКА-СИНТЕЗ, 2014. </w:t>
      </w:r>
    </w:p>
    <w:p w:rsidR="00171C0F" w:rsidRPr="00517E41" w:rsidRDefault="00517E41" w:rsidP="00517E41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3. </w:t>
      </w:r>
      <w:r w:rsidR="00171C0F" w:rsidRPr="00517E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ыбина О.В., Поддьяков Н.Н. Ребенок в мире поиска. Программа по</w:t>
      </w:r>
      <w:r w:rsidR="00BE1DD0" w:rsidRPr="00517E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171C0F" w:rsidRPr="00517E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рганизации поисковой деятельности</w:t>
      </w:r>
      <w:r w:rsidR="00BE1DD0" w:rsidRPr="00517E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етей дошкольного возраста. – </w:t>
      </w:r>
      <w:r w:rsidR="00171C0F" w:rsidRPr="00517E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</w:t>
      </w:r>
      <w:proofErr w:type="gramStart"/>
      <w:r w:rsidR="00171C0F" w:rsidRPr="00517E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: </w:t>
      </w:r>
      <w:proofErr w:type="gramEnd"/>
      <w:r w:rsidR="00171C0F" w:rsidRPr="00517E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Ц Сфера, 2013.</w:t>
      </w:r>
    </w:p>
    <w:p w:rsidR="00171C0F" w:rsidRPr="00171C0F" w:rsidRDefault="00517E41" w:rsidP="00517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4. </w:t>
      </w:r>
      <w:r w:rsidR="00171C0F" w:rsidRPr="00171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ыбина О.В., Рахманова Н.П., Щетинина В.В. </w:t>
      </w:r>
      <w:proofErr w:type="gramStart"/>
      <w:r w:rsidR="00171C0F" w:rsidRPr="00171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изведанное</w:t>
      </w:r>
      <w:proofErr w:type="gramEnd"/>
      <w:r w:rsidR="00171C0F" w:rsidRPr="00171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ядом.</w:t>
      </w:r>
      <w:r w:rsidR="00BE1D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171C0F" w:rsidRPr="00171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нимательные опыты и эксперименты для дошкольников. – М</w:t>
      </w:r>
      <w:proofErr w:type="gramStart"/>
      <w:r w:rsidR="00171C0F" w:rsidRPr="00171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: </w:t>
      </w:r>
      <w:proofErr w:type="gramEnd"/>
      <w:r w:rsidR="00171C0F" w:rsidRPr="00171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Ц Сфера, 2014.</w:t>
      </w:r>
    </w:p>
    <w:p w:rsidR="00171C0F" w:rsidRPr="00171C0F" w:rsidRDefault="00517E41" w:rsidP="00517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5. </w:t>
      </w:r>
      <w:r w:rsidR="00171C0F" w:rsidRPr="00171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убкова Н.М. Воз и маленькая тележка чудес. Опыты и эксперименты для детей от 3 до 7 лет. – СПб</w:t>
      </w:r>
      <w:proofErr w:type="gramStart"/>
      <w:r w:rsidR="00171C0F" w:rsidRPr="00171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: </w:t>
      </w:r>
      <w:proofErr w:type="gramEnd"/>
      <w:r w:rsidR="00171C0F" w:rsidRPr="00171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чь, 2013.</w:t>
      </w:r>
    </w:p>
    <w:p w:rsidR="00171C0F" w:rsidRPr="00171C0F" w:rsidRDefault="00517E41" w:rsidP="00517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6. </w:t>
      </w:r>
      <w:r w:rsidR="00171C0F" w:rsidRPr="00171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ванова А.И. Экологические наблюдения и эксперименты в детском</w:t>
      </w:r>
      <w:r w:rsidR="00BE1D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171C0F" w:rsidRPr="00171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аду. Методическое пособие. – М.: ТЦ Сфера, 2015.</w:t>
      </w:r>
    </w:p>
    <w:p w:rsidR="00171C0F" w:rsidRPr="00171C0F" w:rsidRDefault="00517E41" w:rsidP="00517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7. </w:t>
      </w:r>
      <w:r w:rsidR="00171C0F" w:rsidRPr="00171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артынова Е.А., Сучкова И.М. Орг</w:t>
      </w:r>
      <w:r w:rsidR="00BE1D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низация опытно – эксперимен</w:t>
      </w:r>
      <w:r w:rsidR="00171C0F" w:rsidRPr="00171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альной деятельности детей 2 – 7 л</w:t>
      </w:r>
      <w:r w:rsidR="00BE1D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ет: тематическое планирование, </w:t>
      </w:r>
      <w:r w:rsidR="00171C0F" w:rsidRPr="00171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комендации, конспекты занятий. – Волгоград: Учитель, 2013.</w:t>
      </w:r>
    </w:p>
    <w:p w:rsidR="00DD1AD1" w:rsidRDefault="00517E41" w:rsidP="00517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8. </w:t>
      </w:r>
      <w:r w:rsidR="00171C0F" w:rsidRPr="00171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угушева Г.П., Чистякова А.Е. Экспериментальная деятельность детей среднего и старшего дошкольного возраста: Методическое пособие. – СПб</w:t>
      </w:r>
      <w:proofErr w:type="gramStart"/>
      <w:r w:rsidR="00171C0F" w:rsidRPr="00171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: </w:t>
      </w:r>
      <w:proofErr w:type="gramEnd"/>
      <w:r w:rsidR="00171C0F" w:rsidRPr="00171C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ТСТВО-ПРЕСС, 2014</w:t>
      </w:r>
    </w:p>
    <w:p w:rsidR="00517E41" w:rsidRPr="00517E41" w:rsidRDefault="00517E41" w:rsidP="00517E4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17E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9</w:t>
      </w:r>
      <w:r w:rsidR="00171C0F" w:rsidRPr="00517E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BE1DD0" w:rsidRPr="00517E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171C0F" w:rsidRPr="00517E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иколаева С.Н. программа «Юный эколог» М.: - МОЗАИКА-СИНТЕЗ, 2016.</w:t>
      </w:r>
    </w:p>
    <w:p w:rsidR="00517E41" w:rsidRPr="00517E41" w:rsidRDefault="00517E41" w:rsidP="00517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0</w:t>
      </w:r>
      <w:r w:rsidRPr="00517E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Экологические проекты в детском саду / О. М. Масленникова, А. А. Филиппенко – Волгоград</w:t>
      </w:r>
      <w:proofErr w:type="gramStart"/>
      <w:r w:rsidRPr="00517E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:</w:t>
      </w:r>
      <w:proofErr w:type="gramEnd"/>
      <w:r w:rsidRPr="00517E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Учитель, 2014 г. </w:t>
      </w:r>
    </w:p>
    <w:p w:rsidR="00517E41" w:rsidRPr="00517E41" w:rsidRDefault="00517E41" w:rsidP="00517E41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1</w:t>
      </w:r>
      <w:r w:rsidRPr="00517E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Горькова Л. Г., Кочергина А. В. Сценарии занятий по экологическому воспитанию дошкольников М.</w:t>
      </w:r>
      <w:proofErr w:type="gramStart"/>
      <w:r w:rsidRPr="00517E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:</w:t>
      </w:r>
      <w:proofErr w:type="gramEnd"/>
      <w:r w:rsidRPr="00517E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АКО, 2015год</w:t>
      </w:r>
    </w:p>
    <w:p w:rsidR="00517E41" w:rsidRPr="00517E41" w:rsidRDefault="00517E41" w:rsidP="00517E41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2</w:t>
      </w:r>
      <w:r w:rsidRPr="00517E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Ознакомление с </w:t>
      </w:r>
      <w:r w:rsidR="00604B4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родой в детском саду. Старшая</w:t>
      </w:r>
      <w:r w:rsidRPr="00517E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руппа. ФГОС Соломенникова О.А. Мозайка-Синтез 2014 г</w:t>
      </w:r>
    </w:p>
    <w:p w:rsidR="00517E41" w:rsidRPr="00517E41" w:rsidRDefault="00517E41" w:rsidP="00517E41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3</w:t>
      </w:r>
      <w:r w:rsidRPr="00517E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Развитие познавательных способностей дошкольников 4-7 лет. ФГОС. Крашенников Е.Е Мозайка-Синтез 2014 г.</w:t>
      </w:r>
    </w:p>
    <w:p w:rsidR="00517E41" w:rsidRPr="00517E41" w:rsidRDefault="00D403B9" w:rsidP="00D403B9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4</w:t>
      </w:r>
      <w:r w:rsidR="00517E41" w:rsidRPr="00517E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Познавательно-иследовательские занятия с детьми 4-7 лет на экологической тропе. ФГОС ДО. С.В. Машкова.2015 г. Изд</w:t>
      </w:r>
      <w:proofErr w:type="gramStart"/>
      <w:r w:rsidR="00517E41" w:rsidRPr="00517E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У</w:t>
      </w:r>
      <w:proofErr w:type="gramEnd"/>
      <w:r w:rsidR="00517E41" w:rsidRPr="00517E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итель. Серия: В помощь педагогу ДОУ.</w:t>
      </w:r>
    </w:p>
    <w:p w:rsidR="00517E41" w:rsidRPr="00517E41" w:rsidRDefault="00D403B9" w:rsidP="00D403B9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5</w:t>
      </w:r>
      <w:r w:rsidR="00517E41" w:rsidRPr="00517E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Экологические проекты в детском саду. А.А. Филиппенко, О.М. Масленникова.2015 г. Изд</w:t>
      </w:r>
      <w:proofErr w:type="gramStart"/>
      <w:r w:rsidR="00517E41" w:rsidRPr="00517E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У</w:t>
      </w:r>
      <w:proofErr w:type="gramEnd"/>
      <w:r w:rsidR="00517E41" w:rsidRPr="00517E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итель. Серия: В помощь педагогу ДОУ.</w:t>
      </w:r>
    </w:p>
    <w:p w:rsidR="00517E41" w:rsidRDefault="00D403B9" w:rsidP="00D403B9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6</w:t>
      </w:r>
      <w:r w:rsidR="00517E41" w:rsidRPr="00517E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Окружающий мир: интегрированные занятия с детьми 4-7 лет. / М.П. Костюченко</w:t>
      </w:r>
      <w:proofErr w:type="gramStart"/>
      <w:r w:rsidR="00517E41" w:rsidRPr="00517E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.</w:t>
      </w:r>
      <w:proofErr w:type="gramEnd"/>
      <w:r w:rsidR="00517E41" w:rsidRPr="00517E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Волгоргад: «Учитель»  2013 .-190 с. Рецензенты: Е.М.Рунова, доктор сельскохозяйственных наук, профессор Братского государственного технического университета.</w:t>
      </w:r>
    </w:p>
    <w:p w:rsidR="00D403B9" w:rsidRDefault="00D403B9" w:rsidP="00D403B9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7. Интернет-ресурсы.</w:t>
      </w:r>
    </w:p>
    <w:p w:rsidR="00CA2600" w:rsidRPr="00917DF1" w:rsidRDefault="00CA2600" w:rsidP="00BE1D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sectPr w:rsidR="00CA2600" w:rsidRPr="00917DF1" w:rsidSect="001310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1F66A7"/>
    <w:multiLevelType w:val="multilevel"/>
    <w:tmpl w:val="DEC497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">
    <w:nsid w:val="02580EE4"/>
    <w:multiLevelType w:val="hybridMultilevel"/>
    <w:tmpl w:val="E7FAF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7035F"/>
    <w:multiLevelType w:val="hybridMultilevel"/>
    <w:tmpl w:val="1BFCFB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9B650D"/>
    <w:multiLevelType w:val="hybridMultilevel"/>
    <w:tmpl w:val="C832D9E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85963FC"/>
    <w:multiLevelType w:val="hybridMultilevel"/>
    <w:tmpl w:val="2432F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015E75"/>
    <w:multiLevelType w:val="hybridMultilevel"/>
    <w:tmpl w:val="F2A2D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D815D5"/>
    <w:multiLevelType w:val="hybridMultilevel"/>
    <w:tmpl w:val="6B40D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A26EAB"/>
    <w:multiLevelType w:val="hybridMultilevel"/>
    <w:tmpl w:val="CCBE54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42464CC"/>
    <w:multiLevelType w:val="hybridMultilevel"/>
    <w:tmpl w:val="60A87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1B68EF"/>
    <w:multiLevelType w:val="hybridMultilevel"/>
    <w:tmpl w:val="CAB294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8F64269"/>
    <w:multiLevelType w:val="hybridMultilevel"/>
    <w:tmpl w:val="8528C09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14E5A19"/>
    <w:multiLevelType w:val="multilevel"/>
    <w:tmpl w:val="7BC81DE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3">
    <w:nsid w:val="27D268B4"/>
    <w:multiLevelType w:val="multilevel"/>
    <w:tmpl w:val="38965128"/>
    <w:styleLink w:val="WWNum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4">
    <w:nsid w:val="29CF1B8F"/>
    <w:multiLevelType w:val="hybridMultilevel"/>
    <w:tmpl w:val="D38C3B22"/>
    <w:lvl w:ilvl="0" w:tplc="F9944A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BD2BF7"/>
    <w:multiLevelType w:val="hybridMultilevel"/>
    <w:tmpl w:val="9E2A185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1C062BC"/>
    <w:multiLevelType w:val="hybridMultilevel"/>
    <w:tmpl w:val="0274892C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7">
    <w:nsid w:val="369E7BC8"/>
    <w:multiLevelType w:val="hybridMultilevel"/>
    <w:tmpl w:val="1B6A2C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1956DA"/>
    <w:multiLevelType w:val="multilevel"/>
    <w:tmpl w:val="7C149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A81242"/>
    <w:multiLevelType w:val="hybridMultilevel"/>
    <w:tmpl w:val="3A4A9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F40414"/>
    <w:multiLevelType w:val="hybridMultilevel"/>
    <w:tmpl w:val="2B50F73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3E84173F"/>
    <w:multiLevelType w:val="hybridMultilevel"/>
    <w:tmpl w:val="E42E641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F4A28DA"/>
    <w:multiLevelType w:val="multilevel"/>
    <w:tmpl w:val="FAD671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3">
    <w:nsid w:val="44582207"/>
    <w:multiLevelType w:val="hybridMultilevel"/>
    <w:tmpl w:val="09E601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2025CC"/>
    <w:multiLevelType w:val="hybridMultilevel"/>
    <w:tmpl w:val="67AA59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AAD1D14"/>
    <w:multiLevelType w:val="hybridMultilevel"/>
    <w:tmpl w:val="5A9C992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4AC05CF2"/>
    <w:multiLevelType w:val="hybridMultilevel"/>
    <w:tmpl w:val="D7D83B5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F1937D1"/>
    <w:multiLevelType w:val="hybridMultilevel"/>
    <w:tmpl w:val="F36AE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2D0E91"/>
    <w:multiLevelType w:val="hybridMultilevel"/>
    <w:tmpl w:val="7D0238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642BB06">
      <w:numFmt w:val="bullet"/>
      <w:lvlText w:val="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3152309"/>
    <w:multiLevelType w:val="hybridMultilevel"/>
    <w:tmpl w:val="DBF62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694E4E"/>
    <w:multiLevelType w:val="hybridMultilevel"/>
    <w:tmpl w:val="7CD4676A"/>
    <w:lvl w:ilvl="0" w:tplc="086C8D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D74C6C"/>
    <w:multiLevelType w:val="hybridMultilevel"/>
    <w:tmpl w:val="19F40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7734B4"/>
    <w:multiLevelType w:val="hybridMultilevel"/>
    <w:tmpl w:val="4DB23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E1394A"/>
    <w:multiLevelType w:val="hybridMultilevel"/>
    <w:tmpl w:val="3CEED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275A32"/>
    <w:multiLevelType w:val="hybridMultilevel"/>
    <w:tmpl w:val="869818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891EB0"/>
    <w:multiLevelType w:val="hybridMultilevel"/>
    <w:tmpl w:val="F80EE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E106AD"/>
    <w:multiLevelType w:val="multilevel"/>
    <w:tmpl w:val="87B82A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562" w:hanging="4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37">
    <w:nsid w:val="68456FAF"/>
    <w:multiLevelType w:val="hybridMultilevel"/>
    <w:tmpl w:val="D85E0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9B61FF"/>
    <w:multiLevelType w:val="hybridMultilevel"/>
    <w:tmpl w:val="463AB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AB4C95"/>
    <w:multiLevelType w:val="hybridMultilevel"/>
    <w:tmpl w:val="497ED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C64D4D"/>
    <w:multiLevelType w:val="hybridMultilevel"/>
    <w:tmpl w:val="738669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55381C"/>
    <w:multiLevelType w:val="hybridMultilevel"/>
    <w:tmpl w:val="B14413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7A503C"/>
    <w:multiLevelType w:val="hybridMultilevel"/>
    <w:tmpl w:val="0BEE18DC"/>
    <w:lvl w:ilvl="0" w:tplc="8BD28C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7A932CEC"/>
    <w:multiLevelType w:val="hybridMultilevel"/>
    <w:tmpl w:val="1CBE2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A7257B"/>
    <w:multiLevelType w:val="hybridMultilevel"/>
    <w:tmpl w:val="49722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CB6EEC"/>
    <w:multiLevelType w:val="hybridMultilevel"/>
    <w:tmpl w:val="28CC6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2"/>
  </w:num>
  <w:num w:numId="3">
    <w:abstractNumId w:val="6"/>
  </w:num>
  <w:num w:numId="4">
    <w:abstractNumId w:val="28"/>
  </w:num>
  <w:num w:numId="5">
    <w:abstractNumId w:val="20"/>
  </w:num>
  <w:num w:numId="6">
    <w:abstractNumId w:val="43"/>
  </w:num>
  <w:num w:numId="7">
    <w:abstractNumId w:val="35"/>
  </w:num>
  <w:num w:numId="8">
    <w:abstractNumId w:val="22"/>
  </w:num>
  <w:num w:numId="9">
    <w:abstractNumId w:val="11"/>
  </w:num>
  <w:num w:numId="10">
    <w:abstractNumId w:val="9"/>
  </w:num>
  <w:num w:numId="11">
    <w:abstractNumId w:val="24"/>
  </w:num>
  <w:num w:numId="12">
    <w:abstractNumId w:val="18"/>
  </w:num>
  <w:num w:numId="13">
    <w:abstractNumId w:val="44"/>
  </w:num>
  <w:num w:numId="14">
    <w:abstractNumId w:val="16"/>
  </w:num>
  <w:num w:numId="15">
    <w:abstractNumId w:val="45"/>
  </w:num>
  <w:num w:numId="16">
    <w:abstractNumId w:val="41"/>
  </w:num>
  <w:num w:numId="17">
    <w:abstractNumId w:val="19"/>
  </w:num>
  <w:num w:numId="18">
    <w:abstractNumId w:val="34"/>
  </w:num>
  <w:num w:numId="19">
    <w:abstractNumId w:val="40"/>
  </w:num>
  <w:num w:numId="20">
    <w:abstractNumId w:val="38"/>
  </w:num>
  <w:num w:numId="21">
    <w:abstractNumId w:val="31"/>
  </w:num>
  <w:num w:numId="22">
    <w:abstractNumId w:val="14"/>
  </w:num>
  <w:num w:numId="23">
    <w:abstractNumId w:val="7"/>
  </w:num>
  <w:num w:numId="24">
    <w:abstractNumId w:val="5"/>
  </w:num>
  <w:num w:numId="25">
    <w:abstractNumId w:val="30"/>
  </w:num>
  <w:num w:numId="26">
    <w:abstractNumId w:val="32"/>
  </w:num>
  <w:num w:numId="27">
    <w:abstractNumId w:val="13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</w:num>
  <w:num w:numId="28">
    <w:abstractNumId w:val="2"/>
  </w:num>
  <w:num w:numId="29">
    <w:abstractNumId w:val="13"/>
  </w:num>
  <w:num w:numId="30">
    <w:abstractNumId w:val="4"/>
  </w:num>
  <w:num w:numId="31">
    <w:abstractNumId w:val="10"/>
  </w:num>
  <w:num w:numId="32">
    <w:abstractNumId w:val="8"/>
  </w:num>
  <w:num w:numId="33">
    <w:abstractNumId w:val="23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29"/>
  </w:num>
  <w:num w:numId="37">
    <w:abstractNumId w:val="33"/>
  </w:num>
  <w:num w:numId="38">
    <w:abstractNumId w:val="37"/>
  </w:num>
  <w:num w:numId="39">
    <w:abstractNumId w:val="27"/>
  </w:num>
  <w:num w:numId="40">
    <w:abstractNumId w:val="39"/>
  </w:num>
  <w:num w:numId="41">
    <w:abstractNumId w:val="21"/>
  </w:num>
  <w:num w:numId="42">
    <w:abstractNumId w:val="17"/>
  </w:num>
  <w:num w:numId="43">
    <w:abstractNumId w:val="3"/>
  </w:num>
  <w:num w:numId="44">
    <w:abstractNumId w:val="26"/>
  </w:num>
  <w:num w:numId="45">
    <w:abstractNumId w:val="25"/>
  </w:num>
  <w:num w:numId="46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AAC"/>
    <w:rsid w:val="00000975"/>
    <w:rsid w:val="000017E7"/>
    <w:rsid w:val="00002ECC"/>
    <w:rsid w:val="0001125C"/>
    <w:rsid w:val="000214D6"/>
    <w:rsid w:val="0002356A"/>
    <w:rsid w:val="00033D47"/>
    <w:rsid w:val="0003583D"/>
    <w:rsid w:val="000463FA"/>
    <w:rsid w:val="00052E86"/>
    <w:rsid w:val="0005657B"/>
    <w:rsid w:val="000669D0"/>
    <w:rsid w:val="000670F3"/>
    <w:rsid w:val="0007649E"/>
    <w:rsid w:val="00092CA1"/>
    <w:rsid w:val="000964FA"/>
    <w:rsid w:val="000A52DF"/>
    <w:rsid w:val="000C0EBE"/>
    <w:rsid w:val="000D09D5"/>
    <w:rsid w:val="000D4533"/>
    <w:rsid w:val="000D6F8A"/>
    <w:rsid w:val="000D7722"/>
    <w:rsid w:val="000E247A"/>
    <w:rsid w:val="000E4EB9"/>
    <w:rsid w:val="000F2618"/>
    <w:rsid w:val="001044BE"/>
    <w:rsid w:val="00104DA4"/>
    <w:rsid w:val="00115CA6"/>
    <w:rsid w:val="001310B8"/>
    <w:rsid w:val="001320B1"/>
    <w:rsid w:val="00132C94"/>
    <w:rsid w:val="00133EFC"/>
    <w:rsid w:val="00146864"/>
    <w:rsid w:val="00163D41"/>
    <w:rsid w:val="00171C0F"/>
    <w:rsid w:val="0017619F"/>
    <w:rsid w:val="00184980"/>
    <w:rsid w:val="00185551"/>
    <w:rsid w:val="00185AAB"/>
    <w:rsid w:val="00190770"/>
    <w:rsid w:val="00196FCB"/>
    <w:rsid w:val="001976C3"/>
    <w:rsid w:val="001978A3"/>
    <w:rsid w:val="001A0E95"/>
    <w:rsid w:val="001A310D"/>
    <w:rsid w:val="001A43FF"/>
    <w:rsid w:val="001A5508"/>
    <w:rsid w:val="001B5EDD"/>
    <w:rsid w:val="001C2ADC"/>
    <w:rsid w:val="001C2C70"/>
    <w:rsid w:val="001D6045"/>
    <w:rsid w:val="001E3342"/>
    <w:rsid w:val="001F0DC4"/>
    <w:rsid w:val="001F2011"/>
    <w:rsid w:val="001F3513"/>
    <w:rsid w:val="001F4484"/>
    <w:rsid w:val="002021B6"/>
    <w:rsid w:val="002201EB"/>
    <w:rsid w:val="00227884"/>
    <w:rsid w:val="00230142"/>
    <w:rsid w:val="00232DFA"/>
    <w:rsid w:val="00241B71"/>
    <w:rsid w:val="00243DC5"/>
    <w:rsid w:val="00273700"/>
    <w:rsid w:val="002737B9"/>
    <w:rsid w:val="00274A4B"/>
    <w:rsid w:val="00275D91"/>
    <w:rsid w:val="00291086"/>
    <w:rsid w:val="002A7123"/>
    <w:rsid w:val="002B3647"/>
    <w:rsid w:val="002D31F9"/>
    <w:rsid w:val="002D3A26"/>
    <w:rsid w:val="002E7C58"/>
    <w:rsid w:val="00301C7C"/>
    <w:rsid w:val="003023DC"/>
    <w:rsid w:val="0030254D"/>
    <w:rsid w:val="00304B12"/>
    <w:rsid w:val="00316CAB"/>
    <w:rsid w:val="00320B74"/>
    <w:rsid w:val="003444C8"/>
    <w:rsid w:val="00352CB8"/>
    <w:rsid w:val="00363832"/>
    <w:rsid w:val="00375631"/>
    <w:rsid w:val="00375D2F"/>
    <w:rsid w:val="003836A8"/>
    <w:rsid w:val="00387C7F"/>
    <w:rsid w:val="00392619"/>
    <w:rsid w:val="00395AE9"/>
    <w:rsid w:val="003A3D7D"/>
    <w:rsid w:val="003A7426"/>
    <w:rsid w:val="003A7F37"/>
    <w:rsid w:val="003B06DC"/>
    <w:rsid w:val="003B0A16"/>
    <w:rsid w:val="003B20FD"/>
    <w:rsid w:val="003D20C4"/>
    <w:rsid w:val="003D7965"/>
    <w:rsid w:val="003E119A"/>
    <w:rsid w:val="003E533A"/>
    <w:rsid w:val="003E7835"/>
    <w:rsid w:val="003F1373"/>
    <w:rsid w:val="003F457D"/>
    <w:rsid w:val="00404877"/>
    <w:rsid w:val="00416E44"/>
    <w:rsid w:val="00420309"/>
    <w:rsid w:val="00420DEE"/>
    <w:rsid w:val="004276F6"/>
    <w:rsid w:val="004314EE"/>
    <w:rsid w:val="004316FC"/>
    <w:rsid w:val="00432F89"/>
    <w:rsid w:val="00440A5B"/>
    <w:rsid w:val="00442A9C"/>
    <w:rsid w:val="0045473A"/>
    <w:rsid w:val="00455B57"/>
    <w:rsid w:val="004566D4"/>
    <w:rsid w:val="00460ED6"/>
    <w:rsid w:val="0046233D"/>
    <w:rsid w:val="00487810"/>
    <w:rsid w:val="0049039A"/>
    <w:rsid w:val="004906D2"/>
    <w:rsid w:val="00494410"/>
    <w:rsid w:val="004A0A3B"/>
    <w:rsid w:val="004B7AEC"/>
    <w:rsid w:val="004C0FAA"/>
    <w:rsid w:val="004C57F3"/>
    <w:rsid w:val="004D7AA3"/>
    <w:rsid w:val="004E18DF"/>
    <w:rsid w:val="004F0A48"/>
    <w:rsid w:val="004F19D9"/>
    <w:rsid w:val="004F722A"/>
    <w:rsid w:val="005003CD"/>
    <w:rsid w:val="00511D82"/>
    <w:rsid w:val="00517E41"/>
    <w:rsid w:val="00517FA6"/>
    <w:rsid w:val="0052083D"/>
    <w:rsid w:val="00527AAC"/>
    <w:rsid w:val="0053415C"/>
    <w:rsid w:val="00534E8C"/>
    <w:rsid w:val="00536695"/>
    <w:rsid w:val="00541202"/>
    <w:rsid w:val="005430BA"/>
    <w:rsid w:val="00544EEE"/>
    <w:rsid w:val="005764DA"/>
    <w:rsid w:val="0058749F"/>
    <w:rsid w:val="00592B5C"/>
    <w:rsid w:val="00593FAC"/>
    <w:rsid w:val="005A1934"/>
    <w:rsid w:val="005B2EF2"/>
    <w:rsid w:val="005B73DB"/>
    <w:rsid w:val="005B7761"/>
    <w:rsid w:val="005C09E1"/>
    <w:rsid w:val="005C0AC8"/>
    <w:rsid w:val="005C3EF4"/>
    <w:rsid w:val="005C4032"/>
    <w:rsid w:val="005D1957"/>
    <w:rsid w:val="005E59A7"/>
    <w:rsid w:val="005E6713"/>
    <w:rsid w:val="005F0C04"/>
    <w:rsid w:val="005F59C9"/>
    <w:rsid w:val="00604B43"/>
    <w:rsid w:val="00615E84"/>
    <w:rsid w:val="00616961"/>
    <w:rsid w:val="00623492"/>
    <w:rsid w:val="00634343"/>
    <w:rsid w:val="0064237B"/>
    <w:rsid w:val="00651C31"/>
    <w:rsid w:val="00664F41"/>
    <w:rsid w:val="006720F8"/>
    <w:rsid w:val="00692FC2"/>
    <w:rsid w:val="00693E2B"/>
    <w:rsid w:val="006C1371"/>
    <w:rsid w:val="006C4AF1"/>
    <w:rsid w:val="006D591F"/>
    <w:rsid w:val="006D6A3E"/>
    <w:rsid w:val="006F3A12"/>
    <w:rsid w:val="00711E87"/>
    <w:rsid w:val="00722D6A"/>
    <w:rsid w:val="00752C58"/>
    <w:rsid w:val="00777E07"/>
    <w:rsid w:val="00781149"/>
    <w:rsid w:val="00782FD2"/>
    <w:rsid w:val="0079546E"/>
    <w:rsid w:val="00796694"/>
    <w:rsid w:val="007B0EDC"/>
    <w:rsid w:val="007B30E0"/>
    <w:rsid w:val="007B40CE"/>
    <w:rsid w:val="007B4B11"/>
    <w:rsid w:val="007B68EC"/>
    <w:rsid w:val="007C523D"/>
    <w:rsid w:val="007C6ABA"/>
    <w:rsid w:val="007D0B23"/>
    <w:rsid w:val="007F4FE6"/>
    <w:rsid w:val="00806218"/>
    <w:rsid w:val="00814E97"/>
    <w:rsid w:val="008176FD"/>
    <w:rsid w:val="008223BA"/>
    <w:rsid w:val="008364F7"/>
    <w:rsid w:val="00842DC4"/>
    <w:rsid w:val="008526F1"/>
    <w:rsid w:val="00856C15"/>
    <w:rsid w:val="00874037"/>
    <w:rsid w:val="0087540E"/>
    <w:rsid w:val="008763F1"/>
    <w:rsid w:val="00892733"/>
    <w:rsid w:val="0089402C"/>
    <w:rsid w:val="008A6776"/>
    <w:rsid w:val="008A73E4"/>
    <w:rsid w:val="008B0D9B"/>
    <w:rsid w:val="008D31C4"/>
    <w:rsid w:val="008E2ABC"/>
    <w:rsid w:val="008F42A1"/>
    <w:rsid w:val="0090016F"/>
    <w:rsid w:val="0091457A"/>
    <w:rsid w:val="00916707"/>
    <w:rsid w:val="00917DF1"/>
    <w:rsid w:val="00924152"/>
    <w:rsid w:val="009248F1"/>
    <w:rsid w:val="00924B56"/>
    <w:rsid w:val="00927687"/>
    <w:rsid w:val="00935A90"/>
    <w:rsid w:val="009365EC"/>
    <w:rsid w:val="00936A62"/>
    <w:rsid w:val="0094708B"/>
    <w:rsid w:val="00954EF4"/>
    <w:rsid w:val="009559CE"/>
    <w:rsid w:val="009601E1"/>
    <w:rsid w:val="00962C9B"/>
    <w:rsid w:val="00965E85"/>
    <w:rsid w:val="00977C23"/>
    <w:rsid w:val="00995B25"/>
    <w:rsid w:val="009978CD"/>
    <w:rsid w:val="009B366C"/>
    <w:rsid w:val="009B56FE"/>
    <w:rsid w:val="009D08AC"/>
    <w:rsid w:val="009D3B7D"/>
    <w:rsid w:val="00A0187E"/>
    <w:rsid w:val="00A030BD"/>
    <w:rsid w:val="00A04D51"/>
    <w:rsid w:val="00A10BFD"/>
    <w:rsid w:val="00A257A2"/>
    <w:rsid w:val="00A37E00"/>
    <w:rsid w:val="00A5703B"/>
    <w:rsid w:val="00A712BC"/>
    <w:rsid w:val="00A72351"/>
    <w:rsid w:val="00A7473F"/>
    <w:rsid w:val="00A8289E"/>
    <w:rsid w:val="00A8709F"/>
    <w:rsid w:val="00A972E7"/>
    <w:rsid w:val="00AA0826"/>
    <w:rsid w:val="00AA6815"/>
    <w:rsid w:val="00AA6B5B"/>
    <w:rsid w:val="00AC6935"/>
    <w:rsid w:val="00AD0737"/>
    <w:rsid w:val="00AD450C"/>
    <w:rsid w:val="00AE0EC0"/>
    <w:rsid w:val="00AE2A3C"/>
    <w:rsid w:val="00AE6B47"/>
    <w:rsid w:val="00AE7ABD"/>
    <w:rsid w:val="00AF1B9C"/>
    <w:rsid w:val="00B01B2F"/>
    <w:rsid w:val="00B03EE0"/>
    <w:rsid w:val="00B16949"/>
    <w:rsid w:val="00B20F3E"/>
    <w:rsid w:val="00B241D2"/>
    <w:rsid w:val="00B30BAB"/>
    <w:rsid w:val="00B33753"/>
    <w:rsid w:val="00B40368"/>
    <w:rsid w:val="00B43AAD"/>
    <w:rsid w:val="00B45658"/>
    <w:rsid w:val="00B4794C"/>
    <w:rsid w:val="00B50457"/>
    <w:rsid w:val="00B51104"/>
    <w:rsid w:val="00B61211"/>
    <w:rsid w:val="00B615E4"/>
    <w:rsid w:val="00B62AD8"/>
    <w:rsid w:val="00B656A1"/>
    <w:rsid w:val="00B6771F"/>
    <w:rsid w:val="00B71E0E"/>
    <w:rsid w:val="00B76B80"/>
    <w:rsid w:val="00B81D5F"/>
    <w:rsid w:val="00B81FF4"/>
    <w:rsid w:val="00B82EC0"/>
    <w:rsid w:val="00B83ED9"/>
    <w:rsid w:val="00B84FD7"/>
    <w:rsid w:val="00B90F53"/>
    <w:rsid w:val="00B91B00"/>
    <w:rsid w:val="00B938A0"/>
    <w:rsid w:val="00B9440E"/>
    <w:rsid w:val="00B96551"/>
    <w:rsid w:val="00B97861"/>
    <w:rsid w:val="00BA41DC"/>
    <w:rsid w:val="00BB4E21"/>
    <w:rsid w:val="00BB629F"/>
    <w:rsid w:val="00BC2BA7"/>
    <w:rsid w:val="00BC313A"/>
    <w:rsid w:val="00BD610C"/>
    <w:rsid w:val="00BD64CF"/>
    <w:rsid w:val="00BD66EE"/>
    <w:rsid w:val="00BE1DD0"/>
    <w:rsid w:val="00C01FE3"/>
    <w:rsid w:val="00C103AB"/>
    <w:rsid w:val="00C113B4"/>
    <w:rsid w:val="00C12E8D"/>
    <w:rsid w:val="00C153AE"/>
    <w:rsid w:val="00C22603"/>
    <w:rsid w:val="00C3088E"/>
    <w:rsid w:val="00C31F50"/>
    <w:rsid w:val="00C349D8"/>
    <w:rsid w:val="00C477CE"/>
    <w:rsid w:val="00C60EA8"/>
    <w:rsid w:val="00C621B4"/>
    <w:rsid w:val="00C8472F"/>
    <w:rsid w:val="00C930AE"/>
    <w:rsid w:val="00C95F96"/>
    <w:rsid w:val="00CA2600"/>
    <w:rsid w:val="00CA592A"/>
    <w:rsid w:val="00CB1591"/>
    <w:rsid w:val="00CC1D02"/>
    <w:rsid w:val="00CC3205"/>
    <w:rsid w:val="00CD0DA8"/>
    <w:rsid w:val="00CE155E"/>
    <w:rsid w:val="00CE216B"/>
    <w:rsid w:val="00CE5450"/>
    <w:rsid w:val="00CE735F"/>
    <w:rsid w:val="00CF0AE2"/>
    <w:rsid w:val="00D013BA"/>
    <w:rsid w:val="00D35DCF"/>
    <w:rsid w:val="00D403B9"/>
    <w:rsid w:val="00D42E4F"/>
    <w:rsid w:val="00D52C87"/>
    <w:rsid w:val="00D536B6"/>
    <w:rsid w:val="00D67BE4"/>
    <w:rsid w:val="00D71D50"/>
    <w:rsid w:val="00D84CBD"/>
    <w:rsid w:val="00D85A15"/>
    <w:rsid w:val="00D86E53"/>
    <w:rsid w:val="00D87A3F"/>
    <w:rsid w:val="00D96007"/>
    <w:rsid w:val="00DA0118"/>
    <w:rsid w:val="00DB281E"/>
    <w:rsid w:val="00DC0268"/>
    <w:rsid w:val="00DC026D"/>
    <w:rsid w:val="00DC1DB4"/>
    <w:rsid w:val="00DC30A4"/>
    <w:rsid w:val="00DC4413"/>
    <w:rsid w:val="00DC4F37"/>
    <w:rsid w:val="00DC7485"/>
    <w:rsid w:val="00DD1AD1"/>
    <w:rsid w:val="00DE3D30"/>
    <w:rsid w:val="00DE6B79"/>
    <w:rsid w:val="00DF1703"/>
    <w:rsid w:val="00E0277E"/>
    <w:rsid w:val="00E228CC"/>
    <w:rsid w:val="00E36494"/>
    <w:rsid w:val="00E40FB9"/>
    <w:rsid w:val="00E41374"/>
    <w:rsid w:val="00E828AF"/>
    <w:rsid w:val="00E8555C"/>
    <w:rsid w:val="00E96565"/>
    <w:rsid w:val="00EA3C72"/>
    <w:rsid w:val="00EA5CE3"/>
    <w:rsid w:val="00EB4165"/>
    <w:rsid w:val="00EB5F35"/>
    <w:rsid w:val="00EB6608"/>
    <w:rsid w:val="00EB6C3D"/>
    <w:rsid w:val="00EC04C5"/>
    <w:rsid w:val="00EF03E9"/>
    <w:rsid w:val="00F07841"/>
    <w:rsid w:val="00F14D01"/>
    <w:rsid w:val="00F25A5B"/>
    <w:rsid w:val="00F37109"/>
    <w:rsid w:val="00F406F5"/>
    <w:rsid w:val="00F417DD"/>
    <w:rsid w:val="00F42772"/>
    <w:rsid w:val="00F43A57"/>
    <w:rsid w:val="00F51970"/>
    <w:rsid w:val="00F627FF"/>
    <w:rsid w:val="00F62E9E"/>
    <w:rsid w:val="00F7434D"/>
    <w:rsid w:val="00F75237"/>
    <w:rsid w:val="00F75F57"/>
    <w:rsid w:val="00F769B7"/>
    <w:rsid w:val="00F81EE7"/>
    <w:rsid w:val="00F84978"/>
    <w:rsid w:val="00FA01D2"/>
    <w:rsid w:val="00FA6ED3"/>
    <w:rsid w:val="00FC3A50"/>
    <w:rsid w:val="00FE707D"/>
    <w:rsid w:val="00FF0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B5C"/>
  </w:style>
  <w:style w:type="paragraph" w:styleId="1">
    <w:name w:val="heading 1"/>
    <w:basedOn w:val="a"/>
    <w:next w:val="a"/>
    <w:link w:val="10"/>
    <w:uiPriority w:val="9"/>
    <w:qFormat/>
    <w:rsid w:val="000E4E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27AAC"/>
    <w:pPr>
      <w:ind w:left="720"/>
      <w:contextualSpacing/>
    </w:pPr>
  </w:style>
  <w:style w:type="paragraph" w:styleId="a4">
    <w:name w:val="No Spacing"/>
    <w:link w:val="a5"/>
    <w:uiPriority w:val="99"/>
    <w:qFormat/>
    <w:rsid w:val="00527AAC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CA59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E2A3C"/>
  </w:style>
  <w:style w:type="table" w:styleId="a7">
    <w:name w:val="Table Grid"/>
    <w:basedOn w:val="a1"/>
    <w:rsid w:val="00AE2A3C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basedOn w:val="a0"/>
    <w:rsid w:val="00AE2A3C"/>
  </w:style>
  <w:style w:type="paragraph" w:customStyle="1" w:styleId="c1">
    <w:name w:val="c1"/>
    <w:basedOn w:val="a"/>
    <w:rsid w:val="00AE2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E4E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7"/>
    <w:uiPriority w:val="59"/>
    <w:rsid w:val="00C12E8D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Intense Reference"/>
    <w:basedOn w:val="a0"/>
    <w:uiPriority w:val="32"/>
    <w:qFormat/>
    <w:rsid w:val="001E3342"/>
    <w:rPr>
      <w:b/>
      <w:bCs/>
      <w:smallCaps/>
      <w:color w:val="C0504D" w:themeColor="accent2"/>
      <w:spacing w:val="5"/>
      <w:u w:val="single"/>
    </w:rPr>
  </w:style>
  <w:style w:type="character" w:customStyle="1" w:styleId="FontStyle26">
    <w:name w:val="Font Style26"/>
    <w:basedOn w:val="a0"/>
    <w:rsid w:val="001E3342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28">
    <w:name w:val="Font Style28"/>
    <w:basedOn w:val="a0"/>
    <w:rsid w:val="001E3342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c7">
    <w:name w:val="c7"/>
    <w:basedOn w:val="a0"/>
    <w:rsid w:val="001A43FF"/>
  </w:style>
  <w:style w:type="character" w:customStyle="1" w:styleId="a5">
    <w:name w:val="Без интервала Знак"/>
    <w:basedOn w:val="a0"/>
    <w:link w:val="a4"/>
    <w:locked/>
    <w:rsid w:val="00DA0118"/>
  </w:style>
  <w:style w:type="character" w:customStyle="1" w:styleId="NoSpacingChar">
    <w:name w:val="No Spacing Char"/>
    <w:link w:val="12"/>
    <w:locked/>
    <w:rsid w:val="00B91B00"/>
    <w:rPr>
      <w:rFonts w:ascii="Calibri" w:hAnsi="Calibri" w:cs="Calibri"/>
    </w:rPr>
  </w:style>
  <w:style w:type="paragraph" w:customStyle="1" w:styleId="12">
    <w:name w:val="Без интервала1"/>
    <w:link w:val="NoSpacingChar"/>
    <w:rsid w:val="00B91B00"/>
    <w:pPr>
      <w:spacing w:after="0" w:line="240" w:lineRule="auto"/>
    </w:pPr>
    <w:rPr>
      <w:rFonts w:ascii="Calibri" w:hAnsi="Calibri" w:cs="Calibri"/>
    </w:rPr>
  </w:style>
  <w:style w:type="paragraph" w:customStyle="1" w:styleId="2">
    <w:name w:val="Без интервала2"/>
    <w:rsid w:val="008F42A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3">
    <w:name w:val="Без интервала Знак1"/>
    <w:basedOn w:val="a0"/>
    <w:uiPriority w:val="99"/>
    <w:locked/>
    <w:rsid w:val="00B9440E"/>
    <w:rPr>
      <w:rFonts w:cs="Times New Roman"/>
      <w:sz w:val="22"/>
      <w:szCs w:val="22"/>
      <w:lang w:val="ru-RU" w:eastAsia="en-US" w:bidi="ar-SA"/>
    </w:rPr>
  </w:style>
  <w:style w:type="paragraph" w:customStyle="1" w:styleId="14">
    <w:name w:val="Абзац списка1"/>
    <w:basedOn w:val="a"/>
    <w:uiPriority w:val="99"/>
    <w:rsid w:val="00B9440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andard">
    <w:name w:val="Standard"/>
    <w:uiPriority w:val="99"/>
    <w:rsid w:val="009601E1"/>
    <w:pPr>
      <w:suppressAutoHyphens/>
      <w:autoSpaceDN w:val="0"/>
      <w:textAlignment w:val="baseline"/>
    </w:pPr>
    <w:rPr>
      <w:rFonts w:ascii="Arial" w:eastAsia="SimSun" w:hAnsi="Arial" w:cs="Mangal"/>
      <w:kern w:val="3"/>
      <w:lang w:eastAsia="zh-CN" w:bidi="hi-IN"/>
    </w:rPr>
  </w:style>
  <w:style w:type="numbering" w:customStyle="1" w:styleId="WWNum2">
    <w:name w:val="WWNum2"/>
    <w:rsid w:val="00E41374"/>
    <w:pPr>
      <w:numPr>
        <w:numId w:val="29"/>
      </w:numPr>
    </w:pPr>
  </w:style>
  <w:style w:type="paragraph" w:styleId="a9">
    <w:name w:val="Balloon Text"/>
    <w:basedOn w:val="a"/>
    <w:link w:val="aa"/>
    <w:uiPriority w:val="99"/>
    <w:semiHidden/>
    <w:unhideWhenUsed/>
    <w:rsid w:val="00534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4E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B5C"/>
  </w:style>
  <w:style w:type="paragraph" w:styleId="1">
    <w:name w:val="heading 1"/>
    <w:basedOn w:val="a"/>
    <w:next w:val="a"/>
    <w:link w:val="10"/>
    <w:uiPriority w:val="9"/>
    <w:qFormat/>
    <w:rsid w:val="000E4E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27AAC"/>
    <w:pPr>
      <w:ind w:left="720"/>
      <w:contextualSpacing/>
    </w:pPr>
  </w:style>
  <w:style w:type="paragraph" w:styleId="a4">
    <w:name w:val="No Spacing"/>
    <w:link w:val="a5"/>
    <w:uiPriority w:val="99"/>
    <w:qFormat/>
    <w:rsid w:val="00527AAC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CA59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E2A3C"/>
  </w:style>
  <w:style w:type="table" w:styleId="a7">
    <w:name w:val="Table Grid"/>
    <w:basedOn w:val="a1"/>
    <w:rsid w:val="00AE2A3C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basedOn w:val="a0"/>
    <w:rsid w:val="00AE2A3C"/>
  </w:style>
  <w:style w:type="paragraph" w:customStyle="1" w:styleId="c1">
    <w:name w:val="c1"/>
    <w:basedOn w:val="a"/>
    <w:rsid w:val="00AE2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E4E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7"/>
    <w:uiPriority w:val="59"/>
    <w:rsid w:val="00C12E8D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Intense Reference"/>
    <w:basedOn w:val="a0"/>
    <w:uiPriority w:val="32"/>
    <w:qFormat/>
    <w:rsid w:val="001E3342"/>
    <w:rPr>
      <w:b/>
      <w:bCs/>
      <w:smallCaps/>
      <w:color w:val="C0504D" w:themeColor="accent2"/>
      <w:spacing w:val="5"/>
      <w:u w:val="single"/>
    </w:rPr>
  </w:style>
  <w:style w:type="character" w:customStyle="1" w:styleId="FontStyle26">
    <w:name w:val="Font Style26"/>
    <w:basedOn w:val="a0"/>
    <w:rsid w:val="001E3342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28">
    <w:name w:val="Font Style28"/>
    <w:basedOn w:val="a0"/>
    <w:rsid w:val="001E3342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c7">
    <w:name w:val="c7"/>
    <w:basedOn w:val="a0"/>
    <w:rsid w:val="001A43FF"/>
  </w:style>
  <w:style w:type="character" w:customStyle="1" w:styleId="a5">
    <w:name w:val="Без интервала Знак"/>
    <w:basedOn w:val="a0"/>
    <w:link w:val="a4"/>
    <w:locked/>
    <w:rsid w:val="00DA0118"/>
  </w:style>
  <w:style w:type="character" w:customStyle="1" w:styleId="NoSpacingChar">
    <w:name w:val="No Spacing Char"/>
    <w:link w:val="12"/>
    <w:locked/>
    <w:rsid w:val="00B91B00"/>
    <w:rPr>
      <w:rFonts w:ascii="Calibri" w:hAnsi="Calibri" w:cs="Calibri"/>
    </w:rPr>
  </w:style>
  <w:style w:type="paragraph" w:customStyle="1" w:styleId="12">
    <w:name w:val="Без интервала1"/>
    <w:link w:val="NoSpacingChar"/>
    <w:rsid w:val="00B91B00"/>
    <w:pPr>
      <w:spacing w:after="0" w:line="240" w:lineRule="auto"/>
    </w:pPr>
    <w:rPr>
      <w:rFonts w:ascii="Calibri" w:hAnsi="Calibri" w:cs="Calibri"/>
    </w:rPr>
  </w:style>
  <w:style w:type="paragraph" w:customStyle="1" w:styleId="2">
    <w:name w:val="Без интервала2"/>
    <w:rsid w:val="008F42A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3">
    <w:name w:val="Без интервала Знак1"/>
    <w:basedOn w:val="a0"/>
    <w:uiPriority w:val="99"/>
    <w:locked/>
    <w:rsid w:val="00B9440E"/>
    <w:rPr>
      <w:rFonts w:cs="Times New Roman"/>
      <w:sz w:val="22"/>
      <w:szCs w:val="22"/>
      <w:lang w:val="ru-RU" w:eastAsia="en-US" w:bidi="ar-SA"/>
    </w:rPr>
  </w:style>
  <w:style w:type="paragraph" w:customStyle="1" w:styleId="14">
    <w:name w:val="Абзац списка1"/>
    <w:basedOn w:val="a"/>
    <w:uiPriority w:val="99"/>
    <w:rsid w:val="00B9440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andard">
    <w:name w:val="Standard"/>
    <w:uiPriority w:val="99"/>
    <w:rsid w:val="009601E1"/>
    <w:pPr>
      <w:suppressAutoHyphens/>
      <w:autoSpaceDN w:val="0"/>
      <w:textAlignment w:val="baseline"/>
    </w:pPr>
    <w:rPr>
      <w:rFonts w:ascii="Arial" w:eastAsia="SimSun" w:hAnsi="Arial" w:cs="Mangal"/>
      <w:kern w:val="3"/>
      <w:lang w:eastAsia="zh-CN" w:bidi="hi-IN"/>
    </w:rPr>
  </w:style>
  <w:style w:type="numbering" w:customStyle="1" w:styleId="WWNum2">
    <w:name w:val="WWNum2"/>
    <w:rsid w:val="00E41374"/>
    <w:pPr>
      <w:numPr>
        <w:numId w:val="29"/>
      </w:numPr>
    </w:pPr>
  </w:style>
  <w:style w:type="paragraph" w:styleId="a9">
    <w:name w:val="Balloon Text"/>
    <w:basedOn w:val="a"/>
    <w:link w:val="aa"/>
    <w:uiPriority w:val="99"/>
    <w:semiHidden/>
    <w:unhideWhenUsed/>
    <w:rsid w:val="00534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4E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A5D05DD-5C59-4D19-BB63-7C77276A8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0</TotalTime>
  <Pages>14</Pages>
  <Words>4705</Words>
  <Characters>26820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a</dc:creator>
  <cp:keywords/>
  <dc:description/>
  <cp:lastModifiedBy>home</cp:lastModifiedBy>
  <cp:revision>25</cp:revision>
  <cp:lastPrinted>2022-01-07T17:11:00Z</cp:lastPrinted>
  <dcterms:created xsi:type="dcterms:W3CDTF">2019-08-29T13:10:00Z</dcterms:created>
  <dcterms:modified xsi:type="dcterms:W3CDTF">2024-06-12T15:41:00Z</dcterms:modified>
</cp:coreProperties>
</file>